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AC99F" w14:textId="77777777" w:rsidR="0087179B" w:rsidRPr="00603B69" w:rsidRDefault="00E241E5" w:rsidP="00AF6DD5">
      <w:pPr>
        <w:rPr>
          <w:b/>
          <w:color w:val="000000" w:themeColor="text1"/>
        </w:rPr>
      </w:pPr>
      <w:r>
        <w:rPr>
          <w:b/>
        </w:rPr>
        <w:t xml:space="preserve">                                           </w:t>
      </w:r>
      <w:r w:rsidRPr="00603B69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</w:t>
      </w:r>
    </w:p>
    <w:p w14:paraId="2085BF57" w14:textId="77777777" w:rsidR="00AF6DD5" w:rsidRPr="00603B69" w:rsidRDefault="00E241E5" w:rsidP="0087179B">
      <w:pPr>
        <w:jc w:val="right"/>
        <w:rPr>
          <w:b/>
          <w:color w:val="000000" w:themeColor="text1"/>
        </w:rPr>
      </w:pPr>
      <w:r w:rsidRPr="00603B69">
        <w:rPr>
          <w:b/>
          <w:color w:val="000000" w:themeColor="text1"/>
        </w:rPr>
        <w:t xml:space="preserve">   </w:t>
      </w:r>
      <w:r w:rsidR="00CD4074" w:rsidRPr="00603B69">
        <w:rPr>
          <w:b/>
          <w:color w:val="000000" w:themeColor="text1"/>
        </w:rPr>
        <w:t>УТВЕРЖДАЮ</w:t>
      </w:r>
      <w:r w:rsidR="00AF6DD5" w:rsidRPr="00603B69">
        <w:rPr>
          <w:b/>
          <w:color w:val="000000" w:themeColor="text1"/>
        </w:rPr>
        <w:t>:</w:t>
      </w:r>
    </w:p>
    <w:p w14:paraId="460A39A2" w14:textId="6A53BBEB" w:rsidR="00AF6DD5" w:rsidRPr="00603B69" w:rsidRDefault="005A431B" w:rsidP="005A431B">
      <w:pPr>
        <w:ind w:left="9900" w:right="-31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  </w:t>
      </w:r>
      <w:r w:rsidR="00856FE2" w:rsidRPr="00603B69">
        <w:rPr>
          <w:color w:val="000000" w:themeColor="text1"/>
        </w:rPr>
        <w:t>Г</w:t>
      </w:r>
      <w:r w:rsidR="001459F6" w:rsidRPr="00603B69">
        <w:rPr>
          <w:color w:val="000000" w:themeColor="text1"/>
        </w:rPr>
        <w:t>лав</w:t>
      </w:r>
      <w:r w:rsidR="00856FE2" w:rsidRPr="00603B69">
        <w:rPr>
          <w:color w:val="000000" w:themeColor="text1"/>
        </w:rPr>
        <w:t>а</w:t>
      </w:r>
      <w:r w:rsidR="00AF6DD5" w:rsidRPr="00603B69">
        <w:rPr>
          <w:color w:val="000000" w:themeColor="text1"/>
        </w:rPr>
        <w:t xml:space="preserve"> муниципального образования</w:t>
      </w:r>
    </w:p>
    <w:p w14:paraId="1151CB34" w14:textId="77777777" w:rsidR="00AF6DD5" w:rsidRPr="00603B69" w:rsidRDefault="005A431B" w:rsidP="005A431B">
      <w:pPr>
        <w:ind w:left="9900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  </w:t>
      </w:r>
      <w:r w:rsidR="00AF6DD5" w:rsidRPr="00603B69">
        <w:rPr>
          <w:color w:val="000000" w:themeColor="text1"/>
        </w:rPr>
        <w:t>городской округ «Новая Земля»</w:t>
      </w:r>
    </w:p>
    <w:p w14:paraId="09ED4B15" w14:textId="3C8E8B76" w:rsidR="00A3479D" w:rsidRPr="00603B69" w:rsidRDefault="005A431B" w:rsidP="005A431B">
      <w:pPr>
        <w:ind w:left="9900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  </w:t>
      </w:r>
      <w:r w:rsidR="00AF6DD5" w:rsidRPr="00603B69">
        <w:rPr>
          <w:color w:val="000000" w:themeColor="text1"/>
        </w:rPr>
        <w:t>____________</w:t>
      </w:r>
      <w:r w:rsidR="00D23E9D" w:rsidRPr="00603B69">
        <w:rPr>
          <w:color w:val="000000" w:themeColor="text1"/>
        </w:rPr>
        <w:t xml:space="preserve">___ </w:t>
      </w:r>
      <w:r w:rsidR="00856FE2" w:rsidRPr="00603B69">
        <w:rPr>
          <w:color w:val="000000" w:themeColor="text1"/>
        </w:rPr>
        <w:t>Ж</w:t>
      </w:r>
      <w:r w:rsidR="00955507" w:rsidRPr="00603B69">
        <w:rPr>
          <w:color w:val="000000" w:themeColor="text1"/>
        </w:rPr>
        <w:t>.</w:t>
      </w:r>
      <w:r w:rsidR="00856FE2" w:rsidRPr="00603B69">
        <w:rPr>
          <w:color w:val="000000" w:themeColor="text1"/>
        </w:rPr>
        <w:t>К</w:t>
      </w:r>
      <w:r w:rsidR="00D23E9D" w:rsidRPr="00603B69">
        <w:rPr>
          <w:color w:val="000000" w:themeColor="text1"/>
        </w:rPr>
        <w:t xml:space="preserve">. </w:t>
      </w:r>
      <w:r w:rsidR="00856FE2" w:rsidRPr="00603B69">
        <w:rPr>
          <w:color w:val="000000" w:themeColor="text1"/>
        </w:rPr>
        <w:t>Мусин</w:t>
      </w:r>
    </w:p>
    <w:p w14:paraId="6F661927" w14:textId="7317F110" w:rsidR="00CE28D5" w:rsidRPr="00603B69" w:rsidRDefault="005A431B" w:rsidP="005A431B">
      <w:pPr>
        <w:ind w:left="9900"/>
        <w:jc w:val="both"/>
        <w:rPr>
          <w:color w:val="000000" w:themeColor="text1"/>
        </w:rPr>
      </w:pPr>
      <w:r w:rsidRPr="00603B69">
        <w:rPr>
          <w:color w:val="000000" w:themeColor="text1"/>
        </w:rPr>
        <w:t xml:space="preserve">       </w:t>
      </w:r>
      <w:r w:rsidR="00AF6DD5" w:rsidRPr="00603B69">
        <w:rPr>
          <w:color w:val="000000" w:themeColor="text1"/>
        </w:rPr>
        <w:t>«</w:t>
      </w:r>
      <w:r w:rsidR="00747304" w:rsidRPr="00603B69">
        <w:rPr>
          <w:color w:val="000000" w:themeColor="text1"/>
        </w:rPr>
        <w:t>_____</w:t>
      </w:r>
      <w:r w:rsidR="00086CFA" w:rsidRPr="00603B69">
        <w:rPr>
          <w:color w:val="000000" w:themeColor="text1"/>
        </w:rPr>
        <w:t xml:space="preserve"> </w:t>
      </w:r>
      <w:r w:rsidR="00D23E9D" w:rsidRPr="00603B69">
        <w:rPr>
          <w:color w:val="000000" w:themeColor="text1"/>
        </w:rPr>
        <w:t>» ___________  20</w:t>
      </w:r>
      <w:r w:rsidR="00856FE2" w:rsidRPr="00603B69">
        <w:rPr>
          <w:color w:val="000000" w:themeColor="text1"/>
        </w:rPr>
        <w:t>20</w:t>
      </w:r>
      <w:r w:rsidR="00AF6DD5" w:rsidRPr="00603B69">
        <w:rPr>
          <w:color w:val="000000" w:themeColor="text1"/>
        </w:rPr>
        <w:t xml:space="preserve"> г</w:t>
      </w:r>
      <w:r w:rsidR="00856FE2" w:rsidRPr="00603B69">
        <w:rPr>
          <w:color w:val="000000" w:themeColor="text1"/>
        </w:rPr>
        <w:t>.</w:t>
      </w:r>
    </w:p>
    <w:p w14:paraId="3ADFD3AC" w14:textId="77777777" w:rsidR="00F0719E" w:rsidRPr="00603B69" w:rsidRDefault="00F0719E" w:rsidP="00CE28D5">
      <w:pPr>
        <w:jc w:val="center"/>
        <w:rPr>
          <w:b/>
          <w:color w:val="000000" w:themeColor="text1"/>
        </w:rPr>
      </w:pPr>
    </w:p>
    <w:p w14:paraId="37C8338B" w14:textId="77777777" w:rsidR="00F56D27" w:rsidRPr="00603B69" w:rsidRDefault="00F56D27" w:rsidP="00CE28D5">
      <w:pPr>
        <w:jc w:val="center"/>
        <w:rPr>
          <w:b/>
          <w:color w:val="000000" w:themeColor="text1"/>
        </w:rPr>
      </w:pPr>
    </w:p>
    <w:p w14:paraId="166E2EF8" w14:textId="77777777" w:rsidR="00CE28D5" w:rsidRPr="00603B69" w:rsidRDefault="00CE28D5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>П Л А Н</w:t>
      </w:r>
    </w:p>
    <w:p w14:paraId="1C0CA0E9" w14:textId="77777777" w:rsidR="00747304" w:rsidRPr="00603B69" w:rsidRDefault="00CE28D5" w:rsidP="00747304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>работы администрации муниципального образования городской округ «Новая Земля»</w:t>
      </w:r>
      <w:r w:rsidR="00B14C97" w:rsidRPr="00603B69">
        <w:rPr>
          <w:b/>
          <w:color w:val="000000" w:themeColor="text1"/>
        </w:rPr>
        <w:t xml:space="preserve"> </w:t>
      </w:r>
      <w:r w:rsidR="00CD4074" w:rsidRPr="00603B69">
        <w:rPr>
          <w:b/>
          <w:color w:val="000000" w:themeColor="text1"/>
        </w:rPr>
        <w:t xml:space="preserve"> </w:t>
      </w:r>
      <w:r w:rsidR="00747304" w:rsidRPr="00603B69">
        <w:rPr>
          <w:b/>
          <w:color w:val="000000" w:themeColor="text1"/>
        </w:rPr>
        <w:t xml:space="preserve"> </w:t>
      </w:r>
      <w:r w:rsidR="00EB0A22" w:rsidRPr="00603B69">
        <w:rPr>
          <w:b/>
          <w:color w:val="000000" w:themeColor="text1"/>
        </w:rPr>
        <w:t xml:space="preserve"> </w:t>
      </w:r>
    </w:p>
    <w:p w14:paraId="2B85C2B1" w14:textId="3765B5A3" w:rsidR="00CE28D5" w:rsidRPr="00603B69" w:rsidRDefault="00A3479D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 xml:space="preserve">на </w:t>
      </w:r>
      <w:r w:rsidR="00264662">
        <w:rPr>
          <w:b/>
          <w:color w:val="000000" w:themeColor="text1"/>
        </w:rPr>
        <w:t>май</w:t>
      </w:r>
      <w:r w:rsidR="00747304" w:rsidRPr="00603B69">
        <w:rPr>
          <w:b/>
          <w:color w:val="000000" w:themeColor="text1"/>
        </w:rPr>
        <w:t xml:space="preserve"> </w:t>
      </w:r>
      <w:r w:rsidR="009E1020" w:rsidRPr="00603B69">
        <w:rPr>
          <w:b/>
          <w:color w:val="000000" w:themeColor="text1"/>
        </w:rPr>
        <w:t>20</w:t>
      </w:r>
      <w:r w:rsidR="001459F6" w:rsidRPr="00603B69">
        <w:rPr>
          <w:b/>
          <w:color w:val="000000" w:themeColor="text1"/>
        </w:rPr>
        <w:t>20</w:t>
      </w:r>
      <w:r w:rsidR="00CE28D5" w:rsidRPr="00603B69">
        <w:rPr>
          <w:b/>
          <w:color w:val="000000" w:themeColor="text1"/>
        </w:rPr>
        <w:t xml:space="preserve"> года</w:t>
      </w:r>
    </w:p>
    <w:p w14:paraId="458AD50B" w14:textId="77777777" w:rsidR="00F56D27" w:rsidRPr="00603B69" w:rsidRDefault="00F56D27" w:rsidP="00CE28D5">
      <w:pPr>
        <w:jc w:val="center"/>
        <w:rPr>
          <w:b/>
          <w:color w:val="000000" w:themeColor="text1"/>
        </w:rPr>
      </w:pPr>
    </w:p>
    <w:p w14:paraId="7A1BF18A" w14:textId="77777777" w:rsidR="00CE28D5" w:rsidRPr="00603B69" w:rsidRDefault="001A53DC" w:rsidP="00CE28D5">
      <w:pPr>
        <w:jc w:val="center"/>
        <w:rPr>
          <w:b/>
          <w:color w:val="000000" w:themeColor="text1"/>
        </w:rPr>
      </w:pPr>
      <w:r w:rsidRPr="00603B69">
        <w:rPr>
          <w:b/>
          <w:color w:val="000000" w:themeColor="text1"/>
        </w:rPr>
        <w:tab/>
      </w:r>
    </w:p>
    <w:tbl>
      <w:tblPr>
        <w:tblW w:w="15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5992"/>
        <w:gridCol w:w="2268"/>
        <w:gridCol w:w="3100"/>
        <w:gridCol w:w="1843"/>
      </w:tblGrid>
      <w:tr w:rsidR="004F57B9" w:rsidRPr="00365291" w14:paraId="54A98DB8" w14:textId="77777777" w:rsidTr="00ED0B2D">
        <w:trPr>
          <w:trHeight w:val="643"/>
          <w:tblHeader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4694" w14:textId="77777777" w:rsidR="00CE28D5" w:rsidRPr="00365291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097" w14:textId="77777777" w:rsidR="00CE28D5" w:rsidRPr="00365291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8CDE" w14:textId="77777777" w:rsidR="00CE28D5" w:rsidRPr="00365291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Дата проведе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FC96" w14:textId="77777777" w:rsidR="00CE28D5" w:rsidRPr="00365291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Ответств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DB77" w14:textId="77777777" w:rsidR="00CE28D5" w:rsidRPr="00365291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Отметка </w:t>
            </w:r>
          </w:p>
          <w:p w14:paraId="541C16F5" w14:textId="77777777" w:rsidR="00CE28D5" w:rsidRPr="00365291" w:rsidRDefault="00CE28D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о проведении</w:t>
            </w:r>
          </w:p>
        </w:tc>
      </w:tr>
      <w:tr w:rsidR="00603B69" w:rsidRPr="00365291" w14:paraId="5330458C" w14:textId="77777777" w:rsidTr="00ED0B2D">
        <w:trPr>
          <w:trHeight w:val="575"/>
          <w:jc w:val="center"/>
        </w:trPr>
        <w:tc>
          <w:tcPr>
            <w:tcW w:w="1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51D5" w14:textId="592C6AB0" w:rsidR="00A409BD" w:rsidRPr="00365291" w:rsidRDefault="005E662F" w:rsidP="004F57B9">
            <w:pPr>
              <w:spacing w:line="276" w:lineRule="auto"/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b/>
                <w:color w:val="000000" w:themeColor="text1"/>
                <w:sz w:val="26"/>
                <w:szCs w:val="26"/>
                <w:lang w:eastAsia="en-US"/>
              </w:rPr>
              <w:t>1</w:t>
            </w:r>
            <w:r w:rsidR="00A409BD" w:rsidRPr="00365291">
              <w:rPr>
                <w:b/>
                <w:color w:val="000000" w:themeColor="text1"/>
                <w:sz w:val="26"/>
                <w:szCs w:val="26"/>
                <w:lang w:eastAsia="en-US"/>
              </w:rPr>
              <w:t>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35059" w:rsidRPr="00365291" w14:paraId="07249BF7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FEA5" w14:textId="009F0C36" w:rsidR="0082377E" w:rsidRPr="00365291" w:rsidRDefault="0082377E" w:rsidP="00BE25A1">
            <w:pPr>
              <w:pStyle w:val="a3"/>
              <w:numPr>
                <w:ilvl w:val="0"/>
                <w:numId w:val="35"/>
              </w:numPr>
              <w:spacing w:line="276" w:lineRule="auto"/>
              <w:ind w:left="809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0AA2" w14:textId="77777777" w:rsidR="0082377E" w:rsidRPr="00365291" w:rsidRDefault="0082377E" w:rsidP="00935059">
            <w:pPr>
              <w:spacing w:line="276" w:lineRule="auto"/>
              <w:ind w:left="74" w:right="456" w:hanging="74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ACB14" w14:textId="77777777" w:rsidR="0082377E" w:rsidRPr="00365291" w:rsidRDefault="0082377E" w:rsidP="00B2047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еженедельно понедельник, пятни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C390" w14:textId="77777777" w:rsidR="0082377E" w:rsidRPr="00365291" w:rsidRDefault="0082377E" w:rsidP="00B20477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5444A8D" w14:textId="77777777" w:rsidR="0082377E" w:rsidRPr="00365291" w:rsidRDefault="0082377E" w:rsidP="00B204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Мусин Ж.К.</w:t>
            </w:r>
          </w:p>
          <w:p w14:paraId="27ECB188" w14:textId="77777777" w:rsidR="0082377E" w:rsidRPr="00365291" w:rsidRDefault="0082377E" w:rsidP="00B204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6BA0" w14:textId="77777777" w:rsidR="0082377E" w:rsidRPr="00365291" w:rsidRDefault="0082377E" w:rsidP="00B336E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F57B9" w:rsidRPr="00365291" w14:paraId="49E0B56D" w14:textId="77777777" w:rsidTr="00365291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071C" w14:textId="77777777" w:rsidR="0082377E" w:rsidRPr="00365291" w:rsidRDefault="0082377E" w:rsidP="00BE25A1">
            <w:pPr>
              <w:pStyle w:val="a3"/>
              <w:numPr>
                <w:ilvl w:val="0"/>
                <w:numId w:val="35"/>
              </w:numPr>
              <w:spacing w:line="276" w:lineRule="auto"/>
              <w:ind w:left="809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6F60" w14:textId="77777777" w:rsidR="0082377E" w:rsidRPr="00365291" w:rsidRDefault="0082377E" w:rsidP="00365291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882C" w14:textId="1934B088" w:rsidR="002C32BA" w:rsidRPr="00365291" w:rsidRDefault="0082377E" w:rsidP="0036529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последний четверг месяца</w:t>
            </w:r>
          </w:p>
          <w:p w14:paraId="46C6842D" w14:textId="0C89A4AF" w:rsidR="0082377E" w:rsidRPr="00365291" w:rsidRDefault="002C32BA" w:rsidP="0036529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(по мере необходимости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8511" w14:textId="77777777" w:rsidR="0082377E" w:rsidRPr="00365291" w:rsidRDefault="0082377E" w:rsidP="003652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Мусин Ж.К.</w:t>
            </w:r>
          </w:p>
          <w:p w14:paraId="7602CB64" w14:textId="77777777" w:rsidR="0082377E" w:rsidRPr="00365291" w:rsidRDefault="0082377E" w:rsidP="0036529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2F2" w14:textId="77777777" w:rsidR="0082377E" w:rsidRPr="00365291" w:rsidRDefault="0082377E" w:rsidP="00B336E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4F57B9" w:rsidRPr="00365291" w14:paraId="0C39F68D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E592" w14:textId="77777777" w:rsidR="0082377E" w:rsidRPr="00365291" w:rsidRDefault="0082377E" w:rsidP="00BE25A1">
            <w:pPr>
              <w:pStyle w:val="a3"/>
              <w:numPr>
                <w:ilvl w:val="0"/>
                <w:numId w:val="35"/>
              </w:numPr>
              <w:spacing w:line="276" w:lineRule="auto"/>
              <w:ind w:left="809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FD1D" w14:textId="77777777" w:rsidR="0082377E" w:rsidRPr="00365291" w:rsidRDefault="0082377E" w:rsidP="00B20477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0AA9" w14:textId="77777777" w:rsidR="0082377E" w:rsidRPr="00365291" w:rsidRDefault="0082377E" w:rsidP="00B2047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0062" w14:textId="77777777" w:rsidR="0082377E" w:rsidRPr="00365291" w:rsidRDefault="0082377E" w:rsidP="00B204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Мусин Ж.К.</w:t>
            </w:r>
          </w:p>
          <w:p w14:paraId="5617ADB4" w14:textId="77777777" w:rsidR="0082377E" w:rsidRPr="00365291" w:rsidRDefault="0082377E" w:rsidP="00B204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C734" w14:textId="77777777" w:rsidR="0082377E" w:rsidRPr="00365291" w:rsidRDefault="0082377E" w:rsidP="00B336E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3615D" w:rsidRPr="00365291" w14:paraId="4A9F14FF" w14:textId="77777777" w:rsidTr="0033615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25AF" w14:textId="77777777" w:rsidR="0033615D" w:rsidRPr="00365291" w:rsidRDefault="0033615D" w:rsidP="0033615D">
            <w:pPr>
              <w:pStyle w:val="a3"/>
              <w:numPr>
                <w:ilvl w:val="0"/>
                <w:numId w:val="35"/>
              </w:numPr>
              <w:spacing w:line="276" w:lineRule="auto"/>
              <w:ind w:left="809"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5715" w14:textId="2E256432" w:rsidR="0033615D" w:rsidRPr="00365291" w:rsidRDefault="0033615D" w:rsidP="0033615D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Организация и контроль проведения закупок для проведения профилактических мероприятий по коронавирусной инфекции (</w:t>
            </w:r>
            <w:r w:rsidRPr="00365291">
              <w:rPr>
                <w:color w:val="000000" w:themeColor="text1"/>
                <w:sz w:val="26"/>
                <w:szCs w:val="26"/>
                <w:lang w:val="en-US" w:eastAsia="en-US"/>
              </w:rPr>
              <w:t>COVID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-201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966D" w14:textId="2F978A4C" w:rsidR="0033615D" w:rsidRPr="00365291" w:rsidRDefault="0033615D" w:rsidP="0033615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7320" w14:textId="77777777" w:rsidR="0033615D" w:rsidRPr="00365291" w:rsidRDefault="0033615D" w:rsidP="003361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Мусин Ж.К.</w:t>
            </w:r>
          </w:p>
          <w:p w14:paraId="17F98641" w14:textId="72A103B7" w:rsidR="0033615D" w:rsidRPr="00365291" w:rsidRDefault="0033615D" w:rsidP="0033615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6FF" w14:textId="77777777" w:rsidR="0033615D" w:rsidRPr="00365291" w:rsidRDefault="0033615D" w:rsidP="0033615D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6BDB79BF" w14:textId="77777777" w:rsidTr="00ED0B2D">
        <w:trPr>
          <w:trHeight w:val="579"/>
          <w:jc w:val="center"/>
        </w:trPr>
        <w:tc>
          <w:tcPr>
            <w:tcW w:w="1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3ED7" w14:textId="2F800D47" w:rsidR="0082377E" w:rsidRPr="00365291" w:rsidRDefault="005E662F" w:rsidP="004F57B9">
            <w:pPr>
              <w:spacing w:line="276" w:lineRule="auto"/>
              <w:ind w:left="809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b/>
                <w:color w:val="000000" w:themeColor="text1"/>
                <w:sz w:val="26"/>
                <w:szCs w:val="26"/>
                <w:lang w:eastAsia="en-US"/>
              </w:rPr>
              <w:t>2</w:t>
            </w:r>
            <w:r w:rsidR="0082377E" w:rsidRPr="00365291">
              <w:rPr>
                <w:b/>
                <w:color w:val="000000" w:themeColor="text1"/>
                <w:sz w:val="26"/>
                <w:szCs w:val="26"/>
                <w:lang w:eastAsia="en-US"/>
              </w:rPr>
              <w:t>. Организационные мероприятия подразделений администрации</w:t>
            </w:r>
          </w:p>
        </w:tc>
      </w:tr>
      <w:tr w:rsidR="00ED0B2D" w:rsidRPr="00365291" w14:paraId="23138CA3" w14:textId="77777777" w:rsidTr="00365291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8340" w14:textId="77777777" w:rsidR="009D0485" w:rsidRPr="00365291" w:rsidRDefault="009D0485" w:rsidP="00BE25A1">
            <w:pPr>
              <w:pStyle w:val="a3"/>
              <w:numPr>
                <w:ilvl w:val="0"/>
                <w:numId w:val="35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F2B" w14:textId="6C897F3E" w:rsidR="009D0485" w:rsidRPr="00365291" w:rsidRDefault="00C436DC" w:rsidP="00365291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Осмотр объектов МУП ТД «Прича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1B6B" w14:textId="7FF5B485" w:rsidR="009D0485" w:rsidRPr="00365291" w:rsidRDefault="00C436DC" w:rsidP="00B2047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A905" w14:textId="77777777" w:rsidR="009D0485" w:rsidRPr="00365291" w:rsidRDefault="009D0485" w:rsidP="00B204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Мусин Ж.К.</w:t>
            </w:r>
          </w:p>
          <w:p w14:paraId="5A87F3CA" w14:textId="77777777" w:rsidR="009D0485" w:rsidRPr="00365291" w:rsidRDefault="009D0485" w:rsidP="00B204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775" w14:textId="77777777" w:rsidR="009D0485" w:rsidRPr="00365291" w:rsidRDefault="009D048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D0B2D" w:rsidRPr="00365291" w14:paraId="30398379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77B" w14:textId="77777777" w:rsidR="009D0485" w:rsidRPr="00365291" w:rsidRDefault="009D0485" w:rsidP="00BE25A1">
            <w:pPr>
              <w:pStyle w:val="a3"/>
              <w:numPr>
                <w:ilvl w:val="0"/>
                <w:numId w:val="35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D159" w14:textId="18FF53F8" w:rsidR="009D0485" w:rsidRPr="00365291" w:rsidRDefault="00C436DC" w:rsidP="00E754C1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Осмотр объектов МБУ «Узел связи «Новая Зем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311A" w14:textId="00372CBA" w:rsidR="009D0485" w:rsidRPr="00365291" w:rsidRDefault="00C436DC" w:rsidP="00B2047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9041" w14:textId="77777777" w:rsidR="009D0485" w:rsidRPr="00365291" w:rsidRDefault="009D0485" w:rsidP="00B204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F756" w14:textId="77777777" w:rsidR="009D0485" w:rsidRPr="00365291" w:rsidRDefault="009D048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D0B2D" w:rsidRPr="00365291" w14:paraId="7E98EE97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7BB8" w14:textId="77777777" w:rsidR="009D0485" w:rsidRPr="00365291" w:rsidRDefault="009D0485" w:rsidP="00BE25A1">
            <w:pPr>
              <w:pStyle w:val="a3"/>
              <w:numPr>
                <w:ilvl w:val="0"/>
                <w:numId w:val="35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159E" w14:textId="77DA93C1" w:rsidR="009D0485" w:rsidRPr="00365291" w:rsidRDefault="007A26E8" w:rsidP="00B20477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Осмотр объектов МБУ ДО «ШДТ «Семицветик», МБДОУ Детский сад «Ум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04BA" w14:textId="6FA82B64" w:rsidR="009D0485" w:rsidRPr="00365291" w:rsidRDefault="007A26E8" w:rsidP="00B2047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раз в месяц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FB23" w14:textId="77777777" w:rsidR="009D0485" w:rsidRPr="00365291" w:rsidRDefault="009D0485" w:rsidP="00B204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Мусин Ж.К.</w:t>
            </w:r>
          </w:p>
          <w:p w14:paraId="2D5E1D98" w14:textId="77777777" w:rsidR="009D0485" w:rsidRPr="00365291" w:rsidRDefault="00226B9F" w:rsidP="00B20477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CAF" w14:textId="77777777" w:rsidR="009D0485" w:rsidRPr="00365291" w:rsidRDefault="009D048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D0B2D" w:rsidRPr="00365291" w14:paraId="28B4B4AD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1FD3" w14:textId="77777777" w:rsidR="009D0485" w:rsidRPr="00365291" w:rsidRDefault="009D0485" w:rsidP="00BE25A1">
            <w:pPr>
              <w:pStyle w:val="a3"/>
              <w:numPr>
                <w:ilvl w:val="0"/>
                <w:numId w:val="35"/>
              </w:numPr>
              <w:tabs>
                <w:tab w:val="left" w:pos="695"/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  <w:bookmarkStart w:id="0" w:name="_Hlk39656036"/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BCFE" w14:textId="71306A19" w:rsidR="009D0485" w:rsidRPr="00365291" w:rsidRDefault="007A26E8" w:rsidP="00960EEA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Подготовка документации по ликвидации МУП ЦСО «Сто капитан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1FDB" w14:textId="13A0823D" w:rsidR="009D0485" w:rsidRPr="00365291" w:rsidRDefault="007A26E8" w:rsidP="00B2047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A5381F"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C4B1" w14:textId="77777777" w:rsidR="009D0485" w:rsidRPr="00365291" w:rsidRDefault="00226B9F" w:rsidP="00AD6A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ерфилов А.А.</w:t>
            </w:r>
          </w:p>
          <w:p w14:paraId="2800A124" w14:textId="682DF2E6" w:rsidR="002C32BA" w:rsidRPr="00365291" w:rsidRDefault="002C32BA" w:rsidP="00AD6A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редседатель ликвидационной комиссии Захаров О.В.</w:t>
            </w:r>
          </w:p>
          <w:p w14:paraId="7D769930" w14:textId="7E8DFBC5" w:rsidR="002C32BA" w:rsidRPr="00365291" w:rsidRDefault="002C32BA" w:rsidP="00AD6A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и члены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C5D1" w14:textId="77777777" w:rsidR="009D0485" w:rsidRPr="00365291" w:rsidRDefault="009D048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D0B2D" w:rsidRPr="00365291" w14:paraId="53EBA6B4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0AD8" w14:textId="77777777" w:rsidR="00E754C1" w:rsidRPr="00365291" w:rsidRDefault="00E754C1" w:rsidP="00BE25A1">
            <w:pPr>
              <w:pStyle w:val="a3"/>
              <w:numPr>
                <w:ilvl w:val="0"/>
                <w:numId w:val="35"/>
              </w:numPr>
              <w:tabs>
                <w:tab w:val="left" w:pos="695"/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CA92" w14:textId="0E829A66" w:rsidR="00E754C1" w:rsidRPr="00365291" w:rsidRDefault="00AD6A68" w:rsidP="00B20477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Организация и контроль проведения закупок для проведения профилактических мероприятий по предотвращению нападени</w:t>
            </w:r>
            <w:r w:rsidR="00960EEA" w:rsidRPr="00365291">
              <w:rPr>
                <w:color w:val="000000" w:themeColor="text1"/>
                <w:sz w:val="26"/>
                <w:szCs w:val="26"/>
                <w:lang w:eastAsia="en-US"/>
              </w:rPr>
              <w:t>я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 белых медведей на жителей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3588" w14:textId="6F13DDB9" w:rsidR="00E754C1" w:rsidRPr="00365291" w:rsidRDefault="00AD6A68" w:rsidP="00B2047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6ADD" w14:textId="7E403AB6" w:rsidR="00E754C1" w:rsidRPr="00365291" w:rsidRDefault="004C3D3F" w:rsidP="00AD6A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6C90" w14:textId="77777777" w:rsidR="00E754C1" w:rsidRPr="00365291" w:rsidRDefault="00E754C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D0B2D" w:rsidRPr="00365291" w14:paraId="349ECEF3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31CB" w14:textId="7FDCD5C6" w:rsidR="00E754C1" w:rsidRPr="00365291" w:rsidRDefault="00E754C1" w:rsidP="00BE25A1">
            <w:pPr>
              <w:pStyle w:val="a3"/>
              <w:numPr>
                <w:ilvl w:val="0"/>
                <w:numId w:val="35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E987" w14:textId="158BD760" w:rsidR="00E754C1" w:rsidRPr="00365291" w:rsidRDefault="004C3D3F" w:rsidP="00B20477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Подготовка</w:t>
            </w:r>
            <w:r w:rsidR="00AD6A68"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 и согласование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 документации в ФГБУ «ЦЖКУ» (по 12 ГУ МО)</w:t>
            </w:r>
            <w:r w:rsidR="009C5B16"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AD6A68" w:rsidRPr="00365291">
              <w:rPr>
                <w:color w:val="000000" w:themeColor="text1"/>
                <w:sz w:val="26"/>
                <w:szCs w:val="26"/>
                <w:lang w:eastAsia="en-US"/>
              </w:rPr>
              <w:t>по размеру платы за содержание жилого помещения в МКД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9D0A" w14:textId="4E42EE15" w:rsidR="00E754C1" w:rsidRPr="00365291" w:rsidRDefault="004C3D3F" w:rsidP="00B20477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3690" w14:textId="6E976BA3" w:rsidR="00E754C1" w:rsidRPr="00365291" w:rsidRDefault="004C3D3F" w:rsidP="00AD6A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96A" w14:textId="77777777" w:rsidR="00E754C1" w:rsidRPr="00365291" w:rsidRDefault="00E754C1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AD6A68" w:rsidRPr="00365291" w14:paraId="34037355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FDF6" w14:textId="77777777" w:rsidR="00AD6A68" w:rsidRPr="00365291" w:rsidRDefault="00AD6A68" w:rsidP="00AD6A68">
            <w:pPr>
              <w:pStyle w:val="a3"/>
              <w:numPr>
                <w:ilvl w:val="0"/>
                <w:numId w:val="35"/>
              </w:numPr>
              <w:tabs>
                <w:tab w:val="left" w:pos="945"/>
              </w:tabs>
              <w:spacing w:line="276" w:lineRule="auto"/>
              <w:ind w:right="456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9D95" w14:textId="4369E16B" w:rsidR="00AD6A68" w:rsidRPr="00365291" w:rsidRDefault="00AD6A68" w:rsidP="00AD6A68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Проверка готовности объектов к осенне-зимнему отопительному периоду 2020-2021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775" w14:textId="387E4B0C" w:rsidR="00AD6A68" w:rsidRPr="00365291" w:rsidRDefault="00985A8D" w:rsidP="00AD6A6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D63" w14:textId="2D542CA9" w:rsidR="00AD6A68" w:rsidRPr="00365291" w:rsidRDefault="00AD6A68" w:rsidP="00AD6A68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ерфилов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D69" w14:textId="77777777" w:rsidR="00AD6A68" w:rsidRPr="00365291" w:rsidRDefault="00AD6A68" w:rsidP="00AD6A6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bookmarkEnd w:id="0"/>
      <w:tr w:rsidR="00603B69" w:rsidRPr="00365291" w14:paraId="0CAF6441" w14:textId="77777777" w:rsidTr="00ED0B2D">
        <w:trPr>
          <w:trHeight w:val="147"/>
          <w:jc w:val="center"/>
        </w:trPr>
        <w:tc>
          <w:tcPr>
            <w:tcW w:w="1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924" w14:textId="73202768" w:rsidR="009D0485" w:rsidRPr="00365291" w:rsidRDefault="005E662F" w:rsidP="00AD6A68">
            <w:pPr>
              <w:pStyle w:val="a3"/>
              <w:tabs>
                <w:tab w:val="left" w:pos="945"/>
              </w:tabs>
              <w:spacing w:line="276" w:lineRule="auto"/>
              <w:ind w:left="809" w:right="456" w:hanging="1424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b/>
                <w:color w:val="000000" w:themeColor="text1"/>
                <w:sz w:val="26"/>
                <w:szCs w:val="26"/>
                <w:lang w:eastAsia="en-US"/>
              </w:rPr>
              <w:t>3</w:t>
            </w:r>
            <w:r w:rsidR="009D0485" w:rsidRPr="00365291">
              <w:rPr>
                <w:b/>
                <w:color w:val="000000" w:themeColor="text1"/>
                <w:sz w:val="26"/>
                <w:szCs w:val="26"/>
                <w:lang w:eastAsia="en-US"/>
              </w:rPr>
              <w:t>. Отдел организационной, кадровой и социальной работы</w:t>
            </w:r>
          </w:p>
        </w:tc>
      </w:tr>
      <w:tr w:rsidR="00935059" w:rsidRPr="00365291" w14:paraId="1C26761E" w14:textId="77777777" w:rsidTr="00ED0B2D">
        <w:trPr>
          <w:trHeight w:val="107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8325" w14:textId="63D5D84E" w:rsidR="00D0723F" w:rsidRPr="00365291" w:rsidRDefault="00D0723F" w:rsidP="00BE25A1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F610" w14:textId="10968931" w:rsidR="00D0723F" w:rsidRPr="00365291" w:rsidRDefault="00FF44BD" w:rsidP="00D0723F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дготовка НПА для отправки в прокуратуру ЗАТО Ми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ECC6" w14:textId="21801927" w:rsidR="00D0723F" w:rsidRPr="00365291" w:rsidRDefault="00FF44BD" w:rsidP="00D0723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До 0</w:t>
            </w:r>
            <w:r w:rsidR="002C32BA" w:rsidRPr="00365291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.0</w:t>
            </w:r>
            <w:r w:rsidR="00A93C46" w:rsidRPr="00365291">
              <w:rPr>
                <w:color w:val="000000" w:themeColor="text1"/>
                <w:sz w:val="26"/>
                <w:szCs w:val="26"/>
                <w:lang w:eastAsia="en-US"/>
              </w:rPr>
              <w:t>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6C1C" w14:textId="77777777" w:rsidR="00D0723F" w:rsidRPr="00365291" w:rsidRDefault="00FF44BD" w:rsidP="00D0723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Митенева Е.С.</w:t>
            </w:r>
          </w:p>
          <w:p w14:paraId="35617FD1" w14:textId="77777777" w:rsidR="00FF44BD" w:rsidRPr="00365291" w:rsidRDefault="00FF44BD" w:rsidP="00D0723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  <w:p w14:paraId="67DEF8B5" w14:textId="787150B6" w:rsidR="005945DB" w:rsidRPr="00365291" w:rsidRDefault="005945DB" w:rsidP="00D0723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ABB" w14:textId="77777777" w:rsidR="00D0723F" w:rsidRPr="00365291" w:rsidRDefault="00D0723F" w:rsidP="00D0723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2E731D84" w14:textId="77777777" w:rsidTr="00365291">
        <w:trPr>
          <w:trHeight w:val="107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8295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4AB" w14:textId="1F522F94" w:rsidR="00935059" w:rsidRPr="00365291" w:rsidRDefault="00935059" w:rsidP="00365291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>Подготовка на сжигание выведенных дел из архива за 2010-2014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60B3" w14:textId="2EF8168F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sz w:val="26"/>
                <w:szCs w:val="26"/>
              </w:rPr>
              <w:t>до 07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7EEE" w14:textId="7E8644F6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sz w:val="26"/>
                <w:szCs w:val="26"/>
              </w:rPr>
              <w:t>Холод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4A61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3615D" w:rsidRPr="00365291" w14:paraId="2BA2B2C4" w14:textId="77777777" w:rsidTr="00376E8C">
        <w:trPr>
          <w:trHeight w:val="47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47D8" w14:textId="77777777" w:rsidR="0033615D" w:rsidRPr="00365291" w:rsidRDefault="0033615D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1D0E" w14:textId="77777777" w:rsidR="00376E8C" w:rsidRPr="00365291" w:rsidRDefault="0033615D" w:rsidP="0033615D">
            <w:pPr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 xml:space="preserve">Подготовительные мероприятия, посвященные  </w:t>
            </w:r>
            <w:r w:rsidRPr="00365291">
              <w:rPr>
                <w:sz w:val="26"/>
                <w:szCs w:val="26"/>
              </w:rPr>
              <w:lastRenderedPageBreak/>
              <w:t>празднованию 75-й годовщины Победы в Великой Отечественной войне 1941-1945 годов</w:t>
            </w:r>
            <w:r w:rsidR="00376E8C" w:rsidRPr="00365291">
              <w:rPr>
                <w:sz w:val="26"/>
                <w:szCs w:val="26"/>
              </w:rPr>
              <w:t xml:space="preserve">: </w:t>
            </w:r>
          </w:p>
          <w:p w14:paraId="20893374" w14:textId="78077985" w:rsidR="0033615D" w:rsidRPr="00365291" w:rsidRDefault="00637625" w:rsidP="0033615D">
            <w:pPr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 xml:space="preserve">- </w:t>
            </w:r>
            <w:r w:rsidR="00376E8C" w:rsidRPr="00365291">
              <w:rPr>
                <w:sz w:val="26"/>
                <w:szCs w:val="26"/>
              </w:rPr>
              <w:t xml:space="preserve">проведение </w:t>
            </w:r>
            <w:bookmarkStart w:id="1" w:name="_Hlk37430452"/>
            <w:r w:rsidR="00376E8C" w:rsidRPr="00365291">
              <w:rPr>
                <w:sz w:val="26"/>
                <w:szCs w:val="26"/>
              </w:rPr>
              <w:t>конкурса сочинений, рассказов жителей МО ГО «Новая Земля» об участниках Великой Отечественной войны</w:t>
            </w:r>
            <w:bookmarkEnd w:id="1"/>
            <w:r w:rsidRPr="00365291">
              <w:rPr>
                <w:sz w:val="26"/>
                <w:szCs w:val="26"/>
              </w:rPr>
              <w:t>;</w:t>
            </w:r>
          </w:p>
          <w:p w14:paraId="29F08878" w14:textId="5FAFF8E4" w:rsidR="00637625" w:rsidRPr="00365291" w:rsidRDefault="00637625" w:rsidP="0033615D">
            <w:pPr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 xml:space="preserve">- проведение конкурса рисунков </w:t>
            </w:r>
            <w:r w:rsidRPr="00365291">
              <w:rPr>
                <w:bCs/>
                <w:sz w:val="26"/>
                <w:szCs w:val="26"/>
              </w:rPr>
              <w:t>с участием</w:t>
            </w:r>
            <w:r w:rsidRPr="00365291">
              <w:rPr>
                <w:sz w:val="26"/>
                <w:szCs w:val="26"/>
              </w:rPr>
              <w:t xml:space="preserve"> </w:t>
            </w:r>
            <w:r w:rsidRPr="00365291">
              <w:rPr>
                <w:bCs/>
                <w:sz w:val="26"/>
                <w:szCs w:val="26"/>
              </w:rPr>
              <w:t>Дома офицеров посвященному Великой Отечественной войне;</w:t>
            </w:r>
          </w:p>
          <w:p w14:paraId="05E1D4B2" w14:textId="14CDC4A8" w:rsidR="00637625" w:rsidRPr="00365291" w:rsidRDefault="00637625" w:rsidP="0033615D">
            <w:pPr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 xml:space="preserve">- </w:t>
            </w:r>
            <w:r w:rsidRPr="00365291">
              <w:rPr>
                <w:bCs/>
                <w:sz w:val="26"/>
                <w:szCs w:val="26"/>
              </w:rPr>
              <w:t>общественная акция по раздаче символических ленточек «Георгиевская ленточка»</w:t>
            </w:r>
          </w:p>
          <w:p w14:paraId="57510268" w14:textId="34FE212C" w:rsidR="00637625" w:rsidRPr="00365291" w:rsidRDefault="00637625" w:rsidP="0033615D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40EC" w14:textId="36198DE8" w:rsidR="0033615D" w:rsidRPr="00365291" w:rsidRDefault="00B80B75" w:rsidP="00935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lastRenderedPageBreak/>
              <w:t xml:space="preserve">до 08.05.2020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8237" w14:textId="46B5F791" w:rsidR="0033615D" w:rsidRPr="00365291" w:rsidRDefault="00B80B75" w:rsidP="00935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>Ташимова Д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41B6" w14:textId="77777777" w:rsidR="0033615D" w:rsidRPr="00365291" w:rsidRDefault="0033615D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29F74C3E" w14:textId="77777777" w:rsidTr="00365291">
        <w:trPr>
          <w:trHeight w:val="76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F99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7E9C" w14:textId="5799DC8C" w:rsidR="00935059" w:rsidRPr="00365291" w:rsidRDefault="00935059" w:rsidP="00365291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>Формирование личных дел (1,2,3 том) в архив Минаева А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1497" w14:textId="44AECEEF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sz w:val="26"/>
                <w:szCs w:val="26"/>
              </w:rPr>
              <w:t>до 1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D09B" w14:textId="01458C22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sz w:val="26"/>
                <w:szCs w:val="26"/>
              </w:rPr>
              <w:t>Митене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8594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038E08D9" w14:textId="77777777" w:rsidTr="00ED0B2D">
        <w:trPr>
          <w:trHeight w:val="107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39ED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2DFD" w14:textId="1F6EE585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Подготовка табелей учета рабочего времени для расчета 1 половины заработной за</w:t>
            </w:r>
            <w:r w:rsidRPr="00365291">
              <w:rPr>
                <w:color w:val="000000" w:themeColor="text1"/>
                <w:sz w:val="26"/>
                <w:szCs w:val="26"/>
              </w:rPr>
              <w:t xml:space="preserve"> май 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042C" w14:textId="7C67E5D2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1 з/плата до 15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A692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Митенева Е.С.</w:t>
            </w:r>
          </w:p>
          <w:p w14:paraId="2B15EDD8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337E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E662F" w:rsidRPr="00365291" w14:paraId="6176220D" w14:textId="77777777" w:rsidTr="00ED0B2D">
        <w:trPr>
          <w:trHeight w:val="107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A6A1" w14:textId="77777777" w:rsidR="005E662F" w:rsidRPr="00365291" w:rsidRDefault="005E662F" w:rsidP="005E662F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3227" w14:textId="1117B1F1" w:rsidR="005E662F" w:rsidRPr="00365291" w:rsidRDefault="005E662F" w:rsidP="005E662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Подготовка данных для ОЭиФ по СЗВ Т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B679" w14:textId="3B229EA5" w:rsidR="005E662F" w:rsidRPr="00365291" w:rsidRDefault="005E662F" w:rsidP="005E662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до 15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F104" w14:textId="77777777" w:rsidR="005E662F" w:rsidRPr="00365291" w:rsidRDefault="005E662F" w:rsidP="005E662F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3ECAEB31" w14:textId="6926EE75" w:rsidR="005E662F" w:rsidRPr="00365291" w:rsidRDefault="005E662F" w:rsidP="005E662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Митене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893A" w14:textId="77777777" w:rsidR="005E662F" w:rsidRPr="00365291" w:rsidRDefault="005E662F" w:rsidP="005E662F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53707359" w14:textId="77777777" w:rsidTr="00ED0B2D">
        <w:trPr>
          <w:trHeight w:val="107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6511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FB24" w14:textId="5346D325" w:rsidR="00935059" w:rsidRPr="00365291" w:rsidRDefault="00935059" w:rsidP="00752F5F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sz w:val="26"/>
                <w:szCs w:val="26"/>
              </w:rPr>
              <w:t>Подготовка информации о доходах, расходах и об имуществе для размещения на сайт МО ГО «Новая Зем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763B" w14:textId="65E87102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B3D7" w14:textId="0F091215" w:rsidR="00935059" w:rsidRPr="00365291" w:rsidRDefault="00716C71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sz w:val="26"/>
                <w:szCs w:val="26"/>
              </w:rPr>
              <w:t>Холод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0310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376E8C" w:rsidRPr="00365291" w14:paraId="154D96DA" w14:textId="77777777" w:rsidTr="00ED0B2D">
        <w:trPr>
          <w:trHeight w:val="107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BA64" w14:textId="77777777" w:rsidR="00376E8C" w:rsidRPr="00365291" w:rsidRDefault="00376E8C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6DDD" w14:textId="6858E17C" w:rsidR="00376E8C" w:rsidRPr="00365291" w:rsidRDefault="00376E8C" w:rsidP="00752F5F">
            <w:pPr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>Подготовительные мероприятия к поощрению выпускников СОШ № 150</w:t>
            </w:r>
            <w:r w:rsidR="00637625" w:rsidRPr="00365291">
              <w:rPr>
                <w:sz w:val="26"/>
                <w:szCs w:val="26"/>
              </w:rPr>
              <w:t xml:space="preserve"> (9 класс, 11 клас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8176" w14:textId="215CE9E0" w:rsidR="00376E8C" w:rsidRPr="00365291" w:rsidRDefault="00637625" w:rsidP="00935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>в течении месяца по согласованию с директором школ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8554" w14:textId="1B25999A" w:rsidR="00376E8C" w:rsidRPr="00365291" w:rsidRDefault="00637625" w:rsidP="00935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>Ташимова Д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ABD9" w14:textId="77777777" w:rsidR="00376E8C" w:rsidRPr="00365291" w:rsidRDefault="00376E8C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507DC36A" w14:textId="77777777" w:rsidTr="00ED0B2D">
        <w:trPr>
          <w:trHeight w:val="107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0578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93FF" w14:textId="029046BF" w:rsidR="00935059" w:rsidRPr="00365291" w:rsidRDefault="00935059" w:rsidP="00752F5F">
            <w:pPr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>Подготовка реестра на выплату детских пособий 600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A1CF" w14:textId="73F6C355" w:rsidR="00935059" w:rsidRPr="00365291" w:rsidRDefault="00935059" w:rsidP="00935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>до 3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6BEC" w14:textId="1DAE97AD" w:rsidR="00935059" w:rsidRPr="00365291" w:rsidRDefault="00985A8D" w:rsidP="00935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>Холод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21F6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59D0CFD8" w14:textId="77777777" w:rsidTr="00ED0B2D">
        <w:trPr>
          <w:trHeight w:val="107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917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49CF" w14:textId="13CD75E0" w:rsidR="00935059" w:rsidRPr="00365291" w:rsidRDefault="00935059" w:rsidP="00752F5F">
            <w:pPr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>Сбор информации по отделам и подготовка плана работы администрации МО ГО «Новая Земля» на июнь 2020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7DF8" w14:textId="4C2FD1EA" w:rsidR="00935059" w:rsidRPr="00365291" w:rsidRDefault="00935059" w:rsidP="00935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>до 3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38A1" w14:textId="6194D90B" w:rsidR="00935059" w:rsidRPr="00365291" w:rsidRDefault="00935059" w:rsidP="00935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>Холод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78C4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A52E535" w14:textId="77777777" w:rsidTr="00ED0B2D">
        <w:trPr>
          <w:trHeight w:val="107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CBB6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FCB5" w14:textId="64674D3D" w:rsidR="00935059" w:rsidRPr="00365291" w:rsidRDefault="00935059" w:rsidP="00752F5F">
            <w:pPr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>Подготовка табелей учета рабочего времени для расчета 2 половины заработной платы за май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5B56" w14:textId="6A0B1066" w:rsidR="00935059" w:rsidRPr="00365291" w:rsidRDefault="00935059" w:rsidP="00935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>2 з/плата до 3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2D5" w14:textId="458100D5" w:rsidR="00935059" w:rsidRPr="00365291" w:rsidRDefault="00935059" w:rsidP="00935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>Митене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5EE2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002FEF7F" w14:textId="77777777" w:rsidTr="00ED0B2D">
        <w:trPr>
          <w:trHeight w:val="72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0BE2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8C4F" w14:textId="352E6714" w:rsidR="00935059" w:rsidRPr="00365291" w:rsidRDefault="00935059" w:rsidP="0093505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76CF" w14:textId="681E2DCB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каждую пятницу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D9EC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  <w:p w14:paraId="40FBC14F" w14:textId="27390AB4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D2F0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3DE0A282" w14:textId="77777777" w:rsidTr="00ED0B2D">
        <w:trPr>
          <w:trHeight w:val="72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2080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A81C" w14:textId="6167AE22" w:rsidR="00935059" w:rsidRPr="00365291" w:rsidRDefault="00935059" w:rsidP="0093505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sz w:val="26"/>
                <w:szCs w:val="26"/>
              </w:rPr>
              <w:t xml:space="preserve">Проведение консультаций по «Кадровому делопроизводству» с инспекторами </w:t>
            </w:r>
            <w:r w:rsidR="00985A8D" w:rsidRPr="00365291">
              <w:rPr>
                <w:sz w:val="26"/>
                <w:szCs w:val="26"/>
              </w:rPr>
              <w:t>по кадрам</w:t>
            </w:r>
            <w:r w:rsidRPr="00365291">
              <w:rPr>
                <w:sz w:val="26"/>
                <w:szCs w:val="26"/>
              </w:rPr>
              <w:t xml:space="preserve"> муниципальных учреждений и муниципальных унитарных пред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43AA" w14:textId="6DB02FEC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sz w:val="26"/>
                <w:szCs w:val="26"/>
              </w:rPr>
              <w:t>каждый вторник, четвер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B695" w14:textId="1B2B74FC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sz w:val="26"/>
                <w:szCs w:val="26"/>
              </w:rPr>
              <w:t>Холод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6C90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3655153" w14:textId="77777777" w:rsidTr="00ED0B2D">
        <w:trPr>
          <w:trHeight w:val="72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985A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9DE6" w14:textId="7E00AE94" w:rsidR="00935059" w:rsidRPr="00365291" w:rsidRDefault="00935059" w:rsidP="00935059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4352" w14:textId="04002442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 течение месяца (по обращениям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F7D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  <w:p w14:paraId="08426920" w14:textId="1AD27D68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 Холод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A080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73402282" w14:textId="77777777" w:rsidTr="00ED0B2D">
        <w:trPr>
          <w:trHeight w:val="72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D54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6F6" w14:textId="3FC44B60" w:rsidR="00935059" w:rsidRPr="00365291" w:rsidRDefault="00935059" w:rsidP="00935059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sz w:val="26"/>
                <w:szCs w:val="26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6517" w14:textId="688C8993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B4B5" w14:textId="77777777" w:rsidR="00935059" w:rsidRPr="00365291" w:rsidRDefault="00935059" w:rsidP="0093505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65291">
              <w:rPr>
                <w:sz w:val="26"/>
                <w:szCs w:val="26"/>
              </w:rPr>
              <w:t>Кравцова Т.Н.</w:t>
            </w:r>
          </w:p>
          <w:p w14:paraId="1DCB0896" w14:textId="6B933F52" w:rsidR="00985A8D" w:rsidRPr="00365291" w:rsidRDefault="00985A8D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sz w:val="26"/>
                <w:szCs w:val="26"/>
              </w:rPr>
              <w:t>Холод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52E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28800F9A" w14:textId="77777777" w:rsidTr="00ED0B2D">
        <w:trPr>
          <w:trHeight w:val="58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BCB0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761D" w14:textId="2344AFF3" w:rsidR="00935059" w:rsidRPr="00365291" w:rsidRDefault="00935059" w:rsidP="00935059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Прием и формирование документов в дело на компенсацию части родительск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2FFF" w14:textId="6695BC83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EEBE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  <w:p w14:paraId="2F23A311" w14:textId="2C77AF63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9FA4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F3EA8B1" w14:textId="77777777" w:rsidTr="00ED0B2D">
        <w:trPr>
          <w:trHeight w:val="353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4330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63C6" w14:textId="4BBB5DC0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Сбор и подготовка информации для размещения на официальном сайте МО ГО «Новая Земля» в сети 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8CE2" w14:textId="23CAB5A9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393F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27134EDE" w14:textId="2DF5D62B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445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B982E68" w14:textId="77777777" w:rsidTr="00ED0B2D">
        <w:trPr>
          <w:trHeight w:val="61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F100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7BBE" w14:textId="0095B519" w:rsidR="00935059" w:rsidRPr="00365291" w:rsidRDefault="00935059" w:rsidP="0093505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13B2" w14:textId="6CA54569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448E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0C7FB4D6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  <w:p w14:paraId="3B5B4B48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Митенева Е.С.</w:t>
            </w:r>
          </w:p>
          <w:p w14:paraId="7FAF7D2C" w14:textId="6B13D460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Ташимова Д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8F3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24191D8B" w14:textId="77777777" w:rsidTr="00ED0B2D">
        <w:trPr>
          <w:trHeight w:val="72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551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EFD" w14:textId="4813AD29" w:rsidR="00935059" w:rsidRPr="00365291" w:rsidRDefault="00935059" w:rsidP="0093505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Контроль по ведению и заполнению карточек Формы Т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A57C" w14:textId="32CF8B5B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A4CA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689E3F67" w14:textId="6E29D294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Митене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4134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4C0C6DB8" w14:textId="77777777" w:rsidTr="00ED0B2D">
        <w:trPr>
          <w:trHeight w:val="44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1311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E81" w14:textId="149F64B1" w:rsidR="00935059" w:rsidRPr="00365291" w:rsidRDefault="00935059" w:rsidP="0093505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Прием документов и выдача детского питания за </w:t>
            </w:r>
            <w:r w:rsidRPr="00365291">
              <w:rPr>
                <w:color w:val="000000" w:themeColor="text1"/>
                <w:sz w:val="26"/>
                <w:szCs w:val="26"/>
                <w:lang w:val="en-US" w:eastAsia="en-US"/>
              </w:rPr>
              <w:t>II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 квартал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4A76" w14:textId="36C0AD1B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A3BE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  <w:p w14:paraId="40BC9B0B" w14:textId="275D696C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C313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19927AC1" w14:textId="77777777" w:rsidTr="00ED0B2D">
        <w:trPr>
          <w:trHeight w:val="44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011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45F2" w14:textId="20F98FA6" w:rsidR="00935059" w:rsidRPr="00365291" w:rsidRDefault="00935059" w:rsidP="0093505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рием, выдача документов из  архи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07A" w14:textId="40D7C888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42E6" w14:textId="0BB24509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208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56AD46CC" w14:textId="77777777" w:rsidTr="00ED0B2D">
        <w:trPr>
          <w:trHeight w:val="72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FCAE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6C63" w14:textId="054167AC" w:rsidR="00935059" w:rsidRPr="00365291" w:rsidRDefault="00935059" w:rsidP="0093505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Подготовка описей документов и комплектование архивных папок по год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EF41" w14:textId="537D8AE3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DEB1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4CC2B661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Митенева Е.С.</w:t>
            </w:r>
          </w:p>
          <w:p w14:paraId="7214CE95" w14:textId="7B8AEB01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3007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21C9EFCB" w14:textId="77777777" w:rsidTr="00ED0B2D">
        <w:trPr>
          <w:trHeight w:val="60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A2C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B090" w14:textId="11BDED06" w:rsidR="00935059" w:rsidRPr="00365291" w:rsidRDefault="00935059" w:rsidP="0093505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158" w14:textId="24B9E8A9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46C" w14:textId="77777777" w:rsidR="00935059" w:rsidRPr="00365291" w:rsidRDefault="00935059" w:rsidP="00935059">
            <w:pPr>
              <w:ind w:left="808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319C4FB7" w14:textId="77777777" w:rsidR="00935059" w:rsidRPr="00365291" w:rsidRDefault="00935059" w:rsidP="00935059">
            <w:pPr>
              <w:ind w:left="808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  <w:p w14:paraId="1017783C" w14:textId="77777777" w:rsidR="00935059" w:rsidRPr="00365291" w:rsidRDefault="00935059" w:rsidP="00935059">
            <w:pPr>
              <w:ind w:left="808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Митенева Е.С.</w:t>
            </w:r>
          </w:p>
          <w:p w14:paraId="5A19C12E" w14:textId="50CF3104" w:rsidR="00935059" w:rsidRPr="00365291" w:rsidRDefault="00935059" w:rsidP="00935059">
            <w:pPr>
              <w:ind w:left="808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Ташимова Д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E60B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10794436" w14:textId="77777777" w:rsidTr="00ED0B2D">
        <w:trPr>
          <w:trHeight w:val="42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F046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738"/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89BE" w14:textId="2A1BC7BD" w:rsidR="00935059" w:rsidRPr="00365291" w:rsidRDefault="00935059" w:rsidP="0093505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Прием </w:t>
            </w:r>
            <w:r w:rsidR="005E662F"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документов и постановка 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на учет в книгу будущих воспитанников МБДОУ ДС «Ум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0F79" w14:textId="507F94DD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5AD0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Кравцова Т.Н.</w:t>
            </w:r>
          </w:p>
          <w:p w14:paraId="55A95971" w14:textId="3D63CF7E" w:rsidR="000937A1" w:rsidRPr="00365291" w:rsidRDefault="000937A1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Холод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1EA3" w14:textId="77777777" w:rsidR="00935059" w:rsidRPr="00365291" w:rsidRDefault="00935059" w:rsidP="00935059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1DB84FBA" w14:textId="77777777" w:rsidTr="00ED0B2D">
        <w:trPr>
          <w:trHeight w:val="42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E751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B636" w14:textId="593950ED" w:rsidR="00935059" w:rsidRPr="00365291" w:rsidRDefault="00935059" w:rsidP="00935059">
            <w:pPr>
              <w:spacing w:line="276" w:lineRule="auto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дготовка документов для выведения из архива 2015 - 2017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20C4" w14:textId="5753E5BB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CF4E" w14:textId="36FFE5F8" w:rsidR="00935059" w:rsidRPr="00365291" w:rsidRDefault="00935059" w:rsidP="00935059">
            <w:pPr>
              <w:ind w:left="808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9D7C" w14:textId="77777777" w:rsidR="00935059" w:rsidRPr="00365291" w:rsidRDefault="00935059" w:rsidP="00935059">
            <w:pPr>
              <w:spacing w:line="276" w:lineRule="auto"/>
              <w:ind w:left="-127" w:firstLine="127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C81D4A9" w14:textId="77777777" w:rsidTr="00ED0B2D">
        <w:trPr>
          <w:trHeight w:val="42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651E" w14:textId="263C6E78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2649" w14:textId="17D8A3D0" w:rsidR="00935059" w:rsidRPr="00365291" w:rsidRDefault="00935059" w:rsidP="0093505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Подготовка и заказ сувенирной продукции по целевым программам на 2020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810" w14:textId="0E56FA58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D5B4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Кравцова Т.Н.</w:t>
            </w:r>
          </w:p>
          <w:p w14:paraId="7B084EFF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Ташимова Д.Ф.</w:t>
            </w:r>
          </w:p>
          <w:p w14:paraId="69CB3C94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Холод О.М.</w:t>
            </w:r>
          </w:p>
          <w:p w14:paraId="589C10EE" w14:textId="68BD2A3F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совместно с отделом  </w:t>
            </w:r>
          </w:p>
          <w:p w14:paraId="7CC5539C" w14:textId="7F180C48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по УИиЗ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718C" w14:textId="77777777" w:rsidR="00935059" w:rsidRPr="00365291" w:rsidRDefault="00935059" w:rsidP="00935059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5D7345AB" w14:textId="77777777" w:rsidTr="00ED0B2D">
        <w:trPr>
          <w:trHeight w:val="42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1B31" w14:textId="5DBF7945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8A8E" w14:textId="359E732B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Подготовка памятных адресов и открыток по 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 xml:space="preserve">календарным событиям и памятным датам на </w:t>
            </w:r>
            <w:r w:rsidR="0042000F" w:rsidRPr="00365291">
              <w:rPr>
                <w:color w:val="000000" w:themeColor="text1"/>
                <w:sz w:val="26"/>
                <w:szCs w:val="26"/>
                <w:lang w:eastAsia="en-US"/>
              </w:rPr>
              <w:t>май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C1F" w14:textId="59790ACF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867E" w14:textId="68653B06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Ташимова Д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5276" w14:textId="77777777" w:rsidR="00935059" w:rsidRPr="00365291" w:rsidRDefault="00935059" w:rsidP="00935059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239F2504" w14:textId="77777777" w:rsidTr="00ED0B2D">
        <w:trPr>
          <w:trHeight w:val="426"/>
          <w:jc w:val="center"/>
        </w:trPr>
        <w:tc>
          <w:tcPr>
            <w:tcW w:w="1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91EE" w14:textId="6A667031" w:rsidR="00935059" w:rsidRPr="00365291" w:rsidRDefault="005E662F" w:rsidP="00935059">
            <w:pPr>
              <w:pStyle w:val="a3"/>
              <w:tabs>
                <w:tab w:val="left" w:pos="945"/>
                <w:tab w:val="left" w:pos="1092"/>
              </w:tabs>
              <w:spacing w:line="276" w:lineRule="auto"/>
              <w:ind w:left="1211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b/>
                <w:color w:val="000000" w:themeColor="text1"/>
                <w:sz w:val="26"/>
                <w:szCs w:val="26"/>
                <w:lang w:eastAsia="en-US"/>
              </w:rPr>
              <w:t>4</w:t>
            </w:r>
            <w:r w:rsidR="00935059" w:rsidRPr="00365291">
              <w:rPr>
                <w:b/>
                <w:color w:val="000000" w:themeColor="text1"/>
                <w:sz w:val="26"/>
                <w:szCs w:val="26"/>
                <w:lang w:eastAsia="en-US"/>
              </w:rPr>
              <w:t>. Правовой отдел</w:t>
            </w:r>
          </w:p>
        </w:tc>
      </w:tr>
      <w:tr w:rsidR="00935059" w:rsidRPr="00365291" w14:paraId="1E234F70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BDDB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542" w14:textId="73C25EBB" w:rsidR="00935059" w:rsidRPr="00365291" w:rsidRDefault="00935059" w:rsidP="00935059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Контроль за ходом исковых производств в Приморском районном суде. Истец Швец А.В., ответчик МУП ЦСО «Сто капитанов», третье лицо Администрация. Подготовка документов и направление их в с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F8DB" w14:textId="145512AC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по мере необходимости по запросу суда 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E771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0B9D310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Шевченко И.В.</w:t>
            </w:r>
          </w:p>
          <w:p w14:paraId="0B37910D" w14:textId="73E2CDB3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торчак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8A2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296E3AA3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3468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66E2" w14:textId="3F463F05" w:rsidR="00935059" w:rsidRPr="00365291" w:rsidRDefault="00935059" w:rsidP="00935059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дготовка документов для процедуры ликвидации МУП ЦСО «Сто капитан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8B32" w14:textId="7D29C536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исполне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E59E" w14:textId="2A8AB151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Шевченко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B0D3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59CD6120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4A99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8438" w14:textId="63B3DA16" w:rsidR="00935059" w:rsidRPr="00365291" w:rsidRDefault="00935059" w:rsidP="00935059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Контроль за ходом искового производства в Арбитражном суде г. Санкт-Петербурга и Ленинградской области МБУ «АвтоЭнергия» в отношении  ООО «Логистик  Северо-Зап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361F" w14:textId="5C40C5F3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исполнения решения суд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1C6C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4F7EFF5" w14:textId="4867087E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торчак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E08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74C5251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EB28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1E7" w14:textId="0B9122DA" w:rsidR="00935059" w:rsidRPr="00365291" w:rsidRDefault="00935059" w:rsidP="00935059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Подготовка учетных документов жилищной комисс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2A1" w14:textId="4EFCB7A8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F772" w14:textId="3EAB0B33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ормус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9A7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2625CC5B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E7C8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D53F" w14:textId="2C6C13AB" w:rsidR="00935059" w:rsidRPr="00365291" w:rsidRDefault="00935059" w:rsidP="00935059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B9D1" w14:textId="024939FB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4D16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Шевченко И.В. </w:t>
            </w:r>
          </w:p>
          <w:p w14:paraId="344037EE" w14:textId="4E41F852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75C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0CD511A3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80EC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AA9C" w14:textId="4091141B" w:rsidR="00935059" w:rsidRPr="00365291" w:rsidRDefault="00935059" w:rsidP="00935059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0A72" w14:textId="2BEAF75E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CB3C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Шевченко И.В. </w:t>
            </w:r>
          </w:p>
          <w:p w14:paraId="72629330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Сторчак М.А. </w:t>
            </w:r>
          </w:p>
          <w:p w14:paraId="0362A749" w14:textId="4AB582D6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ормус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5656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7471D81C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72DA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FFAC" w14:textId="4CBE3628" w:rsidR="00935059" w:rsidRPr="00365291" w:rsidRDefault="00935059" w:rsidP="00935059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13B" w14:textId="38F18CE3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стоянно по понедельникам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9486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Шевченко И.В. </w:t>
            </w:r>
          </w:p>
          <w:p w14:paraId="7FCBB3AA" w14:textId="25B6BA02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7BCA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16103EF1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A14F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2659" w14:textId="7D648E62" w:rsidR="00935059" w:rsidRPr="00365291" w:rsidRDefault="00935059" w:rsidP="00935059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равовая экспертиза (составление проектов) нормативных документов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E538" w14:textId="3409157B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AB8" w14:textId="54CDAB7B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Шевченко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DBD5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DEB95D9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EBF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BE5" w14:textId="1C752B04" w:rsidR="00935059" w:rsidRPr="00365291" w:rsidRDefault="00935059" w:rsidP="00935059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71B" w14:textId="5A382B06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B9F" w14:textId="5C8D52AD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Шевченко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D36B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4BDF0AC0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87EB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ED02" w14:textId="6AE96189" w:rsidR="00935059" w:rsidRPr="00365291" w:rsidRDefault="00935059" w:rsidP="00935059">
            <w:pPr>
              <w:tabs>
                <w:tab w:val="left" w:pos="5562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Формирование, внесение изменений местной нормативной правовой базы МО ГО «Новая Зем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6C5" w14:textId="0984416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128" w14:textId="3D8F62A1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Шевченко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1135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79D3A90C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230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0E7E" w14:textId="454FB824" w:rsidR="00935059" w:rsidRPr="00365291" w:rsidRDefault="00935059" w:rsidP="0093505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D68F" w14:textId="366550AC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D2D" w14:textId="62107944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Сторчак М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6EC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7E7FDAC3" w14:textId="77777777" w:rsidTr="00D67E15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161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EFF" w14:textId="5192F760" w:rsidR="00935059" w:rsidRPr="00365291" w:rsidRDefault="00935059" w:rsidP="00935059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дготовка и контроль за подписанием дополнительных 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4E6C" w14:textId="58546F61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стоянн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7182" w14:textId="3D9C1834" w:rsidR="00935059" w:rsidRPr="00365291" w:rsidRDefault="00935059" w:rsidP="00D67E15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торчак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DD7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7877CDCD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6ABF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D743" w14:textId="07053D96" w:rsidR="00935059" w:rsidRPr="00365291" w:rsidRDefault="00935059" w:rsidP="00935059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EFD1" w14:textId="1514EB06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 мере необходимости проведения рабо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658F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Шевченко И.В.</w:t>
            </w:r>
          </w:p>
          <w:p w14:paraId="3ACE13E5" w14:textId="2CD0FF3C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торчак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127C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0B43D8C1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1880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B70C" w14:textId="69F29812" w:rsidR="00935059" w:rsidRPr="00365291" w:rsidRDefault="00935059" w:rsidP="00935059">
            <w:pPr>
              <w:tabs>
                <w:tab w:val="left" w:pos="5562"/>
              </w:tabs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дготовка и сдача документов в арх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2B50" w14:textId="73510B58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5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81E4" w14:textId="684A0141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торчак М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DBE6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72F3097" w14:textId="77777777" w:rsidTr="00ED0B2D">
        <w:trPr>
          <w:trHeight w:val="147"/>
          <w:jc w:val="center"/>
        </w:trPr>
        <w:tc>
          <w:tcPr>
            <w:tcW w:w="1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C3ED" w14:textId="2ED3203D" w:rsidR="00935059" w:rsidRPr="00365291" w:rsidRDefault="005E662F" w:rsidP="00935059">
            <w:pPr>
              <w:pStyle w:val="a3"/>
              <w:tabs>
                <w:tab w:val="left" w:pos="945"/>
                <w:tab w:val="left" w:pos="1092"/>
              </w:tabs>
              <w:ind w:left="1211" w:right="45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65291">
              <w:rPr>
                <w:b/>
                <w:color w:val="000000" w:themeColor="text1"/>
                <w:sz w:val="26"/>
                <w:szCs w:val="26"/>
              </w:rPr>
              <w:t>5</w:t>
            </w:r>
            <w:r w:rsidR="00935059" w:rsidRPr="00365291">
              <w:rPr>
                <w:b/>
                <w:color w:val="000000" w:themeColor="text1"/>
                <w:sz w:val="26"/>
                <w:szCs w:val="26"/>
              </w:rPr>
              <w:t>. ОПЕКА</w:t>
            </w:r>
          </w:p>
        </w:tc>
      </w:tr>
      <w:tr w:rsidR="00935059" w:rsidRPr="00365291" w14:paraId="786EAAB9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F45D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FA7" w14:textId="0EA38261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Подготовка и отправка реестров по опеке и приемным семьям в системе Сбербанк Малый Бизне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9887" w14:textId="7C2228D2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03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4B3B" w14:textId="32C7A2FC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ормус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0E9F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35059" w:rsidRPr="00365291" w14:paraId="32EBBDBE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678E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F3E" w14:textId="31CD7810" w:rsidR="00935059" w:rsidRPr="00365291" w:rsidRDefault="00935059" w:rsidP="0093505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Составление заявки на опекунское пособие в отношении несовершеннолетних на май 2020 года в Министерство образования и науки  </w:t>
            </w:r>
            <w:r w:rsidRPr="00365291">
              <w:rPr>
                <w:color w:val="000000" w:themeColor="text1"/>
                <w:sz w:val="26"/>
                <w:szCs w:val="26"/>
              </w:rPr>
              <w:lastRenderedPageBreak/>
              <w:t>Арханге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1A07" w14:textId="21E3B2C5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lastRenderedPageBreak/>
              <w:t>до 24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7AB2" w14:textId="08CCAAC8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ормус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FE0A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35059" w:rsidRPr="00365291" w14:paraId="589D3845" w14:textId="77777777" w:rsidTr="00ED0B2D">
        <w:trPr>
          <w:trHeight w:val="147"/>
          <w:jc w:val="center"/>
        </w:trPr>
        <w:tc>
          <w:tcPr>
            <w:tcW w:w="1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8041" w14:textId="5AE32D86" w:rsidR="00935059" w:rsidRPr="00365291" w:rsidRDefault="005E662F" w:rsidP="00935059">
            <w:pPr>
              <w:pStyle w:val="a3"/>
              <w:tabs>
                <w:tab w:val="left" w:pos="945"/>
                <w:tab w:val="left" w:pos="1092"/>
              </w:tabs>
              <w:ind w:left="1211" w:right="45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65291">
              <w:rPr>
                <w:b/>
                <w:color w:val="000000" w:themeColor="text1"/>
                <w:sz w:val="26"/>
                <w:szCs w:val="26"/>
              </w:rPr>
              <w:t>6.</w:t>
            </w:r>
            <w:r w:rsidR="00935059" w:rsidRPr="00365291">
              <w:rPr>
                <w:b/>
                <w:color w:val="000000" w:themeColor="text1"/>
                <w:sz w:val="26"/>
                <w:szCs w:val="26"/>
              </w:rPr>
              <w:t xml:space="preserve"> КДН и ЗП</w:t>
            </w:r>
          </w:p>
        </w:tc>
      </w:tr>
      <w:tr w:rsidR="00935059" w:rsidRPr="00365291" w14:paraId="73639921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963F" w14:textId="0B4A9D42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ind w:right="456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A6EF" w14:textId="64522744" w:rsidR="00935059" w:rsidRPr="00365291" w:rsidRDefault="00935059" w:rsidP="0093505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дготовка ответов по обращ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392" w14:textId="658C6188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EC3A" w14:textId="26F00A52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ормус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2BCA" w14:textId="77777777" w:rsidR="00935059" w:rsidRPr="00365291" w:rsidRDefault="00935059" w:rsidP="0093505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35059" w:rsidRPr="00365291" w14:paraId="443D36BA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8265" w14:textId="61C8C28E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ind w:right="456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3CD3" w14:textId="45379FC4" w:rsidR="00935059" w:rsidRPr="00365291" w:rsidRDefault="00935059" w:rsidP="0093505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638" w14:textId="499EF003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8478" w14:textId="1B5375A4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ормусова Е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DD4A" w14:textId="77777777" w:rsidR="00935059" w:rsidRPr="00365291" w:rsidRDefault="00935059" w:rsidP="00935059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35059" w:rsidRPr="00365291" w14:paraId="737384C3" w14:textId="77777777" w:rsidTr="00ED0B2D">
        <w:trPr>
          <w:trHeight w:val="147"/>
          <w:jc w:val="center"/>
        </w:trPr>
        <w:tc>
          <w:tcPr>
            <w:tcW w:w="1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D307" w14:textId="033E9142" w:rsidR="00935059" w:rsidRPr="00365291" w:rsidRDefault="005E662F" w:rsidP="00935059">
            <w:pPr>
              <w:pStyle w:val="a3"/>
              <w:tabs>
                <w:tab w:val="left" w:pos="945"/>
                <w:tab w:val="left" w:pos="1092"/>
              </w:tabs>
              <w:ind w:left="1211" w:right="456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65291">
              <w:rPr>
                <w:b/>
                <w:color w:val="000000" w:themeColor="text1"/>
                <w:sz w:val="26"/>
                <w:szCs w:val="26"/>
              </w:rPr>
              <w:t>7</w:t>
            </w:r>
            <w:r w:rsidR="00935059" w:rsidRPr="00365291">
              <w:rPr>
                <w:b/>
                <w:color w:val="000000" w:themeColor="text1"/>
                <w:sz w:val="26"/>
                <w:szCs w:val="26"/>
              </w:rPr>
              <w:t>. Отдел по управлению имуществом и землеустройству</w:t>
            </w:r>
          </w:p>
        </w:tc>
      </w:tr>
      <w:tr w:rsidR="00935059" w:rsidRPr="00365291" w14:paraId="1D34136E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2926" w14:textId="53783B3A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5778" w14:textId="3EE85CD5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Расчет транспортного налога за 1 квартал 2020 год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6712" w14:textId="319148EB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05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4A85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афронова И.Э.</w:t>
            </w:r>
          </w:p>
          <w:p w14:paraId="60D2D429" w14:textId="0030385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12B3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935059" w:rsidRPr="00365291" w14:paraId="55E33DB1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518A" w14:textId="46850BAB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C83D" w14:textId="0F0E1965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Расчёт коммунальных платежей за май 2019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B356" w14:textId="35D3FCED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31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C8A8" w14:textId="771606D1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афронова И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8369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935059" w:rsidRPr="00365291" w14:paraId="4BB5FFBE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117D" w14:textId="791D72AA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E0E5" w14:textId="21E194CB" w:rsidR="00935059" w:rsidRPr="00365291" w:rsidRDefault="00935059" w:rsidP="0093505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Учёт поступления материалов, отражение на счетах, составление отч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8E07" w14:textId="7175AAF8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910B" w14:textId="77777777" w:rsidR="00935059" w:rsidRPr="00365291" w:rsidRDefault="00935059" w:rsidP="00935059">
            <w:pPr>
              <w:tabs>
                <w:tab w:val="left" w:pos="771"/>
                <w:tab w:val="left" w:pos="99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афронова И.Э.</w:t>
            </w:r>
          </w:p>
          <w:p w14:paraId="727FBADD" w14:textId="4A2CEC85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EFE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935059" w:rsidRPr="00365291" w14:paraId="22C0785B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214" w14:textId="79C4D1E6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7BE1" w14:textId="2C0EF342" w:rsidR="00935059" w:rsidRPr="00365291" w:rsidRDefault="00935059" w:rsidP="0093505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Ведение  реестра муниципального имуще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C92" w14:textId="3FBAA1F2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C1F7" w14:textId="354D8B76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афронова И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445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935059" w:rsidRPr="00365291" w14:paraId="49115508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F401" w14:textId="0EB5655C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A600" w14:textId="38954473" w:rsidR="00935059" w:rsidRPr="00365291" w:rsidRDefault="00935059" w:rsidP="0093505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Заказ имущества, согласно плану закупок, подготовка договоров на по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2D76" w14:textId="484327D2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85CD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афронова И.Э.</w:t>
            </w:r>
          </w:p>
          <w:p w14:paraId="29DD7A02" w14:textId="535B8119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EE7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935059" w:rsidRPr="00365291" w14:paraId="6A0823B2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E7D4" w14:textId="5FFE3730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7447" w14:textId="295013F0" w:rsidR="00935059" w:rsidRPr="00365291" w:rsidRDefault="00935059" w:rsidP="0093505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дготовка и сдача дел в арх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8D7A" w14:textId="7576790F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CA7B" w14:textId="27A974FD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Марач Л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AD38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935059" w:rsidRPr="00365291" w14:paraId="17A4E3E2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424C" w14:textId="36981231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742" w14:textId="0B4382A4" w:rsidR="00935059" w:rsidRPr="00365291" w:rsidRDefault="00935059" w:rsidP="00935059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Размещение информации в ЕИС «</w:t>
            </w:r>
            <w:r w:rsidRPr="00365291">
              <w:rPr>
                <w:color w:val="000000" w:themeColor="text1"/>
                <w:sz w:val="26"/>
                <w:szCs w:val="26"/>
                <w:lang w:val="en-US"/>
              </w:rPr>
              <w:t>Z</w:t>
            </w:r>
            <w:r w:rsidRPr="00365291">
              <w:rPr>
                <w:color w:val="000000" w:themeColor="text1"/>
                <w:sz w:val="26"/>
                <w:szCs w:val="26"/>
              </w:rPr>
              <w:t xml:space="preserve">akupki.gov» по проведению электронных аукционов, подведению итогов электронных аукционов и размещению проектов контрак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8D2A" w14:textId="2E0A7D28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и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43A1" w14:textId="5FD16180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афронова И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5B71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935059" w:rsidRPr="00365291" w14:paraId="1156B0BE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02E2" w14:textId="02FEAEE8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145" w14:textId="5CC58F47" w:rsidR="00935059" w:rsidRPr="00365291" w:rsidRDefault="00935059" w:rsidP="00935059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дготовка аукционной документации и проведение тор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1D63" w14:textId="533659A6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В течение месяца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12F7" w14:textId="716A0614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афронова И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3778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935059" w:rsidRPr="00365291" w14:paraId="38A7A807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1AB3" w14:textId="7F88AA3B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2F48" w14:textId="2209B992" w:rsidR="00935059" w:rsidRPr="00365291" w:rsidRDefault="00935059" w:rsidP="00935059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000" w14:textId="0BD625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F955" w14:textId="7FCEC4CC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афронова И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2E2F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935059" w:rsidRPr="00365291" w14:paraId="77354E24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E0D" w14:textId="38F7A33B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5378" w14:textId="102C9A48" w:rsidR="00935059" w:rsidRPr="00365291" w:rsidRDefault="00935059" w:rsidP="00935059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Подготовка проектов распоряжений и согласование </w:t>
            </w:r>
            <w:r w:rsidRPr="00365291">
              <w:rPr>
                <w:color w:val="000000" w:themeColor="text1"/>
                <w:sz w:val="26"/>
                <w:szCs w:val="26"/>
              </w:rPr>
              <w:lastRenderedPageBreak/>
              <w:t>с руководителями отде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5A7" w14:textId="7545F348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2DAB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афронова И.Э.</w:t>
            </w:r>
          </w:p>
          <w:p w14:paraId="193DF444" w14:textId="1792FBA2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420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935059" w:rsidRPr="00365291" w14:paraId="2799848B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7D8B" w14:textId="0F3DDA5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11B8" w14:textId="563647CC" w:rsidR="00935059" w:rsidRPr="00365291" w:rsidRDefault="00935059" w:rsidP="00935059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Контроль поставки закуплен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799C" w14:textId="2752206B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7C36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афронова И.Э.</w:t>
            </w:r>
          </w:p>
          <w:p w14:paraId="792D9CF9" w14:textId="14B26A23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F16B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935059" w:rsidRPr="00365291" w14:paraId="2D68D538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6DA0" w14:textId="52EDEF28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5BE2" w14:textId="1C544E41" w:rsidR="00935059" w:rsidRPr="00365291" w:rsidRDefault="00935059" w:rsidP="00935059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AEE3" w14:textId="796D795B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1B32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афронова И.Э.</w:t>
            </w:r>
          </w:p>
          <w:p w14:paraId="78D326BC" w14:textId="77D5818E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631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935059" w:rsidRPr="00365291" w14:paraId="270E8E98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AD4" w14:textId="0CFCAA2D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9BA3" w14:textId="6DC0137B" w:rsidR="00935059" w:rsidRPr="00365291" w:rsidRDefault="00935059" w:rsidP="00935059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Формирование и размещение в ЕИС «Zakupki.gov» изменений планов закупок, планов-графиков закупок товаров, работ, услуг бюджетных учреждений на 2020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A98A" w14:textId="44FD8BA5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C722" w14:textId="1C290AC3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афронова И.Э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3F70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highlight w:val="green"/>
                <w:lang w:eastAsia="en-US"/>
              </w:rPr>
            </w:pPr>
          </w:p>
        </w:tc>
      </w:tr>
      <w:tr w:rsidR="00935059" w:rsidRPr="00365291" w14:paraId="31042028" w14:textId="77777777" w:rsidTr="00ED0B2D">
        <w:trPr>
          <w:trHeight w:val="443"/>
          <w:jc w:val="center"/>
        </w:trPr>
        <w:tc>
          <w:tcPr>
            <w:tcW w:w="1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68C" w14:textId="36ADE18D" w:rsidR="00935059" w:rsidRPr="00365291" w:rsidRDefault="005E662F" w:rsidP="00935059">
            <w:pPr>
              <w:pStyle w:val="a3"/>
              <w:tabs>
                <w:tab w:val="left" w:pos="945"/>
                <w:tab w:val="left" w:pos="1092"/>
              </w:tabs>
              <w:spacing w:line="276" w:lineRule="auto"/>
              <w:ind w:left="1211" w:right="456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b/>
                <w:color w:val="000000" w:themeColor="text1"/>
                <w:sz w:val="26"/>
                <w:szCs w:val="26"/>
                <w:lang w:eastAsia="en-US"/>
              </w:rPr>
              <w:t>8</w:t>
            </w:r>
            <w:r w:rsidR="00935059" w:rsidRPr="00365291">
              <w:rPr>
                <w:b/>
                <w:color w:val="000000" w:themeColor="text1"/>
                <w:sz w:val="26"/>
                <w:szCs w:val="26"/>
                <w:lang w:eastAsia="en-US"/>
              </w:rPr>
              <w:t>. Отдел экономики и финансов</w:t>
            </w:r>
          </w:p>
        </w:tc>
      </w:tr>
      <w:tr w:rsidR="00935059" w:rsidRPr="00365291" w14:paraId="120FF486" w14:textId="77777777" w:rsidTr="00ED0B2D">
        <w:trPr>
          <w:trHeight w:val="4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7A52" w14:textId="7AF29875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62D3" w14:textId="04C2584D" w:rsidR="00935059" w:rsidRPr="00365291" w:rsidRDefault="00935059" w:rsidP="0093505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Формирование выписок по ОМСУ и бюджетным учрежд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F3A0" w14:textId="6DD0D432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ежедневн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2BA" w14:textId="0906B803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CDA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5B5E1867" w14:textId="77777777" w:rsidTr="00ED0B2D">
        <w:trPr>
          <w:trHeight w:val="4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D8B" w14:textId="61CDFE90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E33" w14:textId="78B179B8" w:rsidR="00935059" w:rsidRPr="00365291" w:rsidRDefault="00935059" w:rsidP="0093505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ЗП -задолж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F6EA" w14:textId="0D8D7A15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каждый понедельник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476C" w14:textId="651BB46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E0F7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06B63ED8" w14:textId="77777777" w:rsidTr="00ED0B2D">
        <w:trPr>
          <w:trHeight w:val="4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1BDB" w14:textId="72E4CE4C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84BD" w14:textId="64D4B98D" w:rsidR="00935059" w:rsidRPr="00365291" w:rsidRDefault="00935059" w:rsidP="0093505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Консолидированный отчет о кассовых поступлениях и выбыт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AE0" w14:textId="4154BB33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06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9DE" w14:textId="59976F2D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8BA6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186EB89A" w14:textId="77777777" w:rsidTr="00ED0B2D">
        <w:trPr>
          <w:trHeight w:val="4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884A" w14:textId="2190E7D1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2B9E" w14:textId="34AF087C" w:rsidR="00935059" w:rsidRPr="00365291" w:rsidRDefault="00935059" w:rsidP="0093505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Подготовка и выдача расчетных лист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10BC" w14:textId="29FEC548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07.05.2020 и     до 1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38FB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12F6C8F4" w14:textId="69A5E2CD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Никулин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E526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BCECFCC" w14:textId="77777777" w:rsidTr="00ED0B2D">
        <w:trPr>
          <w:trHeight w:val="4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9E98" w14:textId="1BFAC8C9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2553" w14:textId="2F121624" w:rsidR="00935059" w:rsidRPr="00365291" w:rsidRDefault="00935059" w:rsidP="0093505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ведения об отдельных показателях исполнения консолидированного бюджет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E7DF" w14:textId="5C11BC19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08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46A2" w14:textId="0EF866F5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688E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07E4FF46" w14:textId="77777777" w:rsidTr="00ED0B2D">
        <w:trPr>
          <w:trHeight w:val="4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87F" w14:textId="6A92861D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D5DA" w14:textId="569C3C8C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 об исполнении консолидированного бюджета субъект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CD76" w14:textId="1B9B454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08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35D" w14:textId="32AC585F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22CE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46DE12CD" w14:textId="77777777" w:rsidTr="00ED0B2D">
        <w:trPr>
          <w:trHeight w:val="4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77C1" w14:textId="18C6F481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8F43" w14:textId="77777777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правка по консолидируемым расчетам по счетам</w:t>
            </w:r>
          </w:p>
          <w:p w14:paraId="2A901988" w14:textId="239EB0FD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37E4" w14:textId="6B1AFDDE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08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C97" w14:textId="20BD5991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A2F3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729B6BBD" w14:textId="77777777" w:rsidTr="00ED0B2D">
        <w:trPr>
          <w:trHeight w:val="4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2A19" w14:textId="1B21C9F9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E2EF" w14:textId="208B358C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Информация о просроченной кредиторской задолженности муниципальных бюджет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F392" w14:textId="57F5E11D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EE8D" w14:textId="7852151B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47C6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52C4D5D" w14:textId="77777777" w:rsidTr="00ED0B2D">
        <w:trPr>
          <w:trHeight w:val="4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38C1" w14:textId="0000B09D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123" w14:textId="278B55DB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Расчет платы за посещение образовательных учреждений МО ГО «Новая Зем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CA34" w14:textId="13E35D45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1976" w14:textId="3A294D2B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546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73537BC3" w14:textId="77777777" w:rsidTr="00ED0B2D">
        <w:trPr>
          <w:trHeight w:val="57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1971" w14:textId="5D824402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A08" w14:textId="3A0AF02E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Расчет компенсации родительской платы за посещение детей в детском са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F08C" w14:textId="1334A0D3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1B2C" w14:textId="5BFD16D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1E6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0864CAAA" w14:textId="77777777" w:rsidTr="00ED0B2D">
        <w:trPr>
          <w:trHeight w:val="57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25E8" w14:textId="1762278D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0BFA" w14:textId="67CB0770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ведения об остатках денежных средств учреждения (Администрация,  АвтоЭнергия,  КРК, Совет депутатов, Умка, Семицветик, Узел связ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2F5E" w14:textId="7AF6B280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FCE" w14:textId="34A3675A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6B0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14FE2ABF" w14:textId="77777777" w:rsidTr="00ED0B2D">
        <w:trPr>
          <w:trHeight w:val="57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338" w14:textId="7BC0A4AF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1A79" w14:textId="0960669D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Информация о долговых обязательст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776" w14:textId="7A92F35F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CC19" w14:textId="037E1AAE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9F1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448681C4" w14:textId="77777777" w:rsidTr="00ED0B2D">
        <w:trPr>
          <w:trHeight w:val="57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C7F1" w14:textId="17D247FA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C9E" w14:textId="592960C1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 о поступлениях налоговых и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DAD0" w14:textId="5DF1E588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26FD" w14:textId="18AF0126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869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05130F48" w14:textId="77777777" w:rsidTr="00ED0B2D">
        <w:trPr>
          <w:trHeight w:val="578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94C" w14:textId="0CCBC78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D136" w14:textId="533833C0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Консолидированный отчет о движении денеж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CDF9" w14:textId="0AD3D2C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CA1" w14:textId="58BD555C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7CA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7AEEFED5" w14:textId="77777777" w:rsidTr="00ED0B2D">
        <w:trPr>
          <w:trHeight w:val="4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0C13" w14:textId="72808CF3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6DF" w14:textId="1346D7F3" w:rsidR="00935059" w:rsidRPr="00365291" w:rsidRDefault="00935059" w:rsidP="00935059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Детализация расходов по КОСГ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F721" w14:textId="1FC5A8FC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76B7" w14:textId="334E2372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407E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2504FA78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92E3" w14:textId="57B294DE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39F" w14:textId="75861C46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Отчет по использованию средств областного бюджета по КОСГУ 310, 34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DB3" w14:textId="18F1E31B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5E71" w14:textId="75E3AADA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FCE7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4A1AF30A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8B2F" w14:textId="3A1E5126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6FC0" w14:textId="25EA8EEC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Отчет по межбюджетным трансферта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0540" w14:textId="04AB1F45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C54" w14:textId="7EEA22C9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7F36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34462691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97DC" w14:textId="77457912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8280" w14:textId="77DCDBCA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 о кредитах, полученных МО и привлеченных от других бюджетов бюджетной системы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4F75" w14:textId="73C34096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DECC" w14:textId="0397A8BA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0CA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4109F062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2B6" w14:textId="6C30A90E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EEA" w14:textId="21D97EED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1396" w14:textId="4FA87363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465" w14:textId="469120AB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CDE7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08336A1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4CC" w14:textId="489F2CEB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DBF" w14:textId="790B335B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E60" w14:textId="445F52F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B63D" w14:textId="1F0AC23D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0D89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119C1B40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B3FA" w14:textId="7ACA6E55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077" w14:textId="2FE9690E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Сведения об объеме платных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C7C" w14:textId="6D2229FC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C3D8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D19E4F9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  <w:p w14:paraId="1B8C7010" w14:textId="45720471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E66F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414BF65C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185" w14:textId="422130AD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8CA" w14:textId="772843B5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 по целевым показателям (Умка, Семицве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168B" w14:textId="330D9FC5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4B3B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  <w:p w14:paraId="7D9BA164" w14:textId="36C5BDD9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Никулин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83CB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3545A807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0BAE" w14:textId="5B10F623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C709" w14:textId="31D4C482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049" w14:textId="2FCCE9C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2618" w14:textId="721CE3E6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3BB0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D55B222" w14:textId="77777777" w:rsidTr="00ED0B2D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ED42" w14:textId="595FD282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D937" w14:textId="5C7E0C27" w:rsidR="00935059" w:rsidRPr="00365291" w:rsidRDefault="00A54A2B" w:rsidP="00935059">
            <w:pPr>
              <w:rPr>
                <w:color w:val="000000" w:themeColor="text1"/>
                <w:sz w:val="26"/>
                <w:szCs w:val="26"/>
              </w:rPr>
            </w:pPr>
            <w:hyperlink r:id="rId8" w:anchor="/document/140/22193/" w:history="1">
              <w:r w:rsidR="00935059" w:rsidRPr="00365291">
                <w:rPr>
                  <w:color w:val="000000" w:themeColor="text1"/>
                  <w:sz w:val="26"/>
                  <w:szCs w:val="26"/>
                </w:rPr>
                <w:t>Сведения о застрахованных лицах (форма СЗВ-М)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D76" w14:textId="5DB1BF60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5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C07A" w14:textId="4A3684C6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 Никулин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799F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9968C7F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10EBC2C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52A9987E" w14:textId="77777777" w:rsidTr="00ED0B2D">
        <w:trPr>
          <w:trHeight w:val="642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AD81" w14:textId="2F98C5C5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D7C1" w14:textId="65244CCA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 СЗВ-С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A8D5" w14:textId="4E0E7C2D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5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C32E" w14:textId="5768C5B9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Никулин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8059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46C7CBE2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0286" w14:textId="697628EA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5F9" w14:textId="7D08992F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 СЗВ Т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C63" w14:textId="18A4FF4C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15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FE04" w14:textId="750621C0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Никулин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74F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2721094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10D" w14:textId="0749BD56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DBC3" w14:textId="6D17BCA6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Реестр расходных обязатель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46A" w14:textId="085D8B4E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01A1" w14:textId="68637061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3D07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3CAC2B4A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234" w14:textId="49DB1E64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9912" w14:textId="3B60C111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 о бюджетных обязательств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1BC2" w14:textId="463AF6BF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C19D" w14:textId="54597C85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593D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A215162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7D37" w14:textId="080AE970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7DD2" w14:textId="0CEC213B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Консолидированный отчет о движении денеж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F22" w14:textId="3FF68826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3022" w14:textId="650F6C04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4798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1FD28EE0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FB2A" w14:textId="1BAFC2ED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3693" w14:textId="6334ED1D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Консолидированный отчет о финансовых результат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87B6" w14:textId="49C6029B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1094" w14:textId="6B9BCA80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833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5797582E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F2C0" w14:textId="52B479A0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A59D" w14:textId="620687BF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Отчет о расходах и численности работников органов местного само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473D" w14:textId="2645CFF2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A26A" w14:textId="4C931D90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947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354DE38B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D02C" w14:textId="42E1FAC0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24AB" w14:textId="03044040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казатели сбалансированности местных бюджетов и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7130" w14:textId="03CB0820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9B3" w14:textId="6299AAF7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CB01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0018FF3D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20D8" w14:textId="3C40BCB8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ADAD" w14:textId="1A94A368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89F5" w14:textId="60664854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A1D" w14:textId="24FE91C7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9C5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45D0A8ED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460" w14:textId="552B3996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013" w14:textId="063D7E9B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 о движении денежных средст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148" w14:textId="1852931C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DBAD" w14:textId="330469E8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B7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58E6F356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5AC5" w14:textId="4B5FC9CA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2D21" w14:textId="3CAE737C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 о финансовых результатах деятельност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24AD" w14:textId="5A4EF3D9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EAF2" w14:textId="34081405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78C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31C29751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FD0A" w14:textId="34F4DE1B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3775" w14:textId="6FBA191F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60A5" w14:textId="5230E938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44F2" w14:textId="1326825D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0228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19750DB8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FA7" w14:textId="4763E222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940" w14:textId="0175A060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 об исполнении учреждением плана его финансово-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FCD7" w14:textId="57989662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highlight w:val="yellow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8D9D" w14:textId="62271A03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  <w:highlight w:val="yellow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7AC8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57447990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1520" w14:textId="111DD70F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8D5" w14:textId="0A485C8A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 об обязательствах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EC70" w14:textId="0C7DD5D3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7334" w14:textId="2C9BBF39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8F19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483AF657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6E17" w14:textId="6E03CA2B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4DF5" w14:textId="3233100C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Межбюджетные трансферты и бюджетные </w:t>
            </w:r>
            <w:r w:rsidRPr="00365291">
              <w:rPr>
                <w:color w:val="000000" w:themeColor="text1"/>
                <w:sz w:val="26"/>
                <w:szCs w:val="26"/>
              </w:rPr>
              <w:lastRenderedPageBreak/>
              <w:t>кредиты, предоставляемые из бюджета субъекта Российской Федерации местным бюдже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588" w14:textId="247767CD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lastRenderedPageBreak/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610B" w14:textId="12894191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A648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E65430D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4DCF" w14:textId="36A510FF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CEC0" w14:textId="45335CF7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ведения о вложениях в объекты недвижимого имущества, об объектах незавершенного строительства бюджетного (автономного)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5957" w14:textId="49F39931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4448" w14:textId="7DE2AB4D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6ABB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47CCB541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2FA0" w14:textId="7BD2A7F9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E82B" w14:textId="4A50DBE7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ведения об остатках денежных средств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6155" w14:textId="7506CB9F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DE10" w14:textId="4AF63572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9AB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4D97EB1D" w14:textId="77777777" w:rsidTr="00960EEA">
        <w:trPr>
          <w:trHeight w:val="68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5A2E" w14:textId="626D2563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8D6" w14:textId="09CC72C4" w:rsidR="00935059" w:rsidRPr="00365291" w:rsidRDefault="00935059" w:rsidP="00935059">
            <w:pPr>
              <w:tabs>
                <w:tab w:val="left" w:pos="5562"/>
              </w:tabs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ведений о количестве подведомственных участников бюджетного процесса, учреждений, государственных (муниципальных) унитарных предприятий и публично-правов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76F" w14:textId="6968DE42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ACA88" w14:textId="26B5B833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AF6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1D0AB36A" w14:textId="77777777" w:rsidTr="00960EEA">
        <w:trPr>
          <w:trHeight w:val="68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9904" w14:textId="24683FE4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145A" w14:textId="7F21AB7A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Количество местных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C219" w14:textId="5A8640BD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0727" w14:textId="0AB4A917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6DB5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53FC7086" w14:textId="77777777" w:rsidTr="00960EEA">
        <w:trPr>
          <w:trHeight w:val="68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AA3F" w14:textId="4FC7A043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0A53" w14:textId="3B951BD8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беспечение стабильности региональных фондов финансовой поддержки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161" w14:textId="2FE8F520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A090" w14:textId="74F45338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847D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3480BC87" w14:textId="77777777" w:rsidTr="00960EEA">
        <w:trPr>
          <w:trHeight w:val="684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989A" w14:textId="5C297BE2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1035" w14:textId="3076C664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казатели сбалансированности местных бюджетов и муниципального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6F0" w14:textId="0A2D5C49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7C2F" w14:textId="11DB0E74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621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2D735362" w14:textId="77777777" w:rsidTr="00960EEA">
        <w:trPr>
          <w:trHeight w:val="147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4708" w14:textId="1BC62746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DC64" w14:textId="178E7446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Установление местных налогов и применение самооблож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409" w14:textId="1AF9B14A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9A0F" w14:textId="140021B8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16FA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0807566E" w14:textId="77777777" w:rsidTr="00960EEA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92EB" w14:textId="641A55E6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23AD" w14:textId="7A8B8723" w:rsidR="00935059" w:rsidRPr="00365291" w:rsidRDefault="00935059" w:rsidP="0093505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Заявка на финансирование из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85EB" w14:textId="19EBE628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2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5A91" w14:textId="56CA618F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507C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3BD08902" w14:textId="77777777" w:rsidTr="00960EEA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61FA" w14:textId="2D0D8610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26" w14:textId="07DDF99F" w:rsidR="00935059" w:rsidRPr="00365291" w:rsidRDefault="00935059" w:rsidP="00935059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E08B" w14:textId="37BF0AA1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до 20.05.2020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EFC4" w14:textId="35F48301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FFAD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41C46967" w14:textId="77777777" w:rsidTr="00960EEA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0A0" w14:textId="00529269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3E3C" w14:textId="52802FB3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татистический отчет о среднесписочном составе, заработной плате и движении работников(Администрация,  АвтоЭнергия,  КРК, Совет депутатов, Умка, Семицветик, Узел связ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2AB0" w14:textId="590C9B93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2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C3D0" w14:textId="77777777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  <w:p w14:paraId="33EC5FD4" w14:textId="2C82BA03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Никулин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2335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10501520" w14:textId="77777777" w:rsidTr="00960EEA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7F01" w14:textId="2E26C874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1EC9" w14:textId="03FD348C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Отчет по расходам на осуществление выплаты </w:t>
            </w:r>
            <w:r w:rsidRPr="00365291">
              <w:rPr>
                <w:color w:val="000000" w:themeColor="text1"/>
                <w:sz w:val="26"/>
                <w:szCs w:val="26"/>
              </w:rPr>
              <w:lastRenderedPageBreak/>
              <w:t>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BB30" w14:textId="5205AE4E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lastRenderedPageBreak/>
              <w:t>до 3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2D28" w14:textId="0014FF28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0FCE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3C9EEDB9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2472" w14:textId="408D4400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F9E" w14:textId="0A9CEDE7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Размещение информации о долговых обязательствах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F0F3" w14:textId="079AD2AC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30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7DE" w14:textId="23AEAF8A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553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097E71AB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39D" w14:textId="7F90FFFE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6CF8" w14:textId="096EA6E4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ность  Федеральную налоговую служб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4541" w14:textId="65A659CB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31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C51" w14:textId="71AB81A3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0C4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72DB2B6B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6504" w14:textId="5B993F7A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C18D" w14:textId="25D075B9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Отчетность в Министерство финансов Р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228D" w14:textId="5BDC9962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31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2A21" w14:textId="2E69E90D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104C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0F87F925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92CB" w14:textId="301E6E91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5760" w14:textId="67027B4F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тчетность в РОСС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F1B7" w14:textId="19BE4E81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31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E9F" w14:textId="1FA31922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2089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7F1D1B52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BDF4" w14:textId="4F07E94B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3EB8" w14:textId="434154F9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Налоговые декларации по налогу на прибыль, НДС : : Администрация, Совет, КРК МО ГО Новая земля; учреждения( Автоэнергия, Узел связи, Умка, Семицвет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BCBD" w14:textId="22BCF83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до 31.05.2020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ECE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E589100" w14:textId="51240DD8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Белянкина Я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9754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5463A933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D7A" w14:textId="6F33FEB8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2523" w14:textId="2EF16168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плата товаров (работ, услуг) по выставленным счетам, а также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82D0" w14:textId="19F01A23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 мере поступле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29E5" w14:textId="2426DBDA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2935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065CA466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8C40" w14:textId="01CCEFEC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4C7D" w14:textId="26C78DA5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Обработка ПО и Р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3E0F" w14:textId="020E417E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 мере поступле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BFCF" w14:textId="4540B0EE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3382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443C1214" w14:textId="77777777" w:rsidTr="00960EEA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A324" w14:textId="5DD06191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97EF" w14:textId="1E3BDFFA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оставление авансовых отч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F55" w14:textId="450C566A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 мере поступле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6BC0" w14:textId="323E956C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Никулин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D3F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8AE5E40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9204" w14:textId="25F720EF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555B" w14:textId="54932621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Формирование ключей электро-цифровой подпи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5CD9" w14:textId="7C44AA30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D40A" w14:textId="0B210143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49FE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7286137F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2415" w14:textId="0C3A156D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EE9" w14:textId="77777777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рием, анализ, проверка и обработка первичных документов: табеля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угих выплат</w:t>
            </w:r>
          </w:p>
          <w:p w14:paraId="56A6E217" w14:textId="319E2C85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697D" w14:textId="710F7B15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lastRenderedPageBreak/>
              <w:t>по мере поступления приказов, распоряжений и др.докумен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734E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37A7D825" w14:textId="700B4B7A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Никулин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752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44B941E4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7CB" w14:textId="7C5B86D8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912E" w14:textId="5E5112AA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Начисление в установленные сроки заработной платы, пособия по временной нетрудоспособности, по беременности и родам, при рождении ребенка, по уходу за ребенком до достижения им 1,5 лет и до 3-х лет, отпускных, командировочных, различных доплат и надбавок всем работникам, состоящими и не состоящими  в списочном составе, начисления по договорам ГПХ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9B21" w14:textId="002A730C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 мере поступления приказов, распоряжений и др.докумен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78D8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3991FED" w14:textId="2330CE83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Никулин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7FE5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2FAF2620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E760" w14:textId="226F3B7A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8047" w14:textId="77777777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оставление реестров на выплату заработной платы, отпускных, компенсаций при увольнении, пособий, на оплату проезда отпуска к месту отдыха и обратно и на другие выплаты</w:t>
            </w:r>
          </w:p>
          <w:p w14:paraId="0E543A86" w14:textId="20498087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E8D7" w14:textId="25A28C64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 мере поступления приказов, распоряжений и др.докумен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2E7A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FCEB6BE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0AD268DC" w14:textId="4845683F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Никулина Л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70DA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0DFAA032" w14:textId="77777777" w:rsidTr="00960EEA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CDB1" w14:textId="29BD0ED5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E2BB" w14:textId="66941099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вод реестров расходных обязательств муниципальных образований, входящих в состав субъект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FB31" w14:textId="11CDAF5D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9025" w14:textId="50EBF461" w:rsidR="00935059" w:rsidRPr="00365291" w:rsidRDefault="00935059" w:rsidP="00960EE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B355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12204FBB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62C3" w14:textId="070AFCAB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BE24" w14:textId="4D6760C6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Работа с Отделом № 1 Управления федерального казначейства по РБ (предоставление нормативных документов по открытию года, ввод новых КБК, ввод реестра УБП по вновь переданным полномочиям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22C0" w14:textId="035931BD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F804" w14:textId="1AC6A3BB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8A3F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05D82641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EB0A" w14:textId="518409BC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42A" w14:textId="4338A35C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Актуализация кодов бюджетной классификации базы данных 1C, согласно закона об изменении бюджетной классифик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3788" w14:textId="1CC22E25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1FB2" w14:textId="69006693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77C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670F625C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B450" w14:textId="4F6C06EB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2FF6" w14:textId="3560E001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оставление Журнала операций №2 с безналичными денежными средств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D478" w14:textId="6A014AC9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F334" w14:textId="43DF4650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1C95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1F510A6A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7811" w14:textId="67993A8F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F3BF" w14:textId="4E6E1C55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ереоформление карточек образцов подписей по всем учреждениям и ОМ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E2D7" w14:textId="04DD473E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46FE" w14:textId="5BEBED6F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65E7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3C7217B2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A111" w14:textId="0500911F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56C2" w14:textId="77777777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Заполнение лицевых счетов; карточки-справки (ф.0504417); карточки учета страховых взносов по работникам</w:t>
            </w:r>
          </w:p>
          <w:p w14:paraId="1EE3FFB7" w14:textId="01CC04EB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0BF" w14:textId="3624A50E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BC26" w14:textId="77777777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44B5EAE1" w14:textId="1C97E788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Никулина Л.И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9C1F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3190CA91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18B5" w14:textId="0A9A0B33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7F65" w14:textId="39CEC4CF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редоставление справок сотрудникам по требов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FC8B" w14:textId="44212CED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1279" w14:textId="766BFCA3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Никулина Л.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8BB7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29081751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212E" w14:textId="27C7E856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B255" w14:textId="2C1CF1B0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Расчет, оформление и  отправка реестров на выплату заработной платы Сбербанк онлайн, пособия по 600 руб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51CE" w14:textId="16DD7C21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071C" w14:textId="0B837363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6449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5225EDC5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BBBA" w14:textId="4CEE65DF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9156" w14:textId="1A4E6F54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дготовка документов для сдачи в арх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3DA7" w14:textId="1794ED5C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DACA" w14:textId="77777777" w:rsidR="00960EEA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Белянкина Я.А.   </w:t>
            </w:r>
          </w:p>
          <w:p w14:paraId="2BA4AFA9" w14:textId="4FF99FB6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Никулина Р.П. </w:t>
            </w:r>
          </w:p>
          <w:p w14:paraId="3BEEE5FE" w14:textId="67F3AD0D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0F33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1CE1FAC0" w14:textId="77777777" w:rsidTr="00ED0B2D">
        <w:trPr>
          <w:trHeight w:val="361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F303" w14:textId="0A42B094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8FCE" w14:textId="4142A8DD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ред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CA3F" w14:textId="19B61481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8A28" w14:textId="77777777" w:rsidR="00960EEA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Белянкина Я.А.  </w:t>
            </w:r>
          </w:p>
          <w:p w14:paraId="43948A03" w14:textId="228650C6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 xml:space="preserve"> Никулина Р.П. </w:t>
            </w:r>
          </w:p>
          <w:p w14:paraId="6C48A8D4" w14:textId="347F7DEA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енова Р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B3F8" w14:textId="77777777" w:rsidR="00935059" w:rsidRPr="00365291" w:rsidRDefault="00935059" w:rsidP="00935059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935059" w:rsidRPr="00365291" w14:paraId="260CC27C" w14:textId="77777777" w:rsidTr="00ED0B2D">
        <w:trPr>
          <w:trHeight w:val="126"/>
          <w:jc w:val="center"/>
        </w:trPr>
        <w:tc>
          <w:tcPr>
            <w:tcW w:w="15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26A2" w14:textId="2E1851D0" w:rsidR="00935059" w:rsidRPr="00365291" w:rsidRDefault="005E662F" w:rsidP="00935059">
            <w:pPr>
              <w:pStyle w:val="a3"/>
              <w:tabs>
                <w:tab w:val="left" w:pos="945"/>
                <w:tab w:val="left" w:pos="1092"/>
              </w:tabs>
              <w:ind w:left="1211" w:right="17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365291">
              <w:rPr>
                <w:b/>
                <w:color w:val="000000" w:themeColor="text1"/>
                <w:sz w:val="26"/>
                <w:szCs w:val="26"/>
              </w:rPr>
              <w:t>9</w:t>
            </w:r>
            <w:r w:rsidR="00935059" w:rsidRPr="00365291">
              <w:rPr>
                <w:b/>
                <w:color w:val="000000" w:themeColor="text1"/>
                <w:sz w:val="26"/>
                <w:szCs w:val="26"/>
              </w:rPr>
              <w:t>. Административная комиссия</w:t>
            </w:r>
          </w:p>
        </w:tc>
      </w:tr>
      <w:tr w:rsidR="00935059" w:rsidRPr="00365291" w14:paraId="49284C67" w14:textId="77777777" w:rsidTr="00ED0B2D">
        <w:trPr>
          <w:trHeight w:val="12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A46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975B" w14:textId="5DF5AAFE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56D" w14:textId="48A18DBB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087E" w14:textId="1F9DDF96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Захаров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B811" w14:textId="77777777" w:rsidR="00935059" w:rsidRPr="00365291" w:rsidRDefault="00935059" w:rsidP="00935059">
            <w:pPr>
              <w:tabs>
                <w:tab w:val="left" w:pos="5562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  <w:tr w:rsidR="00935059" w:rsidRPr="00365291" w14:paraId="3ACB542A" w14:textId="77777777" w:rsidTr="00ED0B2D">
        <w:trPr>
          <w:trHeight w:val="126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D84C" w14:textId="77777777" w:rsidR="00935059" w:rsidRPr="00365291" w:rsidRDefault="00935059" w:rsidP="00935059">
            <w:pPr>
              <w:pStyle w:val="a3"/>
              <w:numPr>
                <w:ilvl w:val="0"/>
                <w:numId w:val="35"/>
              </w:numPr>
              <w:tabs>
                <w:tab w:val="left" w:pos="945"/>
                <w:tab w:val="left" w:pos="1092"/>
              </w:tabs>
              <w:spacing w:line="276" w:lineRule="auto"/>
              <w:ind w:right="456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9D07" w14:textId="29839AB3" w:rsidR="00935059" w:rsidRPr="00365291" w:rsidRDefault="00935059" w:rsidP="0093505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дготовка ответов по обращениям административ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89B" w14:textId="74BC3CF6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12D0" w14:textId="2421E966" w:rsidR="00935059" w:rsidRPr="00365291" w:rsidRDefault="00935059" w:rsidP="009350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Захаров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7CD2" w14:textId="77777777" w:rsidR="00935059" w:rsidRPr="00365291" w:rsidRDefault="00935059" w:rsidP="00935059">
            <w:pPr>
              <w:tabs>
                <w:tab w:val="left" w:pos="5562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5689ADD" w14:textId="1649B044" w:rsidR="000F1880" w:rsidRPr="00365291" w:rsidRDefault="00F56D27" w:rsidP="00F56D27">
      <w:pPr>
        <w:spacing w:line="276" w:lineRule="auto"/>
        <w:ind w:left="720"/>
        <w:jc w:val="center"/>
        <w:rPr>
          <w:b/>
          <w:color w:val="000000" w:themeColor="text1"/>
          <w:sz w:val="26"/>
          <w:szCs w:val="26"/>
          <w:lang w:eastAsia="en-US"/>
        </w:rPr>
      </w:pPr>
      <w:r w:rsidRPr="00365291">
        <w:rPr>
          <w:b/>
          <w:color w:val="000000" w:themeColor="text1"/>
          <w:sz w:val="26"/>
          <w:szCs w:val="26"/>
          <w:lang w:eastAsia="en-US"/>
        </w:rPr>
        <w:t>1</w:t>
      </w:r>
      <w:r w:rsidR="005E662F" w:rsidRPr="00365291">
        <w:rPr>
          <w:b/>
          <w:color w:val="000000" w:themeColor="text1"/>
          <w:sz w:val="26"/>
          <w:szCs w:val="26"/>
          <w:lang w:eastAsia="en-US"/>
        </w:rPr>
        <w:t>0</w:t>
      </w:r>
      <w:r w:rsidRPr="00365291">
        <w:rPr>
          <w:b/>
          <w:color w:val="000000" w:themeColor="text1"/>
          <w:sz w:val="26"/>
          <w:szCs w:val="26"/>
          <w:lang w:eastAsia="en-US"/>
        </w:rPr>
        <w:t xml:space="preserve">. </w:t>
      </w:r>
      <w:r w:rsidR="000F1880" w:rsidRPr="00365291">
        <w:rPr>
          <w:b/>
          <w:color w:val="000000" w:themeColor="text1"/>
          <w:sz w:val="26"/>
          <w:szCs w:val="26"/>
          <w:lang w:eastAsia="en-US"/>
        </w:rPr>
        <w:t>Календарные события и даты</w:t>
      </w:r>
    </w:p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6"/>
        <w:gridCol w:w="5812"/>
        <w:gridCol w:w="2268"/>
        <w:gridCol w:w="3202"/>
        <w:gridCol w:w="1823"/>
      </w:tblGrid>
      <w:tr w:rsidR="00603B69" w:rsidRPr="00365291" w14:paraId="49091E36" w14:textId="77777777" w:rsidTr="000937A1">
        <w:trPr>
          <w:trHeight w:val="525"/>
          <w:jc w:val="center"/>
        </w:trPr>
        <w:tc>
          <w:tcPr>
            <w:tcW w:w="2396" w:type="dxa"/>
          </w:tcPr>
          <w:p w14:paraId="3909CE54" w14:textId="5B02FB78" w:rsidR="00386FA2" w:rsidRPr="00365291" w:rsidRDefault="00386FA2" w:rsidP="004F57B9">
            <w:pPr>
              <w:pStyle w:val="a3"/>
              <w:numPr>
                <w:ilvl w:val="0"/>
                <w:numId w:val="31"/>
              </w:num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vAlign w:val="center"/>
          </w:tcPr>
          <w:p w14:paraId="483D2F47" w14:textId="256BBD1A" w:rsidR="00386FA2" w:rsidRPr="00365291" w:rsidRDefault="00386FA2" w:rsidP="000937A1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Селиверстова Наталья Сергеевна </w:t>
            </w:r>
          </w:p>
        </w:tc>
        <w:tc>
          <w:tcPr>
            <w:tcW w:w="2268" w:type="dxa"/>
            <w:vAlign w:val="center"/>
          </w:tcPr>
          <w:p w14:paraId="6E4B8A8F" w14:textId="5AD2D3C3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01.05.1961</w:t>
            </w:r>
          </w:p>
        </w:tc>
        <w:tc>
          <w:tcPr>
            <w:tcW w:w="3202" w:type="dxa"/>
            <w:vAlign w:val="center"/>
          </w:tcPr>
          <w:p w14:paraId="630F92FF" w14:textId="1A0E1E06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Узел связи</w:t>
            </w:r>
          </w:p>
        </w:tc>
        <w:tc>
          <w:tcPr>
            <w:tcW w:w="1823" w:type="dxa"/>
          </w:tcPr>
          <w:p w14:paraId="67873500" w14:textId="77777777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03B69" w:rsidRPr="00365291" w14:paraId="44ACDEFA" w14:textId="77777777" w:rsidTr="000937A1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A24" w14:textId="1C761E6F" w:rsidR="00386FA2" w:rsidRPr="00365291" w:rsidRDefault="00386FA2" w:rsidP="004F57B9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881C" w14:textId="026630FD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Тимашева Кристина 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7CA0" w14:textId="24F3CF92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11.05.199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F9E3" w14:textId="0F41A999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Причал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6BA8" w14:textId="77777777" w:rsidR="00386FA2" w:rsidRPr="00365291" w:rsidRDefault="00386FA2" w:rsidP="00386FA2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0489308A" w14:textId="77777777" w:rsidTr="000937A1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E1C1" w14:textId="7A7A5B1E" w:rsidR="00386FA2" w:rsidRPr="00365291" w:rsidRDefault="00386FA2" w:rsidP="004F57B9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EE7" w14:textId="31A439A8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Деревянко Еле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CC13" w14:textId="58647429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15.05.196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CBAB" w14:textId="62CA0F7D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Семицвети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4600" w14:textId="77777777" w:rsidR="00386FA2" w:rsidRPr="00365291" w:rsidRDefault="00386FA2" w:rsidP="00386FA2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15683920" w14:textId="77777777" w:rsidTr="000937A1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205" w14:textId="43068316" w:rsidR="00386FA2" w:rsidRPr="00365291" w:rsidRDefault="00386FA2" w:rsidP="004F57B9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AD36" w14:textId="49E5DAA3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Агабеков Беюкага Малик ог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D0D4" w14:textId="55122ECF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16.05.1971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112F" w14:textId="242B2E2F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Зам.командира в/ч 2366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0C72" w14:textId="77777777" w:rsidR="00386FA2" w:rsidRPr="00365291" w:rsidRDefault="00386FA2" w:rsidP="00386FA2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40D357F5" w14:textId="77777777" w:rsidTr="000937A1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D00" w14:textId="6BDFC020" w:rsidR="00386FA2" w:rsidRPr="00365291" w:rsidRDefault="00386FA2" w:rsidP="004F57B9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0BB0" w14:textId="00AEB77C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Умурьянова Алеф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2BBC" w14:textId="291221E1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16.05.1989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1325" w14:textId="25719256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Ум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4C35" w14:textId="77777777" w:rsidR="00386FA2" w:rsidRPr="00365291" w:rsidRDefault="00386FA2" w:rsidP="00386FA2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7747821D" w14:textId="77777777" w:rsidTr="000937A1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97E9" w14:textId="01DA835D" w:rsidR="00386FA2" w:rsidRPr="00365291" w:rsidRDefault="00386FA2" w:rsidP="004F57B9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875C" w14:textId="4D32FEED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Буденкова Ири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935D" w14:textId="6FA6EE45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18.05.1968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2071" w14:textId="0BBE030A" w:rsidR="00386FA2" w:rsidRPr="00365291" w:rsidRDefault="00C40658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Д/с №47</w:t>
            </w:r>
            <w:bookmarkStart w:id="2" w:name="_GoBack"/>
            <w:bookmarkEnd w:id="2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57BB" w14:textId="77777777" w:rsidR="00386FA2" w:rsidRPr="00365291" w:rsidRDefault="00386FA2" w:rsidP="00386FA2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6F604551" w14:textId="77777777" w:rsidTr="000937A1">
        <w:tblPrEx>
          <w:tblLook w:val="01E0" w:firstRow="1" w:lastRow="1" w:firstColumn="1" w:lastColumn="1" w:noHBand="0" w:noVBand="0"/>
        </w:tblPrEx>
        <w:trPr>
          <w:trHeight w:val="285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2C85" w14:textId="6DC4DC6C" w:rsidR="00386FA2" w:rsidRPr="00365291" w:rsidRDefault="00386FA2" w:rsidP="004F57B9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1DF" w14:textId="143D884D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Тесленко Анна 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A3C3" w14:textId="57612B0D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22.05.197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2AF6" w14:textId="45BD66C4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EE7" w14:textId="77777777" w:rsidR="00386FA2" w:rsidRPr="00365291" w:rsidRDefault="00386FA2" w:rsidP="00386FA2">
            <w:pPr>
              <w:spacing w:line="27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4CF220D3" w14:textId="77777777" w:rsidTr="000937A1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EE5" w14:textId="34491A9D" w:rsidR="00386FA2" w:rsidRPr="00365291" w:rsidRDefault="00386FA2" w:rsidP="004F57B9">
            <w:pPr>
              <w:pStyle w:val="a3"/>
              <w:numPr>
                <w:ilvl w:val="0"/>
                <w:numId w:val="31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AEDD" w14:textId="580A37A5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архомчук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F554" w14:textId="3F577F6C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31.05.1984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7554" w14:textId="5AC376ED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Семицвети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F1E1" w14:textId="77777777" w:rsidR="00386FA2" w:rsidRPr="00365291" w:rsidRDefault="00386FA2" w:rsidP="00386FA2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4BED877A" w14:textId="77777777" w:rsidTr="00D67E15">
        <w:tblPrEx>
          <w:tblLook w:val="01E0" w:firstRow="1" w:lastRow="1" w:firstColumn="1" w:lastColumn="1" w:noHBand="0" w:noVBand="0"/>
        </w:tblPrEx>
        <w:trPr>
          <w:trHeight w:val="766"/>
          <w:jc w:val="center"/>
        </w:trPr>
        <w:tc>
          <w:tcPr>
            <w:tcW w:w="15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FFEA" w14:textId="77777777" w:rsidR="00386FA2" w:rsidRPr="00365291" w:rsidRDefault="00386FA2" w:rsidP="00541743">
            <w:pPr>
              <w:pStyle w:val="a3"/>
              <w:spacing w:line="276" w:lineRule="auto"/>
              <w:ind w:left="1069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5C03DBE4" w14:textId="77777777" w:rsidTr="00ED0B2D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28F0" w14:textId="60C81D32" w:rsidR="00386FA2" w:rsidRPr="00365291" w:rsidRDefault="00386FA2" w:rsidP="0054174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A69" w14:textId="492E7E81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Праздник Весны и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1535" w14:textId="17B7E81E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01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502" w14:textId="3984EFCC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1FDA" w14:textId="77777777" w:rsidR="00386FA2" w:rsidRPr="00365291" w:rsidRDefault="00386FA2" w:rsidP="00386FA2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2FB98FA7" w14:textId="77777777" w:rsidTr="00ED0B2D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DDB" w14:textId="115DF1CD" w:rsidR="00386FA2" w:rsidRPr="00365291" w:rsidRDefault="00386FA2" w:rsidP="0054174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83E8" w14:textId="52E3ACA5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семирный день свободы печати (28</w:t>
            </w:r>
            <w:r w:rsidR="00A95B04"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365291">
              <w:rPr>
                <w:color w:val="000000" w:themeColor="text1"/>
                <w:sz w:val="26"/>
                <w:szCs w:val="26"/>
              </w:rPr>
              <w:t>лет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41C" w14:textId="7D031491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03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9E24" w14:textId="7814DE87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BF38" w14:textId="77777777" w:rsidR="00386FA2" w:rsidRPr="00365291" w:rsidRDefault="00386FA2" w:rsidP="00386FA2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3B560494" w14:textId="77777777" w:rsidTr="00ED0B2D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6FFA" w14:textId="74C79D50" w:rsidR="00386FA2" w:rsidRPr="00365291" w:rsidRDefault="00386FA2" w:rsidP="0054174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C0E2" w14:textId="06BAF1F6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День ПОБЕДЫ (</w:t>
            </w:r>
            <w:r w:rsidR="007516B9" w:rsidRPr="00365291">
              <w:rPr>
                <w:color w:val="000000" w:themeColor="text1"/>
                <w:sz w:val="26"/>
                <w:szCs w:val="26"/>
                <w:lang w:eastAsia="en-US"/>
              </w:rPr>
              <w:t>75 лет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9A1" w14:textId="6266558E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09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22EC" w14:textId="7FEF4BD4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4FC" w14:textId="77777777" w:rsidR="00386FA2" w:rsidRPr="00365291" w:rsidRDefault="00386FA2" w:rsidP="00386FA2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57CAE925" w14:textId="77777777" w:rsidTr="00ED0B2D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CC8" w14:textId="1A5A1D8F" w:rsidR="00386FA2" w:rsidRPr="00365291" w:rsidRDefault="00386FA2" w:rsidP="0054174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1C48" w14:textId="0AED122A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Всемирный день медицинских сес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D802" w14:textId="43DE861C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12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D79" w14:textId="28EB0F68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6177" w14:textId="77777777" w:rsidR="00386FA2" w:rsidRPr="00365291" w:rsidRDefault="00386FA2" w:rsidP="00386FA2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14B6BDB4" w14:textId="77777777" w:rsidTr="00ED0B2D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A1E5" w14:textId="02B3D5C3" w:rsidR="00386FA2" w:rsidRPr="00365291" w:rsidRDefault="00386FA2" w:rsidP="0054174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AEA1" w14:textId="4ACBCA7F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День Черноморского флота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0132" w14:textId="07243A50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13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C989" w14:textId="0E2CBB70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5599" w14:textId="77777777" w:rsidR="00386FA2" w:rsidRPr="00365291" w:rsidRDefault="00386FA2" w:rsidP="00386FA2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1DAD894E" w14:textId="77777777" w:rsidTr="00ED0B2D">
        <w:tblPrEx>
          <w:tblLook w:val="01E0" w:firstRow="1" w:lastRow="1" w:firstColumn="1" w:lastColumn="1" w:noHBand="0" w:noVBand="0"/>
        </w:tblPrEx>
        <w:trPr>
          <w:trHeight w:val="292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A942" w14:textId="77777777" w:rsidR="00386FA2" w:rsidRPr="00365291" w:rsidRDefault="00386FA2" w:rsidP="0054174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33A" w14:textId="3D74030D" w:rsidR="00386FA2" w:rsidRPr="00365291" w:rsidRDefault="00386FA2" w:rsidP="00386FA2">
            <w:pPr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Международный   день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987F" w14:textId="26A5CD03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13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6DC" w14:textId="77777777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C752" w14:textId="77777777" w:rsidR="00386FA2" w:rsidRPr="00365291" w:rsidRDefault="00386FA2" w:rsidP="00386FA2">
            <w:pPr>
              <w:spacing w:line="276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5E1EE1E0" w14:textId="77777777" w:rsidTr="00ED0B2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3182" w14:textId="77777777" w:rsidR="00386FA2" w:rsidRPr="00365291" w:rsidRDefault="00386FA2" w:rsidP="0054174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2DE7" w14:textId="0F403140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Международный день семьи (2</w:t>
            </w:r>
            <w:r w:rsidR="007516B9" w:rsidRPr="00365291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365291">
              <w:rPr>
                <w:color w:val="000000" w:themeColor="text1"/>
                <w:sz w:val="26"/>
                <w:szCs w:val="26"/>
              </w:rPr>
              <w:t xml:space="preserve"> </w:t>
            </w:r>
            <w:r w:rsidR="007516B9" w:rsidRPr="00365291">
              <w:rPr>
                <w:color w:val="000000" w:themeColor="text1"/>
                <w:sz w:val="26"/>
                <w:szCs w:val="26"/>
              </w:rPr>
              <w:t>лет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E36B" w14:textId="217CDD33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15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33F3" w14:textId="77777777" w:rsidR="00386FA2" w:rsidRPr="00365291" w:rsidRDefault="00386FA2" w:rsidP="00386FA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ADF8" w14:textId="77777777" w:rsidR="00386FA2" w:rsidRPr="00365291" w:rsidRDefault="00386FA2" w:rsidP="00386FA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446D096E" w14:textId="77777777" w:rsidTr="00ED0B2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5F5" w14:textId="77777777" w:rsidR="00386FA2" w:rsidRPr="00365291" w:rsidRDefault="00386FA2" w:rsidP="0054174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C44F" w14:textId="5905F7BC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День Балтийского ф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F1A6" w14:textId="264EA8BC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18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D53" w14:textId="77777777" w:rsidR="00386FA2" w:rsidRPr="00365291" w:rsidRDefault="00386FA2" w:rsidP="00386FA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01E9" w14:textId="77777777" w:rsidR="00386FA2" w:rsidRPr="00365291" w:rsidRDefault="00386FA2" w:rsidP="00386FA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66171BC6" w14:textId="77777777" w:rsidTr="00ED0B2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D3C" w14:textId="77777777" w:rsidR="00386FA2" w:rsidRPr="00365291" w:rsidRDefault="00386FA2" w:rsidP="0054174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9C55" w14:textId="0899A096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День  </w:t>
            </w:r>
            <w:r w:rsidRPr="00365291">
              <w:rPr>
                <w:color w:val="000000" w:themeColor="text1"/>
                <w:sz w:val="26"/>
                <w:szCs w:val="26"/>
              </w:rPr>
              <w:t>рождения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 пионерской организации (97</w:t>
            </w:r>
            <w:r w:rsidRPr="00365291">
              <w:rPr>
                <w:color w:val="000000" w:themeColor="text1"/>
                <w:sz w:val="26"/>
                <w:szCs w:val="26"/>
              </w:rPr>
              <w:t xml:space="preserve"> лет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31EF" w14:textId="3D48DF0A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19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7B7D" w14:textId="77777777" w:rsidR="00386FA2" w:rsidRPr="00365291" w:rsidRDefault="00386FA2" w:rsidP="00386FA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FD5" w14:textId="77777777" w:rsidR="00386FA2" w:rsidRPr="00365291" w:rsidRDefault="00386FA2" w:rsidP="00386FA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3C003E07" w14:textId="77777777" w:rsidTr="00ED0B2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C44" w14:textId="77777777" w:rsidR="00386FA2" w:rsidRPr="00365291" w:rsidRDefault="00386FA2" w:rsidP="0054174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E4F" w14:textId="0B44531D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День полярника (</w:t>
            </w:r>
            <w:r w:rsidR="00A95B04" w:rsidRPr="00365291"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E99E" w14:textId="555C2BE1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21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FB9" w14:textId="77777777" w:rsidR="00386FA2" w:rsidRPr="00365291" w:rsidRDefault="00386FA2" w:rsidP="00386FA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E76D" w14:textId="77777777" w:rsidR="00386FA2" w:rsidRPr="00365291" w:rsidRDefault="00386FA2" w:rsidP="00386FA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7E309053" w14:textId="77777777" w:rsidTr="00ED0B2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A2F0" w14:textId="77777777" w:rsidR="00386FA2" w:rsidRPr="00365291" w:rsidRDefault="00386FA2" w:rsidP="00541743">
            <w:pPr>
              <w:pStyle w:val="a3"/>
              <w:numPr>
                <w:ilvl w:val="0"/>
                <w:numId w:val="32"/>
              </w:numPr>
              <w:spacing w:line="276" w:lineRule="auto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0B9" w14:textId="0CE995D6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Последний зво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7362" w14:textId="5F5FD6A3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22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010" w14:textId="77777777" w:rsidR="00386FA2" w:rsidRPr="00365291" w:rsidRDefault="00386FA2" w:rsidP="00386FA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A39" w14:textId="77777777" w:rsidR="00386FA2" w:rsidRPr="00365291" w:rsidRDefault="00386FA2" w:rsidP="00386FA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5E860677" w14:textId="77777777" w:rsidTr="00ED0B2D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B544" w14:textId="77777777" w:rsidR="00386FA2" w:rsidRPr="00365291" w:rsidRDefault="00386FA2" w:rsidP="00BE25A1">
            <w:pPr>
              <w:pStyle w:val="a3"/>
              <w:numPr>
                <w:ilvl w:val="0"/>
                <w:numId w:val="32"/>
              </w:numPr>
              <w:spacing w:line="276" w:lineRule="auto"/>
              <w:ind w:left="1122" w:right="25" w:hanging="23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7F3" w14:textId="6590BA32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День кадровика (1</w:t>
            </w:r>
            <w:r w:rsidR="006A590A" w:rsidRPr="00365291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  <w:r w:rsidRPr="00365291">
              <w:rPr>
                <w:color w:val="000000" w:themeColor="text1"/>
                <w:sz w:val="26"/>
                <w:szCs w:val="26"/>
              </w:rPr>
              <w:t xml:space="preserve"> лет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6B60" w14:textId="6CABF477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24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143" w14:textId="77777777" w:rsidR="00386FA2" w:rsidRPr="00365291" w:rsidRDefault="00386FA2" w:rsidP="00386FA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C395" w14:textId="77777777" w:rsidR="00386FA2" w:rsidRPr="00365291" w:rsidRDefault="00386FA2" w:rsidP="00386FA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1D6A078E" w14:textId="77777777" w:rsidTr="00ED0B2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ED2E" w14:textId="77777777" w:rsidR="00386FA2" w:rsidRPr="00365291" w:rsidRDefault="00386FA2" w:rsidP="00BE25A1">
            <w:pPr>
              <w:pStyle w:val="a3"/>
              <w:numPr>
                <w:ilvl w:val="0"/>
                <w:numId w:val="32"/>
              </w:numPr>
              <w:spacing w:line="276" w:lineRule="auto"/>
              <w:ind w:left="1122" w:right="25" w:hanging="23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D168" w14:textId="0C1F2372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День славянской письменности и культуры (2</w:t>
            </w:r>
            <w:r w:rsidR="00603B69" w:rsidRPr="00365291"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87F" w14:textId="4948431C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24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F88D" w14:textId="77777777" w:rsidR="00386FA2" w:rsidRPr="00365291" w:rsidRDefault="00386FA2" w:rsidP="00386FA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E8BA" w14:textId="77777777" w:rsidR="00386FA2" w:rsidRPr="00365291" w:rsidRDefault="00386FA2" w:rsidP="00386FA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0085082B" w14:textId="77777777" w:rsidTr="00ED0B2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037" w14:textId="77777777" w:rsidR="00386FA2" w:rsidRPr="00365291" w:rsidRDefault="00386FA2" w:rsidP="00BE25A1">
            <w:pPr>
              <w:pStyle w:val="a3"/>
              <w:numPr>
                <w:ilvl w:val="0"/>
                <w:numId w:val="32"/>
              </w:numPr>
              <w:spacing w:line="276" w:lineRule="auto"/>
              <w:ind w:left="1122" w:right="25" w:hanging="23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185A" w14:textId="2A807AA3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День российского предпринимательства </w:t>
            </w:r>
            <w:r w:rsidR="006A590A" w:rsidRPr="00365291">
              <w:rPr>
                <w:color w:val="000000" w:themeColor="text1"/>
                <w:sz w:val="26"/>
                <w:szCs w:val="26"/>
                <w:lang w:eastAsia="en-US"/>
              </w:rPr>
              <w:t>(13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B47" w14:textId="6139E839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26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B0AE" w14:textId="77777777" w:rsidR="00386FA2" w:rsidRPr="00365291" w:rsidRDefault="00386FA2" w:rsidP="00386FA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CD8A" w14:textId="77777777" w:rsidR="00386FA2" w:rsidRPr="00365291" w:rsidRDefault="00386FA2" w:rsidP="00386FA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37F5B34F" w14:textId="77777777" w:rsidTr="00ED0B2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392" w14:textId="77777777" w:rsidR="00386FA2" w:rsidRPr="00365291" w:rsidRDefault="00386FA2" w:rsidP="00D748CF">
            <w:pPr>
              <w:pStyle w:val="a3"/>
              <w:numPr>
                <w:ilvl w:val="0"/>
                <w:numId w:val="32"/>
              </w:numPr>
              <w:tabs>
                <w:tab w:val="left" w:pos="927"/>
              </w:tabs>
              <w:spacing w:line="276" w:lineRule="auto"/>
              <w:ind w:left="1211" w:right="114" w:firstLine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032" w14:textId="5A8192E9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Общероссийский день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E4EF" w14:textId="5378C354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27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556" w14:textId="77777777" w:rsidR="00386FA2" w:rsidRPr="00365291" w:rsidRDefault="00386FA2" w:rsidP="00386FA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D24" w14:textId="77777777" w:rsidR="00386FA2" w:rsidRPr="00365291" w:rsidRDefault="00386FA2" w:rsidP="00386FA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3F344911" w14:textId="77777777" w:rsidTr="00ED0B2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1920" w14:textId="77777777" w:rsidR="00386FA2" w:rsidRPr="00365291" w:rsidRDefault="00386FA2" w:rsidP="00BE25A1">
            <w:pPr>
              <w:pStyle w:val="a3"/>
              <w:numPr>
                <w:ilvl w:val="0"/>
                <w:numId w:val="32"/>
              </w:numPr>
              <w:spacing w:line="276" w:lineRule="auto"/>
              <w:ind w:left="1122" w:right="25" w:hanging="23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CAE0" w14:textId="6C1E98EE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День пограни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BCBA" w14:textId="15EEB549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28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51B" w14:textId="77777777" w:rsidR="00386FA2" w:rsidRPr="00365291" w:rsidRDefault="00386FA2" w:rsidP="00386FA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81D" w14:textId="77777777" w:rsidR="00386FA2" w:rsidRPr="00365291" w:rsidRDefault="00386FA2" w:rsidP="00386FA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13BBE49D" w14:textId="77777777" w:rsidTr="00ED0B2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B33" w14:textId="77777777" w:rsidR="00386FA2" w:rsidRPr="00365291" w:rsidRDefault="00386FA2" w:rsidP="00BE25A1">
            <w:pPr>
              <w:pStyle w:val="a3"/>
              <w:numPr>
                <w:ilvl w:val="0"/>
                <w:numId w:val="32"/>
              </w:numPr>
              <w:spacing w:line="276" w:lineRule="auto"/>
              <w:ind w:left="1122" w:right="25" w:hanging="23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8D41" w14:textId="3B1F7BC7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День военного автомобилиста</w:t>
            </w:r>
            <w:r w:rsidR="006A590A"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 (20 ле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57A" w14:textId="5BF90060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29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260" w14:textId="77777777" w:rsidR="00386FA2" w:rsidRPr="00365291" w:rsidRDefault="00386FA2" w:rsidP="00386FA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F377" w14:textId="77777777" w:rsidR="00386FA2" w:rsidRPr="00365291" w:rsidRDefault="00386FA2" w:rsidP="00386FA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4F8B9744" w14:textId="77777777" w:rsidTr="00ED0B2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7DC" w14:textId="77777777" w:rsidR="00386FA2" w:rsidRPr="00365291" w:rsidRDefault="00386FA2" w:rsidP="00BE25A1">
            <w:pPr>
              <w:pStyle w:val="a3"/>
              <w:numPr>
                <w:ilvl w:val="0"/>
                <w:numId w:val="32"/>
              </w:numPr>
              <w:spacing w:line="276" w:lineRule="auto"/>
              <w:ind w:left="1122" w:right="25" w:hanging="23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A86" w14:textId="0AFF1F8B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День адвок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219D" w14:textId="6B6B388E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31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60F3" w14:textId="77777777" w:rsidR="00386FA2" w:rsidRPr="00365291" w:rsidRDefault="00386FA2" w:rsidP="00386FA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06BE" w14:textId="77777777" w:rsidR="00386FA2" w:rsidRPr="00365291" w:rsidRDefault="00386FA2" w:rsidP="00386FA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603B69" w:rsidRPr="00365291" w14:paraId="5C26FC8C" w14:textId="77777777" w:rsidTr="00ED0B2D">
        <w:tblPrEx>
          <w:tblLook w:val="01E0" w:firstRow="1" w:lastRow="1" w:firstColumn="1" w:lastColumn="1" w:noHBand="0" w:noVBand="0"/>
        </w:tblPrEx>
        <w:trPr>
          <w:trHeight w:val="275"/>
          <w:jc w:val="center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2B1" w14:textId="738ECAC7" w:rsidR="00386FA2" w:rsidRPr="00365291" w:rsidRDefault="00386FA2" w:rsidP="00BE25A1">
            <w:pPr>
              <w:pStyle w:val="a3"/>
              <w:numPr>
                <w:ilvl w:val="0"/>
                <w:numId w:val="32"/>
              </w:numPr>
              <w:spacing w:line="276" w:lineRule="auto"/>
              <w:ind w:left="1122" w:right="25" w:hanging="23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262" w14:textId="5B6A4996" w:rsidR="00386FA2" w:rsidRPr="00365291" w:rsidRDefault="00603B69" w:rsidP="00603B69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Всемирный день без таб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A85" w14:textId="29B1D7AB" w:rsidR="00386FA2" w:rsidRPr="00365291" w:rsidRDefault="00603B69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31.05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171D" w14:textId="77777777" w:rsidR="00386FA2" w:rsidRPr="00365291" w:rsidRDefault="00386FA2" w:rsidP="00386FA2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4AF" w14:textId="77777777" w:rsidR="00386FA2" w:rsidRPr="00365291" w:rsidRDefault="00386FA2" w:rsidP="00386FA2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14:paraId="07DED747" w14:textId="77777777" w:rsidR="000F1880" w:rsidRPr="00365291" w:rsidRDefault="000F1880" w:rsidP="000F1880">
      <w:pPr>
        <w:pStyle w:val="a3"/>
        <w:jc w:val="center"/>
        <w:rPr>
          <w:b/>
          <w:color w:val="000000" w:themeColor="text1"/>
          <w:sz w:val="26"/>
          <w:szCs w:val="26"/>
        </w:rPr>
      </w:pPr>
    </w:p>
    <w:p w14:paraId="0AF570C6" w14:textId="10B1273F" w:rsidR="000F1880" w:rsidRPr="00365291" w:rsidRDefault="00F56D27" w:rsidP="00F56D27">
      <w:pPr>
        <w:ind w:left="360"/>
        <w:jc w:val="center"/>
        <w:rPr>
          <w:b/>
          <w:color w:val="000000" w:themeColor="text1"/>
          <w:sz w:val="26"/>
          <w:szCs w:val="26"/>
        </w:rPr>
      </w:pPr>
      <w:r w:rsidRPr="00365291">
        <w:rPr>
          <w:b/>
          <w:color w:val="000000" w:themeColor="text1"/>
          <w:sz w:val="26"/>
          <w:szCs w:val="26"/>
        </w:rPr>
        <w:t>1</w:t>
      </w:r>
      <w:r w:rsidR="005E662F" w:rsidRPr="00365291">
        <w:rPr>
          <w:b/>
          <w:color w:val="000000" w:themeColor="text1"/>
          <w:sz w:val="26"/>
          <w:szCs w:val="26"/>
        </w:rPr>
        <w:t>1</w:t>
      </w:r>
      <w:r w:rsidRPr="00365291">
        <w:rPr>
          <w:b/>
          <w:color w:val="000000" w:themeColor="text1"/>
          <w:sz w:val="26"/>
          <w:szCs w:val="26"/>
        </w:rPr>
        <w:t xml:space="preserve">. </w:t>
      </w:r>
      <w:r w:rsidR="000F1880" w:rsidRPr="00365291">
        <w:rPr>
          <w:b/>
          <w:color w:val="000000" w:themeColor="text1"/>
          <w:sz w:val="26"/>
          <w:szCs w:val="26"/>
        </w:rPr>
        <w:t>Календарные события и даты правительства  Архангельска и Архангельской области</w:t>
      </w:r>
    </w:p>
    <w:p w14:paraId="04F41554" w14:textId="77777777" w:rsidR="000F1880" w:rsidRPr="00365291" w:rsidRDefault="000F1880" w:rsidP="000F1880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Style w:val="a4"/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5812"/>
        <w:gridCol w:w="2268"/>
        <w:gridCol w:w="3260"/>
        <w:gridCol w:w="1559"/>
      </w:tblGrid>
      <w:tr w:rsidR="00603B69" w:rsidRPr="00365291" w14:paraId="1BD93611" w14:textId="77777777" w:rsidTr="000937A1">
        <w:trPr>
          <w:trHeight w:val="311"/>
        </w:trPr>
        <w:tc>
          <w:tcPr>
            <w:tcW w:w="2269" w:type="dxa"/>
          </w:tcPr>
          <w:p w14:paraId="22E2F03D" w14:textId="77777777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5812" w:type="dxa"/>
          </w:tcPr>
          <w:p w14:paraId="77271AE4" w14:textId="25C33E6E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Чесноков Игорь Александрович - Заместитель председателя Архангельского областного Собрания депутатов. </w:t>
            </w:r>
          </w:p>
        </w:tc>
        <w:tc>
          <w:tcPr>
            <w:tcW w:w="2268" w:type="dxa"/>
            <w:vAlign w:val="center"/>
          </w:tcPr>
          <w:p w14:paraId="4A6A30D4" w14:textId="5A0AB598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11.05.1968</w:t>
            </w:r>
          </w:p>
        </w:tc>
        <w:tc>
          <w:tcPr>
            <w:tcW w:w="3260" w:type="dxa"/>
          </w:tcPr>
          <w:p w14:paraId="66E01DC3" w14:textId="77777777" w:rsidR="00386FA2" w:rsidRPr="00365291" w:rsidRDefault="00386FA2" w:rsidP="00386FA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EE2BF7F" w14:textId="77777777" w:rsidR="00386FA2" w:rsidRPr="00365291" w:rsidRDefault="00386FA2" w:rsidP="00386FA2">
            <w:pPr>
              <w:spacing w:after="200"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03B69" w:rsidRPr="00365291" w14:paraId="3AB50073" w14:textId="77777777" w:rsidTr="000937A1">
        <w:trPr>
          <w:trHeight w:val="311"/>
        </w:trPr>
        <w:tc>
          <w:tcPr>
            <w:tcW w:w="2269" w:type="dxa"/>
          </w:tcPr>
          <w:p w14:paraId="76FBF63A" w14:textId="77777777" w:rsidR="00386FA2" w:rsidRPr="00365291" w:rsidRDefault="00386FA2" w:rsidP="00386FA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3B21F6EC" w14:textId="77777777" w:rsidR="00386FA2" w:rsidRPr="00365291" w:rsidRDefault="00386FA2" w:rsidP="00386F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5812" w:type="dxa"/>
          </w:tcPr>
          <w:p w14:paraId="210A8C49" w14:textId="6981C1FE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 xml:space="preserve">Алсуфьев Алексей Владимирович - </w:t>
            </w:r>
            <w:r w:rsidRPr="00365291">
              <w:rPr>
                <w:color w:val="000000" w:themeColor="text1"/>
                <w:sz w:val="26"/>
                <w:szCs w:val="26"/>
              </w:rPr>
              <w:t>первый заместитель Губернатора Архангельской области – председатель Правительства Архангельской области</w:t>
            </w:r>
          </w:p>
        </w:tc>
        <w:tc>
          <w:tcPr>
            <w:tcW w:w="2268" w:type="dxa"/>
            <w:vAlign w:val="center"/>
          </w:tcPr>
          <w:p w14:paraId="252339DA" w14:textId="316C7E60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18.05.1973</w:t>
            </w:r>
          </w:p>
        </w:tc>
        <w:tc>
          <w:tcPr>
            <w:tcW w:w="3260" w:type="dxa"/>
          </w:tcPr>
          <w:p w14:paraId="536F2654" w14:textId="77777777" w:rsidR="00386FA2" w:rsidRPr="00365291" w:rsidRDefault="00386FA2" w:rsidP="00386FA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A1E3EF4" w14:textId="77777777" w:rsidR="00386FA2" w:rsidRPr="00365291" w:rsidRDefault="00386FA2" w:rsidP="00386FA2">
            <w:pPr>
              <w:spacing w:after="200"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  <w:p w14:paraId="2561F9B3" w14:textId="77777777" w:rsidR="00386FA2" w:rsidRPr="00365291" w:rsidRDefault="00386FA2" w:rsidP="00386FA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03B69" w:rsidRPr="00365291" w14:paraId="2ECC757B" w14:textId="77777777" w:rsidTr="000937A1">
        <w:trPr>
          <w:trHeight w:val="311"/>
        </w:trPr>
        <w:tc>
          <w:tcPr>
            <w:tcW w:w="2269" w:type="dxa"/>
          </w:tcPr>
          <w:p w14:paraId="4B51AD99" w14:textId="6832F16C" w:rsidR="00386FA2" w:rsidRPr="00365291" w:rsidRDefault="00386FA2" w:rsidP="00386FA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65291">
              <w:rPr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5812" w:type="dxa"/>
          </w:tcPr>
          <w:p w14:paraId="177D9795" w14:textId="2A38ED49" w:rsidR="00386FA2" w:rsidRPr="00365291" w:rsidRDefault="00386FA2" w:rsidP="00386FA2">
            <w:pPr>
              <w:rPr>
                <w:bCs/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Андреев Андрей Анатольевич - Депутат Государственной Думы РФ</w:t>
            </w:r>
          </w:p>
        </w:tc>
        <w:tc>
          <w:tcPr>
            <w:tcW w:w="2268" w:type="dxa"/>
            <w:vAlign w:val="center"/>
          </w:tcPr>
          <w:p w14:paraId="482CF02B" w14:textId="64F3DD23" w:rsidR="00386FA2" w:rsidRPr="00365291" w:rsidRDefault="00386FA2" w:rsidP="000937A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24.05.1976</w:t>
            </w:r>
          </w:p>
        </w:tc>
        <w:tc>
          <w:tcPr>
            <w:tcW w:w="3260" w:type="dxa"/>
          </w:tcPr>
          <w:p w14:paraId="7F066E92" w14:textId="77777777" w:rsidR="00386FA2" w:rsidRPr="00365291" w:rsidRDefault="00386FA2" w:rsidP="00386FA2">
            <w:pPr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4CCC5C9" w14:textId="77777777" w:rsidR="00386FA2" w:rsidRPr="00365291" w:rsidRDefault="00386FA2" w:rsidP="00386FA2">
            <w:pPr>
              <w:spacing w:after="200" w:line="276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603B69" w:rsidRPr="00365291" w14:paraId="592D9BF6" w14:textId="77777777" w:rsidTr="000937A1">
        <w:trPr>
          <w:trHeight w:val="311"/>
        </w:trPr>
        <w:tc>
          <w:tcPr>
            <w:tcW w:w="2269" w:type="dxa"/>
          </w:tcPr>
          <w:p w14:paraId="0BD5031F" w14:textId="3F3B7CE3" w:rsidR="00386FA2" w:rsidRPr="00365291" w:rsidRDefault="00386FA2" w:rsidP="00386FA2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365291">
              <w:rPr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5812" w:type="dxa"/>
          </w:tcPr>
          <w:p w14:paraId="05E57FC7" w14:textId="54FCA72F" w:rsidR="00386FA2" w:rsidRPr="00365291" w:rsidRDefault="00386FA2" w:rsidP="00386FA2">
            <w:pPr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Корельский Максим Владимирович - Заместитель Председателя Архангельской городской думы</w:t>
            </w:r>
          </w:p>
        </w:tc>
        <w:tc>
          <w:tcPr>
            <w:tcW w:w="2268" w:type="dxa"/>
            <w:vAlign w:val="center"/>
          </w:tcPr>
          <w:p w14:paraId="50639BA8" w14:textId="3F4ADCEC" w:rsidR="00386FA2" w:rsidRPr="00365291" w:rsidRDefault="00386FA2" w:rsidP="000937A1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5291">
              <w:rPr>
                <w:color w:val="000000" w:themeColor="text1"/>
                <w:sz w:val="26"/>
                <w:szCs w:val="26"/>
                <w:lang w:eastAsia="en-US"/>
              </w:rPr>
              <w:t>24.05.1976</w:t>
            </w:r>
          </w:p>
        </w:tc>
        <w:tc>
          <w:tcPr>
            <w:tcW w:w="3260" w:type="dxa"/>
          </w:tcPr>
          <w:p w14:paraId="185755DF" w14:textId="77777777" w:rsidR="00386FA2" w:rsidRPr="00365291" w:rsidRDefault="00386FA2" w:rsidP="00386FA2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861DAE" w14:textId="77777777" w:rsidR="00386FA2" w:rsidRPr="00365291" w:rsidRDefault="00386FA2" w:rsidP="00386FA2">
            <w:pPr>
              <w:spacing w:after="200" w:line="276" w:lineRule="auto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05CC9C9" w14:textId="77777777" w:rsidR="00DA16F2" w:rsidRPr="00365291" w:rsidRDefault="00DA16F2" w:rsidP="000F1880">
      <w:pPr>
        <w:rPr>
          <w:sz w:val="26"/>
          <w:szCs w:val="26"/>
        </w:rPr>
      </w:pPr>
    </w:p>
    <w:p w14:paraId="02B5C9F0" w14:textId="7D0F82C9" w:rsidR="000F1880" w:rsidRPr="00365291" w:rsidRDefault="00943A00" w:rsidP="000F1880">
      <w:pPr>
        <w:rPr>
          <w:sz w:val="26"/>
          <w:szCs w:val="26"/>
        </w:rPr>
      </w:pPr>
      <w:r w:rsidRPr="00365291">
        <w:rPr>
          <w:sz w:val="26"/>
          <w:szCs w:val="26"/>
        </w:rPr>
        <w:t>Ведущий специалист</w:t>
      </w:r>
      <w:r w:rsidR="000F1880" w:rsidRPr="00365291">
        <w:rPr>
          <w:sz w:val="26"/>
          <w:szCs w:val="26"/>
        </w:rPr>
        <w:t xml:space="preserve"> отдела ОКиСР                              </w:t>
      </w:r>
      <w:r w:rsidR="006A590A" w:rsidRPr="00365291">
        <w:rPr>
          <w:sz w:val="26"/>
          <w:szCs w:val="26"/>
        </w:rPr>
        <w:t>Д.Ф. Ташимова</w:t>
      </w:r>
    </w:p>
    <w:p w14:paraId="1310AC39" w14:textId="77777777" w:rsidR="007E2850" w:rsidRPr="00365291" w:rsidRDefault="007E2850" w:rsidP="00D23E9D">
      <w:pPr>
        <w:pStyle w:val="a3"/>
        <w:spacing w:line="276" w:lineRule="auto"/>
        <w:ind w:left="1080"/>
        <w:jc w:val="center"/>
        <w:rPr>
          <w:sz w:val="26"/>
          <w:szCs w:val="26"/>
        </w:rPr>
      </w:pPr>
    </w:p>
    <w:sectPr w:rsidR="007E2850" w:rsidRPr="00365291" w:rsidSect="0084324D">
      <w:footerReference w:type="default" r:id="rId9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1F042" w14:textId="77777777" w:rsidR="00A54A2B" w:rsidRDefault="00A54A2B" w:rsidP="00143DD1">
      <w:r>
        <w:separator/>
      </w:r>
    </w:p>
  </w:endnote>
  <w:endnote w:type="continuationSeparator" w:id="0">
    <w:p w14:paraId="02D66619" w14:textId="77777777" w:rsidR="00A54A2B" w:rsidRDefault="00A54A2B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22"/>
      <w:docPartObj>
        <w:docPartGallery w:val="Page Numbers (Bottom of Page)"/>
        <w:docPartUnique/>
      </w:docPartObj>
    </w:sdtPr>
    <w:sdtEndPr/>
    <w:sdtContent>
      <w:p w14:paraId="465F0406" w14:textId="77777777" w:rsidR="00365291" w:rsidRDefault="00365291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2A3CB6" w14:textId="77777777" w:rsidR="00365291" w:rsidRDefault="003652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CFECD" w14:textId="77777777" w:rsidR="00A54A2B" w:rsidRDefault="00A54A2B" w:rsidP="00143DD1">
      <w:r>
        <w:separator/>
      </w:r>
    </w:p>
  </w:footnote>
  <w:footnote w:type="continuationSeparator" w:id="0">
    <w:p w14:paraId="04A71E47" w14:textId="77777777" w:rsidR="00A54A2B" w:rsidRDefault="00A54A2B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16D2"/>
    <w:multiLevelType w:val="hybridMultilevel"/>
    <w:tmpl w:val="861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73"/>
    <w:multiLevelType w:val="hybridMultilevel"/>
    <w:tmpl w:val="01124D0C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1EE"/>
    <w:multiLevelType w:val="hybridMultilevel"/>
    <w:tmpl w:val="4492E086"/>
    <w:lvl w:ilvl="0" w:tplc="0B7268D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87E8B"/>
    <w:multiLevelType w:val="hybridMultilevel"/>
    <w:tmpl w:val="2BFCA8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37EB"/>
    <w:multiLevelType w:val="hybridMultilevel"/>
    <w:tmpl w:val="B68A7C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5F22"/>
    <w:multiLevelType w:val="hybridMultilevel"/>
    <w:tmpl w:val="D506DA72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41936"/>
    <w:multiLevelType w:val="hybridMultilevel"/>
    <w:tmpl w:val="3BC2D6C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D6AE9"/>
    <w:multiLevelType w:val="hybridMultilevel"/>
    <w:tmpl w:val="8274093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3AC60D86"/>
    <w:multiLevelType w:val="hybridMultilevel"/>
    <w:tmpl w:val="06264ACE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F7478"/>
    <w:multiLevelType w:val="hybridMultilevel"/>
    <w:tmpl w:val="836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5AF6"/>
    <w:multiLevelType w:val="hybridMultilevel"/>
    <w:tmpl w:val="4856995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233CF"/>
    <w:multiLevelType w:val="hybridMultilevel"/>
    <w:tmpl w:val="6EE4A97C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A1BD2"/>
    <w:multiLevelType w:val="hybridMultilevel"/>
    <w:tmpl w:val="0896D3A2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14DBC"/>
    <w:multiLevelType w:val="hybridMultilevel"/>
    <w:tmpl w:val="C638E6B0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6596759C"/>
    <w:multiLevelType w:val="hybridMultilevel"/>
    <w:tmpl w:val="9E8AA22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5" w15:restartNumberingAfterBreak="0">
    <w:nsid w:val="6CD15220"/>
    <w:multiLevelType w:val="hybridMultilevel"/>
    <w:tmpl w:val="341C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42143"/>
    <w:multiLevelType w:val="hybridMultilevel"/>
    <w:tmpl w:val="836C2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A57262"/>
    <w:multiLevelType w:val="hybridMultilevel"/>
    <w:tmpl w:val="B1D8311E"/>
    <w:lvl w:ilvl="0" w:tplc="0B7268D8">
      <w:start w:val="1"/>
      <w:numFmt w:val="decimal"/>
      <w:lvlText w:val="%1."/>
      <w:lvlJc w:val="left"/>
      <w:pPr>
        <w:ind w:left="18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038F4"/>
    <w:multiLevelType w:val="hybridMultilevel"/>
    <w:tmpl w:val="3D461A74"/>
    <w:lvl w:ilvl="0" w:tplc="0B7268D8">
      <w:start w:val="1"/>
      <w:numFmt w:val="decimal"/>
      <w:lvlText w:val="%1."/>
      <w:lvlJc w:val="left"/>
      <w:pPr>
        <w:ind w:left="199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778C15CC"/>
    <w:multiLevelType w:val="hybridMultilevel"/>
    <w:tmpl w:val="08DC38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19"/>
  </w:num>
  <w:num w:numId="7">
    <w:abstractNumId w:val="31"/>
  </w:num>
  <w:num w:numId="8">
    <w:abstractNumId w:val="4"/>
  </w:num>
  <w:num w:numId="9">
    <w:abstractNumId w:val="11"/>
  </w:num>
  <w:num w:numId="10">
    <w:abstractNumId w:val="3"/>
  </w:num>
  <w:num w:numId="11">
    <w:abstractNumId w:val="7"/>
  </w:num>
  <w:num w:numId="12">
    <w:abstractNumId w:val="25"/>
  </w:num>
  <w:num w:numId="13">
    <w:abstractNumId w:val="2"/>
  </w:num>
  <w:num w:numId="14">
    <w:abstractNumId w:val="27"/>
  </w:num>
  <w:num w:numId="15">
    <w:abstractNumId w:val="16"/>
  </w:num>
  <w:num w:numId="16">
    <w:abstractNumId w:val="17"/>
  </w:num>
  <w:num w:numId="17">
    <w:abstractNumId w:val="10"/>
  </w:num>
  <w:num w:numId="18">
    <w:abstractNumId w:val="14"/>
  </w:num>
  <w:num w:numId="19">
    <w:abstractNumId w:val="18"/>
  </w:num>
  <w:num w:numId="20">
    <w:abstractNumId w:val="15"/>
  </w:num>
  <w:num w:numId="21">
    <w:abstractNumId w:val="26"/>
  </w:num>
  <w:num w:numId="22">
    <w:abstractNumId w:val="0"/>
  </w:num>
  <w:num w:numId="23">
    <w:abstractNumId w:val="6"/>
  </w:num>
  <w:num w:numId="24">
    <w:abstractNumId w:val="29"/>
  </w:num>
  <w:num w:numId="25">
    <w:abstractNumId w:val="22"/>
  </w:num>
  <w:num w:numId="26">
    <w:abstractNumId w:val="28"/>
  </w:num>
  <w:num w:numId="27">
    <w:abstractNumId w:val="1"/>
  </w:num>
  <w:num w:numId="28">
    <w:abstractNumId w:val="21"/>
  </w:num>
  <w:num w:numId="29">
    <w:abstractNumId w:val="20"/>
  </w:num>
  <w:num w:numId="30">
    <w:abstractNumId w:val="13"/>
  </w:num>
  <w:num w:numId="31">
    <w:abstractNumId w:val="30"/>
  </w:num>
  <w:num w:numId="32">
    <w:abstractNumId w:val="5"/>
  </w:num>
  <w:num w:numId="33">
    <w:abstractNumId w:val="12"/>
  </w:num>
  <w:num w:numId="34">
    <w:abstractNumId w:val="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D02"/>
    <w:rsid w:val="00003373"/>
    <w:rsid w:val="00006D17"/>
    <w:rsid w:val="000073DB"/>
    <w:rsid w:val="000078B8"/>
    <w:rsid w:val="00010B8F"/>
    <w:rsid w:val="00010DDB"/>
    <w:rsid w:val="00012E1F"/>
    <w:rsid w:val="0001362F"/>
    <w:rsid w:val="000138C1"/>
    <w:rsid w:val="00013C8D"/>
    <w:rsid w:val="0001470D"/>
    <w:rsid w:val="00015D0D"/>
    <w:rsid w:val="00022D2F"/>
    <w:rsid w:val="0002575C"/>
    <w:rsid w:val="000262D0"/>
    <w:rsid w:val="00026C3E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6AEC"/>
    <w:rsid w:val="00037459"/>
    <w:rsid w:val="0003746A"/>
    <w:rsid w:val="00037F85"/>
    <w:rsid w:val="00042BEE"/>
    <w:rsid w:val="000434E5"/>
    <w:rsid w:val="00045955"/>
    <w:rsid w:val="0004612D"/>
    <w:rsid w:val="000509BE"/>
    <w:rsid w:val="000523D5"/>
    <w:rsid w:val="000526CF"/>
    <w:rsid w:val="000536A7"/>
    <w:rsid w:val="00054510"/>
    <w:rsid w:val="0005468B"/>
    <w:rsid w:val="00055310"/>
    <w:rsid w:val="00057001"/>
    <w:rsid w:val="0005743A"/>
    <w:rsid w:val="00057934"/>
    <w:rsid w:val="00060B05"/>
    <w:rsid w:val="000637EA"/>
    <w:rsid w:val="00063EE1"/>
    <w:rsid w:val="0006460B"/>
    <w:rsid w:val="0006687D"/>
    <w:rsid w:val="0007099A"/>
    <w:rsid w:val="000720D8"/>
    <w:rsid w:val="000724DF"/>
    <w:rsid w:val="00077193"/>
    <w:rsid w:val="00081493"/>
    <w:rsid w:val="00082AA2"/>
    <w:rsid w:val="00082C6F"/>
    <w:rsid w:val="00084548"/>
    <w:rsid w:val="000847D6"/>
    <w:rsid w:val="000852E6"/>
    <w:rsid w:val="00085B0E"/>
    <w:rsid w:val="00085C42"/>
    <w:rsid w:val="000861F9"/>
    <w:rsid w:val="00086427"/>
    <w:rsid w:val="00086CFA"/>
    <w:rsid w:val="00087425"/>
    <w:rsid w:val="000906B5"/>
    <w:rsid w:val="0009108A"/>
    <w:rsid w:val="00092C40"/>
    <w:rsid w:val="00093196"/>
    <w:rsid w:val="000937A1"/>
    <w:rsid w:val="00095428"/>
    <w:rsid w:val="0009563B"/>
    <w:rsid w:val="00095D7A"/>
    <w:rsid w:val="00096F5C"/>
    <w:rsid w:val="00097567"/>
    <w:rsid w:val="000A0FB7"/>
    <w:rsid w:val="000A419F"/>
    <w:rsid w:val="000A448F"/>
    <w:rsid w:val="000A67F7"/>
    <w:rsid w:val="000A7038"/>
    <w:rsid w:val="000B1019"/>
    <w:rsid w:val="000B1A8A"/>
    <w:rsid w:val="000B1B04"/>
    <w:rsid w:val="000B29D8"/>
    <w:rsid w:val="000B2EBF"/>
    <w:rsid w:val="000B3911"/>
    <w:rsid w:val="000B3A40"/>
    <w:rsid w:val="000B7D60"/>
    <w:rsid w:val="000C10CE"/>
    <w:rsid w:val="000C1289"/>
    <w:rsid w:val="000C32B5"/>
    <w:rsid w:val="000C412C"/>
    <w:rsid w:val="000C4E5E"/>
    <w:rsid w:val="000C5838"/>
    <w:rsid w:val="000C5FCC"/>
    <w:rsid w:val="000C721B"/>
    <w:rsid w:val="000C7701"/>
    <w:rsid w:val="000D17F3"/>
    <w:rsid w:val="000D2581"/>
    <w:rsid w:val="000D397B"/>
    <w:rsid w:val="000D41EC"/>
    <w:rsid w:val="000D700B"/>
    <w:rsid w:val="000D73E0"/>
    <w:rsid w:val="000E00BB"/>
    <w:rsid w:val="000E1645"/>
    <w:rsid w:val="000E2059"/>
    <w:rsid w:val="000E42C0"/>
    <w:rsid w:val="000E45BD"/>
    <w:rsid w:val="000E729D"/>
    <w:rsid w:val="000E7F50"/>
    <w:rsid w:val="000F0336"/>
    <w:rsid w:val="000F1880"/>
    <w:rsid w:val="000F18E1"/>
    <w:rsid w:val="000F2308"/>
    <w:rsid w:val="000F34C9"/>
    <w:rsid w:val="000F605B"/>
    <w:rsid w:val="000F6D13"/>
    <w:rsid w:val="000F7EBD"/>
    <w:rsid w:val="00100787"/>
    <w:rsid w:val="001037B4"/>
    <w:rsid w:val="00105617"/>
    <w:rsid w:val="00105E0B"/>
    <w:rsid w:val="001060E2"/>
    <w:rsid w:val="0010699A"/>
    <w:rsid w:val="0010721A"/>
    <w:rsid w:val="00107987"/>
    <w:rsid w:val="001121DA"/>
    <w:rsid w:val="00112300"/>
    <w:rsid w:val="00112546"/>
    <w:rsid w:val="00112E73"/>
    <w:rsid w:val="0011457B"/>
    <w:rsid w:val="0011484B"/>
    <w:rsid w:val="001157B0"/>
    <w:rsid w:val="00115AE9"/>
    <w:rsid w:val="001209A0"/>
    <w:rsid w:val="00120CAD"/>
    <w:rsid w:val="001221FD"/>
    <w:rsid w:val="001247F0"/>
    <w:rsid w:val="00125621"/>
    <w:rsid w:val="00125796"/>
    <w:rsid w:val="00125D0A"/>
    <w:rsid w:val="00125F7C"/>
    <w:rsid w:val="00126A33"/>
    <w:rsid w:val="0012744E"/>
    <w:rsid w:val="00130B3A"/>
    <w:rsid w:val="00132762"/>
    <w:rsid w:val="00132D85"/>
    <w:rsid w:val="0013323E"/>
    <w:rsid w:val="00133E18"/>
    <w:rsid w:val="00134162"/>
    <w:rsid w:val="00134D3A"/>
    <w:rsid w:val="00135CBA"/>
    <w:rsid w:val="00137B06"/>
    <w:rsid w:val="001403B0"/>
    <w:rsid w:val="00142766"/>
    <w:rsid w:val="00142C94"/>
    <w:rsid w:val="00143DD1"/>
    <w:rsid w:val="001459F6"/>
    <w:rsid w:val="00145E0B"/>
    <w:rsid w:val="001467AD"/>
    <w:rsid w:val="00147FA2"/>
    <w:rsid w:val="00150193"/>
    <w:rsid w:val="00151DCE"/>
    <w:rsid w:val="00153692"/>
    <w:rsid w:val="00153763"/>
    <w:rsid w:val="001561E7"/>
    <w:rsid w:val="00157451"/>
    <w:rsid w:val="00160766"/>
    <w:rsid w:val="00162D12"/>
    <w:rsid w:val="00162F16"/>
    <w:rsid w:val="001633D1"/>
    <w:rsid w:val="00163693"/>
    <w:rsid w:val="001645FB"/>
    <w:rsid w:val="00164DFE"/>
    <w:rsid w:val="00165F91"/>
    <w:rsid w:val="001676BC"/>
    <w:rsid w:val="00167C20"/>
    <w:rsid w:val="001702DD"/>
    <w:rsid w:val="00170457"/>
    <w:rsid w:val="001710F9"/>
    <w:rsid w:val="00171F51"/>
    <w:rsid w:val="00174CEF"/>
    <w:rsid w:val="0017639E"/>
    <w:rsid w:val="001778D1"/>
    <w:rsid w:val="00180747"/>
    <w:rsid w:val="00181995"/>
    <w:rsid w:val="001829B0"/>
    <w:rsid w:val="00183E07"/>
    <w:rsid w:val="0018401F"/>
    <w:rsid w:val="001849FF"/>
    <w:rsid w:val="00185FE2"/>
    <w:rsid w:val="001867CB"/>
    <w:rsid w:val="00190591"/>
    <w:rsid w:val="00190CC5"/>
    <w:rsid w:val="00193F78"/>
    <w:rsid w:val="0019562D"/>
    <w:rsid w:val="001958F2"/>
    <w:rsid w:val="00195E24"/>
    <w:rsid w:val="0019780D"/>
    <w:rsid w:val="00197A0C"/>
    <w:rsid w:val="001A0DA1"/>
    <w:rsid w:val="001A2CF0"/>
    <w:rsid w:val="001A53DC"/>
    <w:rsid w:val="001A6835"/>
    <w:rsid w:val="001A699D"/>
    <w:rsid w:val="001A6BC6"/>
    <w:rsid w:val="001A701F"/>
    <w:rsid w:val="001A7112"/>
    <w:rsid w:val="001B09DC"/>
    <w:rsid w:val="001B3B68"/>
    <w:rsid w:val="001B47A3"/>
    <w:rsid w:val="001B65D4"/>
    <w:rsid w:val="001B76D9"/>
    <w:rsid w:val="001B777D"/>
    <w:rsid w:val="001C18DE"/>
    <w:rsid w:val="001C1A57"/>
    <w:rsid w:val="001C229A"/>
    <w:rsid w:val="001C24DF"/>
    <w:rsid w:val="001C2624"/>
    <w:rsid w:val="001C514F"/>
    <w:rsid w:val="001C5325"/>
    <w:rsid w:val="001C53E5"/>
    <w:rsid w:val="001C6538"/>
    <w:rsid w:val="001D09FE"/>
    <w:rsid w:val="001D1272"/>
    <w:rsid w:val="001D2081"/>
    <w:rsid w:val="001D251E"/>
    <w:rsid w:val="001D2BC7"/>
    <w:rsid w:val="001D324A"/>
    <w:rsid w:val="001D79C8"/>
    <w:rsid w:val="001E06A6"/>
    <w:rsid w:val="001E227B"/>
    <w:rsid w:val="001E31F1"/>
    <w:rsid w:val="001E3B0D"/>
    <w:rsid w:val="001E3F07"/>
    <w:rsid w:val="001E53D1"/>
    <w:rsid w:val="001E571C"/>
    <w:rsid w:val="001E5999"/>
    <w:rsid w:val="001E6301"/>
    <w:rsid w:val="001E7202"/>
    <w:rsid w:val="001E7B50"/>
    <w:rsid w:val="001F51FD"/>
    <w:rsid w:val="001F550D"/>
    <w:rsid w:val="00200D4C"/>
    <w:rsid w:val="002029C4"/>
    <w:rsid w:val="0020377A"/>
    <w:rsid w:val="0020528C"/>
    <w:rsid w:val="0020587A"/>
    <w:rsid w:val="00212EB5"/>
    <w:rsid w:val="00212F3C"/>
    <w:rsid w:val="0021714C"/>
    <w:rsid w:val="00217A6C"/>
    <w:rsid w:val="002207B0"/>
    <w:rsid w:val="00220982"/>
    <w:rsid w:val="00221D66"/>
    <w:rsid w:val="00223CF0"/>
    <w:rsid w:val="00224BB4"/>
    <w:rsid w:val="00224ED4"/>
    <w:rsid w:val="002252A6"/>
    <w:rsid w:val="00225817"/>
    <w:rsid w:val="00225CDE"/>
    <w:rsid w:val="00226087"/>
    <w:rsid w:val="00226810"/>
    <w:rsid w:val="00226B09"/>
    <w:rsid w:val="00226B9F"/>
    <w:rsid w:val="0023111A"/>
    <w:rsid w:val="00234671"/>
    <w:rsid w:val="002356BF"/>
    <w:rsid w:val="0023617E"/>
    <w:rsid w:val="00240029"/>
    <w:rsid w:val="002406EF"/>
    <w:rsid w:val="002409AA"/>
    <w:rsid w:val="002461BD"/>
    <w:rsid w:val="00246C70"/>
    <w:rsid w:val="00246E6D"/>
    <w:rsid w:val="00250B0E"/>
    <w:rsid w:val="00250D94"/>
    <w:rsid w:val="00251694"/>
    <w:rsid w:val="00252654"/>
    <w:rsid w:val="0025318D"/>
    <w:rsid w:val="00255C7A"/>
    <w:rsid w:val="002571D5"/>
    <w:rsid w:val="00257726"/>
    <w:rsid w:val="00257E89"/>
    <w:rsid w:val="00263086"/>
    <w:rsid w:val="00264662"/>
    <w:rsid w:val="0026608D"/>
    <w:rsid w:val="002666FE"/>
    <w:rsid w:val="0027033E"/>
    <w:rsid w:val="0027081B"/>
    <w:rsid w:val="0027366C"/>
    <w:rsid w:val="0027527A"/>
    <w:rsid w:val="002773FE"/>
    <w:rsid w:val="00281682"/>
    <w:rsid w:val="00281BEA"/>
    <w:rsid w:val="00283FC6"/>
    <w:rsid w:val="00286AE0"/>
    <w:rsid w:val="00287D9D"/>
    <w:rsid w:val="0029168E"/>
    <w:rsid w:val="0029174F"/>
    <w:rsid w:val="002918E9"/>
    <w:rsid w:val="002937B5"/>
    <w:rsid w:val="00294579"/>
    <w:rsid w:val="00294A17"/>
    <w:rsid w:val="00294A3D"/>
    <w:rsid w:val="002956D4"/>
    <w:rsid w:val="002A0A42"/>
    <w:rsid w:val="002A0AF6"/>
    <w:rsid w:val="002A1019"/>
    <w:rsid w:val="002A240A"/>
    <w:rsid w:val="002A4712"/>
    <w:rsid w:val="002A4F63"/>
    <w:rsid w:val="002A69F1"/>
    <w:rsid w:val="002A6D69"/>
    <w:rsid w:val="002A7F26"/>
    <w:rsid w:val="002B0475"/>
    <w:rsid w:val="002B1D84"/>
    <w:rsid w:val="002B2752"/>
    <w:rsid w:val="002B2949"/>
    <w:rsid w:val="002B2AF3"/>
    <w:rsid w:val="002B2C98"/>
    <w:rsid w:val="002B5669"/>
    <w:rsid w:val="002B7370"/>
    <w:rsid w:val="002B7B1E"/>
    <w:rsid w:val="002C2DAF"/>
    <w:rsid w:val="002C32BA"/>
    <w:rsid w:val="002C4F69"/>
    <w:rsid w:val="002C52CA"/>
    <w:rsid w:val="002C61F2"/>
    <w:rsid w:val="002D031C"/>
    <w:rsid w:val="002D0AAD"/>
    <w:rsid w:val="002D2317"/>
    <w:rsid w:val="002D3D59"/>
    <w:rsid w:val="002D435D"/>
    <w:rsid w:val="002D6013"/>
    <w:rsid w:val="002D7B51"/>
    <w:rsid w:val="002D7FD8"/>
    <w:rsid w:val="002E150F"/>
    <w:rsid w:val="002E4434"/>
    <w:rsid w:val="002E6C59"/>
    <w:rsid w:val="002F0083"/>
    <w:rsid w:val="002F0669"/>
    <w:rsid w:val="002F09F8"/>
    <w:rsid w:val="002F1181"/>
    <w:rsid w:val="002F1228"/>
    <w:rsid w:val="002F2145"/>
    <w:rsid w:val="002F236C"/>
    <w:rsid w:val="002F23D4"/>
    <w:rsid w:val="002F4308"/>
    <w:rsid w:val="002F4794"/>
    <w:rsid w:val="002F4858"/>
    <w:rsid w:val="002F546A"/>
    <w:rsid w:val="002F5D03"/>
    <w:rsid w:val="00302AF8"/>
    <w:rsid w:val="00303380"/>
    <w:rsid w:val="00303BA5"/>
    <w:rsid w:val="00303DF1"/>
    <w:rsid w:val="00306D47"/>
    <w:rsid w:val="003109D2"/>
    <w:rsid w:val="00313848"/>
    <w:rsid w:val="00317549"/>
    <w:rsid w:val="00317D15"/>
    <w:rsid w:val="00317ED0"/>
    <w:rsid w:val="00320212"/>
    <w:rsid w:val="00321823"/>
    <w:rsid w:val="0032220A"/>
    <w:rsid w:val="00322D96"/>
    <w:rsid w:val="00323B63"/>
    <w:rsid w:val="0032488C"/>
    <w:rsid w:val="00330CA8"/>
    <w:rsid w:val="003311A8"/>
    <w:rsid w:val="00331805"/>
    <w:rsid w:val="00334DF0"/>
    <w:rsid w:val="00335BD3"/>
    <w:rsid w:val="0033615D"/>
    <w:rsid w:val="00336348"/>
    <w:rsid w:val="0033696D"/>
    <w:rsid w:val="003375D7"/>
    <w:rsid w:val="00337BE5"/>
    <w:rsid w:val="003431D3"/>
    <w:rsid w:val="00343832"/>
    <w:rsid w:val="003441FB"/>
    <w:rsid w:val="003447B5"/>
    <w:rsid w:val="0034609F"/>
    <w:rsid w:val="003479FD"/>
    <w:rsid w:val="00347CFD"/>
    <w:rsid w:val="00351AFE"/>
    <w:rsid w:val="00351B07"/>
    <w:rsid w:val="003528A0"/>
    <w:rsid w:val="003542C7"/>
    <w:rsid w:val="003542E7"/>
    <w:rsid w:val="00355132"/>
    <w:rsid w:val="00356582"/>
    <w:rsid w:val="00356972"/>
    <w:rsid w:val="003604FD"/>
    <w:rsid w:val="003627A3"/>
    <w:rsid w:val="0036296C"/>
    <w:rsid w:val="00364CF0"/>
    <w:rsid w:val="00365291"/>
    <w:rsid w:val="00366B90"/>
    <w:rsid w:val="00367703"/>
    <w:rsid w:val="00370325"/>
    <w:rsid w:val="003731CC"/>
    <w:rsid w:val="00373382"/>
    <w:rsid w:val="00376E8C"/>
    <w:rsid w:val="00376EB5"/>
    <w:rsid w:val="003777B5"/>
    <w:rsid w:val="0038059A"/>
    <w:rsid w:val="00382861"/>
    <w:rsid w:val="0038451A"/>
    <w:rsid w:val="00384759"/>
    <w:rsid w:val="00384E26"/>
    <w:rsid w:val="0038660C"/>
    <w:rsid w:val="00386FA2"/>
    <w:rsid w:val="0038764A"/>
    <w:rsid w:val="00390784"/>
    <w:rsid w:val="00391E0A"/>
    <w:rsid w:val="0039298E"/>
    <w:rsid w:val="00393792"/>
    <w:rsid w:val="003950F8"/>
    <w:rsid w:val="00397218"/>
    <w:rsid w:val="003A035E"/>
    <w:rsid w:val="003A11E3"/>
    <w:rsid w:val="003A2711"/>
    <w:rsid w:val="003A39A2"/>
    <w:rsid w:val="003A650C"/>
    <w:rsid w:val="003A76A3"/>
    <w:rsid w:val="003B065A"/>
    <w:rsid w:val="003B0DE0"/>
    <w:rsid w:val="003B2166"/>
    <w:rsid w:val="003B3051"/>
    <w:rsid w:val="003B3BA7"/>
    <w:rsid w:val="003B3C6A"/>
    <w:rsid w:val="003B48E9"/>
    <w:rsid w:val="003B526F"/>
    <w:rsid w:val="003B5D21"/>
    <w:rsid w:val="003B7A84"/>
    <w:rsid w:val="003C22DE"/>
    <w:rsid w:val="003C42FB"/>
    <w:rsid w:val="003C4625"/>
    <w:rsid w:val="003C52A2"/>
    <w:rsid w:val="003C631B"/>
    <w:rsid w:val="003C6356"/>
    <w:rsid w:val="003C6803"/>
    <w:rsid w:val="003C68D2"/>
    <w:rsid w:val="003C6C02"/>
    <w:rsid w:val="003C74F9"/>
    <w:rsid w:val="003D0F05"/>
    <w:rsid w:val="003D1697"/>
    <w:rsid w:val="003D3002"/>
    <w:rsid w:val="003D42F5"/>
    <w:rsid w:val="003D573E"/>
    <w:rsid w:val="003D72C8"/>
    <w:rsid w:val="003D7DC4"/>
    <w:rsid w:val="003E1092"/>
    <w:rsid w:val="003E15CD"/>
    <w:rsid w:val="003E3088"/>
    <w:rsid w:val="003E393B"/>
    <w:rsid w:val="003E3EB6"/>
    <w:rsid w:val="003E5FC5"/>
    <w:rsid w:val="003E62E4"/>
    <w:rsid w:val="003E7726"/>
    <w:rsid w:val="003E7AB7"/>
    <w:rsid w:val="003F431A"/>
    <w:rsid w:val="003F4D33"/>
    <w:rsid w:val="003F6442"/>
    <w:rsid w:val="003F6E62"/>
    <w:rsid w:val="003F6F5B"/>
    <w:rsid w:val="00400F38"/>
    <w:rsid w:val="0040139D"/>
    <w:rsid w:val="004013EE"/>
    <w:rsid w:val="00402501"/>
    <w:rsid w:val="00404985"/>
    <w:rsid w:val="00405BC2"/>
    <w:rsid w:val="00406F74"/>
    <w:rsid w:val="0041112D"/>
    <w:rsid w:val="0041122F"/>
    <w:rsid w:val="00416497"/>
    <w:rsid w:val="00417989"/>
    <w:rsid w:val="0042000F"/>
    <w:rsid w:val="00420057"/>
    <w:rsid w:val="0042100F"/>
    <w:rsid w:val="004212D3"/>
    <w:rsid w:val="00424415"/>
    <w:rsid w:val="00424CF5"/>
    <w:rsid w:val="00425606"/>
    <w:rsid w:val="0042592F"/>
    <w:rsid w:val="004259DD"/>
    <w:rsid w:val="00426CED"/>
    <w:rsid w:val="0042731E"/>
    <w:rsid w:val="00427AEB"/>
    <w:rsid w:val="004304C5"/>
    <w:rsid w:val="004307B8"/>
    <w:rsid w:val="00430DDE"/>
    <w:rsid w:val="004324B3"/>
    <w:rsid w:val="004340B4"/>
    <w:rsid w:val="004342DB"/>
    <w:rsid w:val="0043548C"/>
    <w:rsid w:val="00436261"/>
    <w:rsid w:val="00437918"/>
    <w:rsid w:val="00441A44"/>
    <w:rsid w:val="00445526"/>
    <w:rsid w:val="00450983"/>
    <w:rsid w:val="0045335A"/>
    <w:rsid w:val="00456444"/>
    <w:rsid w:val="00456BD1"/>
    <w:rsid w:val="00456DB8"/>
    <w:rsid w:val="00457D63"/>
    <w:rsid w:val="00460A4C"/>
    <w:rsid w:val="004626D1"/>
    <w:rsid w:val="00463A65"/>
    <w:rsid w:val="00463EB8"/>
    <w:rsid w:val="00464D9F"/>
    <w:rsid w:val="00464FD5"/>
    <w:rsid w:val="0046697F"/>
    <w:rsid w:val="00466AA2"/>
    <w:rsid w:val="00471EB0"/>
    <w:rsid w:val="004720E7"/>
    <w:rsid w:val="00472294"/>
    <w:rsid w:val="004733C9"/>
    <w:rsid w:val="00473575"/>
    <w:rsid w:val="0047419D"/>
    <w:rsid w:val="0047564E"/>
    <w:rsid w:val="004773B4"/>
    <w:rsid w:val="004802EF"/>
    <w:rsid w:val="004802F7"/>
    <w:rsid w:val="00481AAC"/>
    <w:rsid w:val="00483003"/>
    <w:rsid w:val="00483240"/>
    <w:rsid w:val="00483334"/>
    <w:rsid w:val="004834CA"/>
    <w:rsid w:val="004864A2"/>
    <w:rsid w:val="0048707B"/>
    <w:rsid w:val="00487777"/>
    <w:rsid w:val="0049075C"/>
    <w:rsid w:val="00490CA1"/>
    <w:rsid w:val="004923DB"/>
    <w:rsid w:val="00492781"/>
    <w:rsid w:val="00492B53"/>
    <w:rsid w:val="00493CB0"/>
    <w:rsid w:val="004948B8"/>
    <w:rsid w:val="00495DEF"/>
    <w:rsid w:val="00496755"/>
    <w:rsid w:val="00496920"/>
    <w:rsid w:val="00496BC7"/>
    <w:rsid w:val="004A000C"/>
    <w:rsid w:val="004A11E7"/>
    <w:rsid w:val="004A15A7"/>
    <w:rsid w:val="004A1D92"/>
    <w:rsid w:val="004A3606"/>
    <w:rsid w:val="004A3C37"/>
    <w:rsid w:val="004A5669"/>
    <w:rsid w:val="004A64A4"/>
    <w:rsid w:val="004A672E"/>
    <w:rsid w:val="004A7046"/>
    <w:rsid w:val="004B023A"/>
    <w:rsid w:val="004B0FDB"/>
    <w:rsid w:val="004B12BA"/>
    <w:rsid w:val="004B2B0C"/>
    <w:rsid w:val="004B2E53"/>
    <w:rsid w:val="004B4C22"/>
    <w:rsid w:val="004B7C4A"/>
    <w:rsid w:val="004C0056"/>
    <w:rsid w:val="004C134D"/>
    <w:rsid w:val="004C1492"/>
    <w:rsid w:val="004C156B"/>
    <w:rsid w:val="004C1D6A"/>
    <w:rsid w:val="004C359B"/>
    <w:rsid w:val="004C3645"/>
    <w:rsid w:val="004C3965"/>
    <w:rsid w:val="004C3981"/>
    <w:rsid w:val="004C3D3F"/>
    <w:rsid w:val="004C49C1"/>
    <w:rsid w:val="004D04D0"/>
    <w:rsid w:val="004D33C6"/>
    <w:rsid w:val="004D5B2A"/>
    <w:rsid w:val="004D62ED"/>
    <w:rsid w:val="004E0207"/>
    <w:rsid w:val="004E13FD"/>
    <w:rsid w:val="004E1E12"/>
    <w:rsid w:val="004E286D"/>
    <w:rsid w:val="004E59FA"/>
    <w:rsid w:val="004E6F54"/>
    <w:rsid w:val="004E7559"/>
    <w:rsid w:val="004E7C1C"/>
    <w:rsid w:val="004F037F"/>
    <w:rsid w:val="004F0EA1"/>
    <w:rsid w:val="004F134A"/>
    <w:rsid w:val="004F540A"/>
    <w:rsid w:val="004F5418"/>
    <w:rsid w:val="004F57B9"/>
    <w:rsid w:val="004F581F"/>
    <w:rsid w:val="00500977"/>
    <w:rsid w:val="00501A60"/>
    <w:rsid w:val="005024D0"/>
    <w:rsid w:val="00503A21"/>
    <w:rsid w:val="00503F02"/>
    <w:rsid w:val="00506960"/>
    <w:rsid w:val="005076A6"/>
    <w:rsid w:val="00507C8A"/>
    <w:rsid w:val="00512120"/>
    <w:rsid w:val="005132A3"/>
    <w:rsid w:val="00513C79"/>
    <w:rsid w:val="005148D7"/>
    <w:rsid w:val="0051507D"/>
    <w:rsid w:val="005155BB"/>
    <w:rsid w:val="00515D16"/>
    <w:rsid w:val="00520407"/>
    <w:rsid w:val="0052176A"/>
    <w:rsid w:val="005239D5"/>
    <w:rsid w:val="00524D9C"/>
    <w:rsid w:val="00525182"/>
    <w:rsid w:val="005270CD"/>
    <w:rsid w:val="00530C9D"/>
    <w:rsid w:val="00530F5C"/>
    <w:rsid w:val="00532748"/>
    <w:rsid w:val="00532EE8"/>
    <w:rsid w:val="005339B2"/>
    <w:rsid w:val="00533BEC"/>
    <w:rsid w:val="00534378"/>
    <w:rsid w:val="005345C2"/>
    <w:rsid w:val="0053603B"/>
    <w:rsid w:val="00536147"/>
    <w:rsid w:val="00536844"/>
    <w:rsid w:val="00536E74"/>
    <w:rsid w:val="005370D1"/>
    <w:rsid w:val="0054009E"/>
    <w:rsid w:val="00540D08"/>
    <w:rsid w:val="00541743"/>
    <w:rsid w:val="00542CFC"/>
    <w:rsid w:val="00542DAC"/>
    <w:rsid w:val="00543CED"/>
    <w:rsid w:val="0054478A"/>
    <w:rsid w:val="0054492C"/>
    <w:rsid w:val="00544D0D"/>
    <w:rsid w:val="00544FB0"/>
    <w:rsid w:val="0054563F"/>
    <w:rsid w:val="0054617C"/>
    <w:rsid w:val="0055218C"/>
    <w:rsid w:val="00552A98"/>
    <w:rsid w:val="005556E5"/>
    <w:rsid w:val="005567B7"/>
    <w:rsid w:val="00557446"/>
    <w:rsid w:val="00560DDD"/>
    <w:rsid w:val="0056183C"/>
    <w:rsid w:val="005632C9"/>
    <w:rsid w:val="00564953"/>
    <w:rsid w:val="005665A9"/>
    <w:rsid w:val="00566CA2"/>
    <w:rsid w:val="00566DCF"/>
    <w:rsid w:val="00567542"/>
    <w:rsid w:val="00571A2F"/>
    <w:rsid w:val="00571A75"/>
    <w:rsid w:val="0057512F"/>
    <w:rsid w:val="005759BA"/>
    <w:rsid w:val="00577FC9"/>
    <w:rsid w:val="00581B30"/>
    <w:rsid w:val="00582C56"/>
    <w:rsid w:val="00584B56"/>
    <w:rsid w:val="0058668A"/>
    <w:rsid w:val="00590C03"/>
    <w:rsid w:val="005927C7"/>
    <w:rsid w:val="005945DB"/>
    <w:rsid w:val="00595583"/>
    <w:rsid w:val="005A0537"/>
    <w:rsid w:val="005A07A3"/>
    <w:rsid w:val="005A0827"/>
    <w:rsid w:val="005A29A8"/>
    <w:rsid w:val="005A3B62"/>
    <w:rsid w:val="005A431B"/>
    <w:rsid w:val="005A7CE2"/>
    <w:rsid w:val="005B1E2C"/>
    <w:rsid w:val="005B3235"/>
    <w:rsid w:val="005B38FE"/>
    <w:rsid w:val="005B3D05"/>
    <w:rsid w:val="005B63F8"/>
    <w:rsid w:val="005B66E2"/>
    <w:rsid w:val="005B6C0B"/>
    <w:rsid w:val="005B7DC7"/>
    <w:rsid w:val="005C0037"/>
    <w:rsid w:val="005C04C2"/>
    <w:rsid w:val="005C385B"/>
    <w:rsid w:val="005C3F2B"/>
    <w:rsid w:val="005D0386"/>
    <w:rsid w:val="005D1354"/>
    <w:rsid w:val="005D304F"/>
    <w:rsid w:val="005D6D7C"/>
    <w:rsid w:val="005E02AE"/>
    <w:rsid w:val="005E27A3"/>
    <w:rsid w:val="005E2DAF"/>
    <w:rsid w:val="005E3C81"/>
    <w:rsid w:val="005E4E03"/>
    <w:rsid w:val="005E662F"/>
    <w:rsid w:val="005E74D5"/>
    <w:rsid w:val="005F05E6"/>
    <w:rsid w:val="005F0F93"/>
    <w:rsid w:val="005F1447"/>
    <w:rsid w:val="005F2767"/>
    <w:rsid w:val="005F4EB6"/>
    <w:rsid w:val="005F541C"/>
    <w:rsid w:val="005F5D0A"/>
    <w:rsid w:val="005F6314"/>
    <w:rsid w:val="00601AAD"/>
    <w:rsid w:val="006024CB"/>
    <w:rsid w:val="00603524"/>
    <w:rsid w:val="00603B69"/>
    <w:rsid w:val="006045E1"/>
    <w:rsid w:val="00607004"/>
    <w:rsid w:val="00607F85"/>
    <w:rsid w:val="006111AB"/>
    <w:rsid w:val="00616BFF"/>
    <w:rsid w:val="00620057"/>
    <w:rsid w:val="006200BE"/>
    <w:rsid w:val="00620AEC"/>
    <w:rsid w:val="00620D22"/>
    <w:rsid w:val="006238D3"/>
    <w:rsid w:val="006245F5"/>
    <w:rsid w:val="0062490E"/>
    <w:rsid w:val="00631038"/>
    <w:rsid w:val="00631E59"/>
    <w:rsid w:val="006332A0"/>
    <w:rsid w:val="00634E83"/>
    <w:rsid w:val="0063533B"/>
    <w:rsid w:val="006360AC"/>
    <w:rsid w:val="00637625"/>
    <w:rsid w:val="00641BB6"/>
    <w:rsid w:val="0064274C"/>
    <w:rsid w:val="006430A4"/>
    <w:rsid w:val="0064443B"/>
    <w:rsid w:val="0064545A"/>
    <w:rsid w:val="006456B5"/>
    <w:rsid w:val="00646EF1"/>
    <w:rsid w:val="00650949"/>
    <w:rsid w:val="006510F2"/>
    <w:rsid w:val="0065285A"/>
    <w:rsid w:val="00652B34"/>
    <w:rsid w:val="00655336"/>
    <w:rsid w:val="006554CE"/>
    <w:rsid w:val="006566CC"/>
    <w:rsid w:val="00656E8D"/>
    <w:rsid w:val="006577E0"/>
    <w:rsid w:val="00660530"/>
    <w:rsid w:val="0066395B"/>
    <w:rsid w:val="0066484F"/>
    <w:rsid w:val="006648B1"/>
    <w:rsid w:val="00666AEB"/>
    <w:rsid w:val="00666B64"/>
    <w:rsid w:val="00670404"/>
    <w:rsid w:val="00670C51"/>
    <w:rsid w:val="0067322E"/>
    <w:rsid w:val="006744B4"/>
    <w:rsid w:val="00676B66"/>
    <w:rsid w:val="006776E0"/>
    <w:rsid w:val="00682478"/>
    <w:rsid w:val="00683EB3"/>
    <w:rsid w:val="00684500"/>
    <w:rsid w:val="0068459D"/>
    <w:rsid w:val="006846DC"/>
    <w:rsid w:val="006849EC"/>
    <w:rsid w:val="00684D8B"/>
    <w:rsid w:val="00685740"/>
    <w:rsid w:val="00685E7C"/>
    <w:rsid w:val="00692C7D"/>
    <w:rsid w:val="00695257"/>
    <w:rsid w:val="00697BDF"/>
    <w:rsid w:val="006A02A8"/>
    <w:rsid w:val="006A12C8"/>
    <w:rsid w:val="006A1738"/>
    <w:rsid w:val="006A2767"/>
    <w:rsid w:val="006A2FD4"/>
    <w:rsid w:val="006A3434"/>
    <w:rsid w:val="006A4E7B"/>
    <w:rsid w:val="006A53E7"/>
    <w:rsid w:val="006A590A"/>
    <w:rsid w:val="006A684B"/>
    <w:rsid w:val="006A6D68"/>
    <w:rsid w:val="006A747F"/>
    <w:rsid w:val="006A7C15"/>
    <w:rsid w:val="006B0B4A"/>
    <w:rsid w:val="006B35CB"/>
    <w:rsid w:val="006B3656"/>
    <w:rsid w:val="006B54EF"/>
    <w:rsid w:val="006B6119"/>
    <w:rsid w:val="006C02BE"/>
    <w:rsid w:val="006C0775"/>
    <w:rsid w:val="006C0D51"/>
    <w:rsid w:val="006C1FAB"/>
    <w:rsid w:val="006C231F"/>
    <w:rsid w:val="006C3AEB"/>
    <w:rsid w:val="006C3CDC"/>
    <w:rsid w:val="006C40D7"/>
    <w:rsid w:val="006C6E6E"/>
    <w:rsid w:val="006C7D0D"/>
    <w:rsid w:val="006D0277"/>
    <w:rsid w:val="006D0B7E"/>
    <w:rsid w:val="006D0BA7"/>
    <w:rsid w:val="006D2807"/>
    <w:rsid w:val="006E388A"/>
    <w:rsid w:val="006E3A5B"/>
    <w:rsid w:val="006E3B52"/>
    <w:rsid w:val="006E3E14"/>
    <w:rsid w:val="006E4516"/>
    <w:rsid w:val="006F2747"/>
    <w:rsid w:val="006F3BDA"/>
    <w:rsid w:val="006F4E83"/>
    <w:rsid w:val="006F5AC6"/>
    <w:rsid w:val="006F6423"/>
    <w:rsid w:val="006F6B60"/>
    <w:rsid w:val="006F7609"/>
    <w:rsid w:val="00702CB3"/>
    <w:rsid w:val="007038D7"/>
    <w:rsid w:val="00706A97"/>
    <w:rsid w:val="007073C1"/>
    <w:rsid w:val="00707530"/>
    <w:rsid w:val="007117D2"/>
    <w:rsid w:val="00712867"/>
    <w:rsid w:val="00712A4F"/>
    <w:rsid w:val="00712F2B"/>
    <w:rsid w:val="00712F4A"/>
    <w:rsid w:val="007136D6"/>
    <w:rsid w:val="00714520"/>
    <w:rsid w:val="00716C71"/>
    <w:rsid w:val="007177D0"/>
    <w:rsid w:val="0072106F"/>
    <w:rsid w:val="007242E4"/>
    <w:rsid w:val="0072751C"/>
    <w:rsid w:val="007307E1"/>
    <w:rsid w:val="0073265D"/>
    <w:rsid w:val="00734EA1"/>
    <w:rsid w:val="007358DD"/>
    <w:rsid w:val="0073714D"/>
    <w:rsid w:val="00742A03"/>
    <w:rsid w:val="00743BBB"/>
    <w:rsid w:val="007456C3"/>
    <w:rsid w:val="00745B0F"/>
    <w:rsid w:val="00746860"/>
    <w:rsid w:val="00746D53"/>
    <w:rsid w:val="00747304"/>
    <w:rsid w:val="0075135A"/>
    <w:rsid w:val="007516B9"/>
    <w:rsid w:val="00751ABB"/>
    <w:rsid w:val="0075263A"/>
    <w:rsid w:val="00752D65"/>
    <w:rsid w:val="00752F5F"/>
    <w:rsid w:val="007560AE"/>
    <w:rsid w:val="00756D23"/>
    <w:rsid w:val="00757C30"/>
    <w:rsid w:val="00760C4A"/>
    <w:rsid w:val="0076194E"/>
    <w:rsid w:val="007639D1"/>
    <w:rsid w:val="00763B57"/>
    <w:rsid w:val="00763F4F"/>
    <w:rsid w:val="0076474E"/>
    <w:rsid w:val="00764AD4"/>
    <w:rsid w:val="00764E1B"/>
    <w:rsid w:val="00765542"/>
    <w:rsid w:val="00765BA1"/>
    <w:rsid w:val="007661CD"/>
    <w:rsid w:val="0076744C"/>
    <w:rsid w:val="00767876"/>
    <w:rsid w:val="00767CFF"/>
    <w:rsid w:val="007724F6"/>
    <w:rsid w:val="00773551"/>
    <w:rsid w:val="00774308"/>
    <w:rsid w:val="00774C06"/>
    <w:rsid w:val="00775913"/>
    <w:rsid w:val="00775A6D"/>
    <w:rsid w:val="00776818"/>
    <w:rsid w:val="00780AAF"/>
    <w:rsid w:val="00781C03"/>
    <w:rsid w:val="0078486A"/>
    <w:rsid w:val="00784D79"/>
    <w:rsid w:val="00784EE6"/>
    <w:rsid w:val="00785790"/>
    <w:rsid w:val="00785AEE"/>
    <w:rsid w:val="00786EFA"/>
    <w:rsid w:val="0078726D"/>
    <w:rsid w:val="007911CC"/>
    <w:rsid w:val="00792852"/>
    <w:rsid w:val="007932DE"/>
    <w:rsid w:val="00793394"/>
    <w:rsid w:val="0079410E"/>
    <w:rsid w:val="00794999"/>
    <w:rsid w:val="00795E7E"/>
    <w:rsid w:val="00796110"/>
    <w:rsid w:val="00796E23"/>
    <w:rsid w:val="00797491"/>
    <w:rsid w:val="007A03BE"/>
    <w:rsid w:val="007A0824"/>
    <w:rsid w:val="007A24D4"/>
    <w:rsid w:val="007A26E8"/>
    <w:rsid w:val="007A276A"/>
    <w:rsid w:val="007A326F"/>
    <w:rsid w:val="007A3D15"/>
    <w:rsid w:val="007A4EB5"/>
    <w:rsid w:val="007B0DDE"/>
    <w:rsid w:val="007B5115"/>
    <w:rsid w:val="007B5414"/>
    <w:rsid w:val="007B5AEC"/>
    <w:rsid w:val="007B5E77"/>
    <w:rsid w:val="007B7BC3"/>
    <w:rsid w:val="007C0354"/>
    <w:rsid w:val="007C185E"/>
    <w:rsid w:val="007C33FB"/>
    <w:rsid w:val="007C38BC"/>
    <w:rsid w:val="007C4946"/>
    <w:rsid w:val="007C588B"/>
    <w:rsid w:val="007C58C8"/>
    <w:rsid w:val="007C5B7E"/>
    <w:rsid w:val="007C6E23"/>
    <w:rsid w:val="007C7D06"/>
    <w:rsid w:val="007D17E0"/>
    <w:rsid w:val="007D1A2C"/>
    <w:rsid w:val="007D21BF"/>
    <w:rsid w:val="007D3747"/>
    <w:rsid w:val="007D4087"/>
    <w:rsid w:val="007D4C2E"/>
    <w:rsid w:val="007E0622"/>
    <w:rsid w:val="007E1939"/>
    <w:rsid w:val="007E2850"/>
    <w:rsid w:val="007E5C54"/>
    <w:rsid w:val="007E602C"/>
    <w:rsid w:val="007E726C"/>
    <w:rsid w:val="007E7BD5"/>
    <w:rsid w:val="007F05D9"/>
    <w:rsid w:val="007F0F51"/>
    <w:rsid w:val="007F175F"/>
    <w:rsid w:val="007F4832"/>
    <w:rsid w:val="007F60E0"/>
    <w:rsid w:val="007F6499"/>
    <w:rsid w:val="00800E2F"/>
    <w:rsid w:val="00801D81"/>
    <w:rsid w:val="008024E0"/>
    <w:rsid w:val="008059D0"/>
    <w:rsid w:val="00807692"/>
    <w:rsid w:val="008108B9"/>
    <w:rsid w:val="008143BE"/>
    <w:rsid w:val="0081461F"/>
    <w:rsid w:val="00814945"/>
    <w:rsid w:val="0081498D"/>
    <w:rsid w:val="00817A89"/>
    <w:rsid w:val="0082003B"/>
    <w:rsid w:val="00820C6B"/>
    <w:rsid w:val="00821CD7"/>
    <w:rsid w:val="00822BB4"/>
    <w:rsid w:val="00822FF2"/>
    <w:rsid w:val="0082377E"/>
    <w:rsid w:val="00824C3F"/>
    <w:rsid w:val="00826BA7"/>
    <w:rsid w:val="00826DFD"/>
    <w:rsid w:val="008270A3"/>
    <w:rsid w:val="00830394"/>
    <w:rsid w:val="008308EE"/>
    <w:rsid w:val="008317A8"/>
    <w:rsid w:val="00832A0D"/>
    <w:rsid w:val="008332FE"/>
    <w:rsid w:val="0083581B"/>
    <w:rsid w:val="008376AB"/>
    <w:rsid w:val="00841F55"/>
    <w:rsid w:val="0084324D"/>
    <w:rsid w:val="008434FE"/>
    <w:rsid w:val="0084479B"/>
    <w:rsid w:val="008500AA"/>
    <w:rsid w:val="008513F6"/>
    <w:rsid w:val="008519DD"/>
    <w:rsid w:val="00851EF8"/>
    <w:rsid w:val="00852CDB"/>
    <w:rsid w:val="00853282"/>
    <w:rsid w:val="00854261"/>
    <w:rsid w:val="0085589C"/>
    <w:rsid w:val="00855920"/>
    <w:rsid w:val="00856F92"/>
    <w:rsid w:val="00856FE2"/>
    <w:rsid w:val="00862A2E"/>
    <w:rsid w:val="008630EA"/>
    <w:rsid w:val="008647F9"/>
    <w:rsid w:val="00864988"/>
    <w:rsid w:val="00866D4E"/>
    <w:rsid w:val="00867799"/>
    <w:rsid w:val="0087067A"/>
    <w:rsid w:val="00871409"/>
    <w:rsid w:val="0087179B"/>
    <w:rsid w:val="00874705"/>
    <w:rsid w:val="00875B1C"/>
    <w:rsid w:val="00875F3F"/>
    <w:rsid w:val="00880716"/>
    <w:rsid w:val="00880CA9"/>
    <w:rsid w:val="008811DE"/>
    <w:rsid w:val="00883E17"/>
    <w:rsid w:val="0089008E"/>
    <w:rsid w:val="008931E2"/>
    <w:rsid w:val="008933ED"/>
    <w:rsid w:val="0089384E"/>
    <w:rsid w:val="00893F58"/>
    <w:rsid w:val="0089435D"/>
    <w:rsid w:val="00895120"/>
    <w:rsid w:val="00896134"/>
    <w:rsid w:val="00896464"/>
    <w:rsid w:val="00897120"/>
    <w:rsid w:val="008A11AF"/>
    <w:rsid w:val="008A199C"/>
    <w:rsid w:val="008A5794"/>
    <w:rsid w:val="008A60ED"/>
    <w:rsid w:val="008A73D7"/>
    <w:rsid w:val="008B04A0"/>
    <w:rsid w:val="008B0EBF"/>
    <w:rsid w:val="008B18A7"/>
    <w:rsid w:val="008B1CBE"/>
    <w:rsid w:val="008B3E7D"/>
    <w:rsid w:val="008B517A"/>
    <w:rsid w:val="008B5B3D"/>
    <w:rsid w:val="008B5C8B"/>
    <w:rsid w:val="008B6070"/>
    <w:rsid w:val="008B62E5"/>
    <w:rsid w:val="008C0605"/>
    <w:rsid w:val="008C2364"/>
    <w:rsid w:val="008C2E59"/>
    <w:rsid w:val="008C3233"/>
    <w:rsid w:val="008C4AC0"/>
    <w:rsid w:val="008C6170"/>
    <w:rsid w:val="008D173A"/>
    <w:rsid w:val="008D25AF"/>
    <w:rsid w:val="008D345B"/>
    <w:rsid w:val="008D3E4A"/>
    <w:rsid w:val="008D3FE2"/>
    <w:rsid w:val="008D50BC"/>
    <w:rsid w:val="008E076E"/>
    <w:rsid w:val="008E10B3"/>
    <w:rsid w:val="008E2AFB"/>
    <w:rsid w:val="008E2B05"/>
    <w:rsid w:val="008E68E6"/>
    <w:rsid w:val="008F03C5"/>
    <w:rsid w:val="008F5716"/>
    <w:rsid w:val="008F5733"/>
    <w:rsid w:val="008F6D2F"/>
    <w:rsid w:val="008F749E"/>
    <w:rsid w:val="0090594A"/>
    <w:rsid w:val="00907DCB"/>
    <w:rsid w:val="009102DB"/>
    <w:rsid w:val="00910CDA"/>
    <w:rsid w:val="0091142B"/>
    <w:rsid w:val="00912980"/>
    <w:rsid w:val="00913CBB"/>
    <w:rsid w:val="00914AA8"/>
    <w:rsid w:val="00916373"/>
    <w:rsid w:val="009208F2"/>
    <w:rsid w:val="00921111"/>
    <w:rsid w:val="00923F25"/>
    <w:rsid w:val="009251CA"/>
    <w:rsid w:val="00925925"/>
    <w:rsid w:val="00927D84"/>
    <w:rsid w:val="00930059"/>
    <w:rsid w:val="00930062"/>
    <w:rsid w:val="00931EBB"/>
    <w:rsid w:val="00935059"/>
    <w:rsid w:val="00935684"/>
    <w:rsid w:val="00937A38"/>
    <w:rsid w:val="00940947"/>
    <w:rsid w:val="00943A00"/>
    <w:rsid w:val="009441C5"/>
    <w:rsid w:val="00944398"/>
    <w:rsid w:val="009447D6"/>
    <w:rsid w:val="00946100"/>
    <w:rsid w:val="0094651C"/>
    <w:rsid w:val="0094799E"/>
    <w:rsid w:val="00947CAD"/>
    <w:rsid w:val="00950131"/>
    <w:rsid w:val="009521D5"/>
    <w:rsid w:val="00953244"/>
    <w:rsid w:val="0095325A"/>
    <w:rsid w:val="009538E4"/>
    <w:rsid w:val="00953AD2"/>
    <w:rsid w:val="00953CCD"/>
    <w:rsid w:val="00954C0C"/>
    <w:rsid w:val="00955154"/>
    <w:rsid w:val="009553D7"/>
    <w:rsid w:val="00955507"/>
    <w:rsid w:val="00955DB5"/>
    <w:rsid w:val="00956F31"/>
    <w:rsid w:val="00957256"/>
    <w:rsid w:val="00960EEA"/>
    <w:rsid w:val="00961FC3"/>
    <w:rsid w:val="009624E7"/>
    <w:rsid w:val="0096278F"/>
    <w:rsid w:val="00962F03"/>
    <w:rsid w:val="00964F47"/>
    <w:rsid w:val="0096515E"/>
    <w:rsid w:val="0096591E"/>
    <w:rsid w:val="009663DB"/>
    <w:rsid w:val="00971611"/>
    <w:rsid w:val="00972B6C"/>
    <w:rsid w:val="0097321D"/>
    <w:rsid w:val="009740EE"/>
    <w:rsid w:val="009744B2"/>
    <w:rsid w:val="00974986"/>
    <w:rsid w:val="00974F04"/>
    <w:rsid w:val="00976843"/>
    <w:rsid w:val="0097772E"/>
    <w:rsid w:val="00977E1D"/>
    <w:rsid w:val="00982451"/>
    <w:rsid w:val="009832BC"/>
    <w:rsid w:val="00984814"/>
    <w:rsid w:val="0098578B"/>
    <w:rsid w:val="00985A8D"/>
    <w:rsid w:val="00985B35"/>
    <w:rsid w:val="00986F88"/>
    <w:rsid w:val="00992C8A"/>
    <w:rsid w:val="0099370F"/>
    <w:rsid w:val="009949F4"/>
    <w:rsid w:val="00995D3E"/>
    <w:rsid w:val="009A18D9"/>
    <w:rsid w:val="009A18EF"/>
    <w:rsid w:val="009A1909"/>
    <w:rsid w:val="009A1AB2"/>
    <w:rsid w:val="009A291E"/>
    <w:rsid w:val="009A5A59"/>
    <w:rsid w:val="009A7613"/>
    <w:rsid w:val="009B0D43"/>
    <w:rsid w:val="009B2222"/>
    <w:rsid w:val="009B3D37"/>
    <w:rsid w:val="009B428B"/>
    <w:rsid w:val="009B4C80"/>
    <w:rsid w:val="009B7039"/>
    <w:rsid w:val="009B734D"/>
    <w:rsid w:val="009C19BD"/>
    <w:rsid w:val="009C1F13"/>
    <w:rsid w:val="009C2211"/>
    <w:rsid w:val="009C3025"/>
    <w:rsid w:val="009C52F9"/>
    <w:rsid w:val="009C5B16"/>
    <w:rsid w:val="009D0485"/>
    <w:rsid w:val="009D09DF"/>
    <w:rsid w:val="009D0D90"/>
    <w:rsid w:val="009D308E"/>
    <w:rsid w:val="009D374C"/>
    <w:rsid w:val="009D4343"/>
    <w:rsid w:val="009D5DFA"/>
    <w:rsid w:val="009E1020"/>
    <w:rsid w:val="009E2182"/>
    <w:rsid w:val="009E2AC2"/>
    <w:rsid w:val="009E33E3"/>
    <w:rsid w:val="009E38F3"/>
    <w:rsid w:val="009E48D7"/>
    <w:rsid w:val="009E4CC1"/>
    <w:rsid w:val="009E62F2"/>
    <w:rsid w:val="009E65B6"/>
    <w:rsid w:val="009E7099"/>
    <w:rsid w:val="009E7538"/>
    <w:rsid w:val="009F0A73"/>
    <w:rsid w:val="009F10FD"/>
    <w:rsid w:val="009F37BF"/>
    <w:rsid w:val="009F677F"/>
    <w:rsid w:val="009F6D8B"/>
    <w:rsid w:val="00A004AC"/>
    <w:rsid w:val="00A0062F"/>
    <w:rsid w:val="00A00EFC"/>
    <w:rsid w:val="00A015A4"/>
    <w:rsid w:val="00A01859"/>
    <w:rsid w:val="00A02B20"/>
    <w:rsid w:val="00A02BA0"/>
    <w:rsid w:val="00A02DDC"/>
    <w:rsid w:val="00A04ED0"/>
    <w:rsid w:val="00A0670A"/>
    <w:rsid w:val="00A0734B"/>
    <w:rsid w:val="00A127B9"/>
    <w:rsid w:val="00A16B43"/>
    <w:rsid w:val="00A24469"/>
    <w:rsid w:val="00A24E58"/>
    <w:rsid w:val="00A2527B"/>
    <w:rsid w:val="00A261FA"/>
    <w:rsid w:val="00A277D2"/>
    <w:rsid w:val="00A3013E"/>
    <w:rsid w:val="00A303D0"/>
    <w:rsid w:val="00A308EE"/>
    <w:rsid w:val="00A31BEA"/>
    <w:rsid w:val="00A334FF"/>
    <w:rsid w:val="00A33986"/>
    <w:rsid w:val="00A3479D"/>
    <w:rsid w:val="00A350DD"/>
    <w:rsid w:val="00A35347"/>
    <w:rsid w:val="00A35FE1"/>
    <w:rsid w:val="00A367F3"/>
    <w:rsid w:val="00A36B7C"/>
    <w:rsid w:val="00A36C64"/>
    <w:rsid w:val="00A4076C"/>
    <w:rsid w:val="00A409BD"/>
    <w:rsid w:val="00A41EDC"/>
    <w:rsid w:val="00A427F5"/>
    <w:rsid w:val="00A42CFB"/>
    <w:rsid w:val="00A44867"/>
    <w:rsid w:val="00A45B2D"/>
    <w:rsid w:val="00A4690B"/>
    <w:rsid w:val="00A50E45"/>
    <w:rsid w:val="00A51D55"/>
    <w:rsid w:val="00A52599"/>
    <w:rsid w:val="00A52BF4"/>
    <w:rsid w:val="00A5381F"/>
    <w:rsid w:val="00A548D5"/>
    <w:rsid w:val="00A54A2B"/>
    <w:rsid w:val="00A56480"/>
    <w:rsid w:val="00A57B03"/>
    <w:rsid w:val="00A604F5"/>
    <w:rsid w:val="00A61C9C"/>
    <w:rsid w:val="00A62E66"/>
    <w:rsid w:val="00A65605"/>
    <w:rsid w:val="00A66CCC"/>
    <w:rsid w:val="00A673D7"/>
    <w:rsid w:val="00A67FBD"/>
    <w:rsid w:val="00A7055F"/>
    <w:rsid w:val="00A7072A"/>
    <w:rsid w:val="00A718A9"/>
    <w:rsid w:val="00A7269C"/>
    <w:rsid w:val="00A77195"/>
    <w:rsid w:val="00A80847"/>
    <w:rsid w:val="00A80BAA"/>
    <w:rsid w:val="00A82306"/>
    <w:rsid w:val="00A8573E"/>
    <w:rsid w:val="00A85A50"/>
    <w:rsid w:val="00A8680E"/>
    <w:rsid w:val="00A87CA3"/>
    <w:rsid w:val="00A912DA"/>
    <w:rsid w:val="00A92D6D"/>
    <w:rsid w:val="00A92EE0"/>
    <w:rsid w:val="00A92F40"/>
    <w:rsid w:val="00A93C46"/>
    <w:rsid w:val="00A94187"/>
    <w:rsid w:val="00A94294"/>
    <w:rsid w:val="00A94A73"/>
    <w:rsid w:val="00A94AE9"/>
    <w:rsid w:val="00A95B04"/>
    <w:rsid w:val="00A95E34"/>
    <w:rsid w:val="00AA17F0"/>
    <w:rsid w:val="00AA3330"/>
    <w:rsid w:val="00AA6973"/>
    <w:rsid w:val="00AB2543"/>
    <w:rsid w:val="00AB33D4"/>
    <w:rsid w:val="00AB3DDA"/>
    <w:rsid w:val="00AB4167"/>
    <w:rsid w:val="00AB53FA"/>
    <w:rsid w:val="00AB6D18"/>
    <w:rsid w:val="00AC050D"/>
    <w:rsid w:val="00AC32AC"/>
    <w:rsid w:val="00AC5C17"/>
    <w:rsid w:val="00AC6FA1"/>
    <w:rsid w:val="00AC73DA"/>
    <w:rsid w:val="00AC7957"/>
    <w:rsid w:val="00AD065A"/>
    <w:rsid w:val="00AD169A"/>
    <w:rsid w:val="00AD1A1D"/>
    <w:rsid w:val="00AD2362"/>
    <w:rsid w:val="00AD25D3"/>
    <w:rsid w:val="00AD6A68"/>
    <w:rsid w:val="00AD6B32"/>
    <w:rsid w:val="00AE05BB"/>
    <w:rsid w:val="00AE0B56"/>
    <w:rsid w:val="00AE13A6"/>
    <w:rsid w:val="00AE1DE8"/>
    <w:rsid w:val="00AE29CB"/>
    <w:rsid w:val="00AE2C51"/>
    <w:rsid w:val="00AE4AFA"/>
    <w:rsid w:val="00AE524A"/>
    <w:rsid w:val="00AE6FEF"/>
    <w:rsid w:val="00AF06EE"/>
    <w:rsid w:val="00AF14AC"/>
    <w:rsid w:val="00AF1DA5"/>
    <w:rsid w:val="00AF34F1"/>
    <w:rsid w:val="00AF60CE"/>
    <w:rsid w:val="00AF6A7B"/>
    <w:rsid w:val="00AF6DD5"/>
    <w:rsid w:val="00B021DB"/>
    <w:rsid w:val="00B0540B"/>
    <w:rsid w:val="00B05F17"/>
    <w:rsid w:val="00B06C7E"/>
    <w:rsid w:val="00B11531"/>
    <w:rsid w:val="00B12C92"/>
    <w:rsid w:val="00B1321E"/>
    <w:rsid w:val="00B143A2"/>
    <w:rsid w:val="00B14C97"/>
    <w:rsid w:val="00B15FF7"/>
    <w:rsid w:val="00B20477"/>
    <w:rsid w:val="00B204C1"/>
    <w:rsid w:val="00B2053D"/>
    <w:rsid w:val="00B258C3"/>
    <w:rsid w:val="00B30E1E"/>
    <w:rsid w:val="00B336E8"/>
    <w:rsid w:val="00B348B4"/>
    <w:rsid w:val="00B35FF0"/>
    <w:rsid w:val="00B36191"/>
    <w:rsid w:val="00B36277"/>
    <w:rsid w:val="00B36611"/>
    <w:rsid w:val="00B371E7"/>
    <w:rsid w:val="00B37856"/>
    <w:rsid w:val="00B4075A"/>
    <w:rsid w:val="00B40E90"/>
    <w:rsid w:val="00B413DA"/>
    <w:rsid w:val="00B41CC5"/>
    <w:rsid w:val="00B421B5"/>
    <w:rsid w:val="00B44198"/>
    <w:rsid w:val="00B45985"/>
    <w:rsid w:val="00B46C2E"/>
    <w:rsid w:val="00B500B8"/>
    <w:rsid w:val="00B500D7"/>
    <w:rsid w:val="00B54DEB"/>
    <w:rsid w:val="00B564D6"/>
    <w:rsid w:val="00B56AA2"/>
    <w:rsid w:val="00B56FAD"/>
    <w:rsid w:val="00B604F5"/>
    <w:rsid w:val="00B607BF"/>
    <w:rsid w:val="00B6105B"/>
    <w:rsid w:val="00B61B50"/>
    <w:rsid w:val="00B62FAE"/>
    <w:rsid w:val="00B633FD"/>
    <w:rsid w:val="00B63406"/>
    <w:rsid w:val="00B63EAC"/>
    <w:rsid w:val="00B6511B"/>
    <w:rsid w:val="00B67362"/>
    <w:rsid w:val="00B705A1"/>
    <w:rsid w:val="00B70A22"/>
    <w:rsid w:val="00B719F0"/>
    <w:rsid w:val="00B721F2"/>
    <w:rsid w:val="00B72496"/>
    <w:rsid w:val="00B7459D"/>
    <w:rsid w:val="00B75903"/>
    <w:rsid w:val="00B76145"/>
    <w:rsid w:val="00B76385"/>
    <w:rsid w:val="00B80B75"/>
    <w:rsid w:val="00B823D0"/>
    <w:rsid w:val="00B85112"/>
    <w:rsid w:val="00B857A2"/>
    <w:rsid w:val="00B86A3E"/>
    <w:rsid w:val="00B91935"/>
    <w:rsid w:val="00B92505"/>
    <w:rsid w:val="00B936A9"/>
    <w:rsid w:val="00B95F49"/>
    <w:rsid w:val="00B968FB"/>
    <w:rsid w:val="00B96F6F"/>
    <w:rsid w:val="00B97EDD"/>
    <w:rsid w:val="00BA3B7D"/>
    <w:rsid w:val="00BA5637"/>
    <w:rsid w:val="00BB48FE"/>
    <w:rsid w:val="00BB4E25"/>
    <w:rsid w:val="00BB779C"/>
    <w:rsid w:val="00BC1519"/>
    <w:rsid w:val="00BC1944"/>
    <w:rsid w:val="00BC2674"/>
    <w:rsid w:val="00BC3A8E"/>
    <w:rsid w:val="00BC4327"/>
    <w:rsid w:val="00BC4A40"/>
    <w:rsid w:val="00BC693C"/>
    <w:rsid w:val="00BC6B3F"/>
    <w:rsid w:val="00BC6BE7"/>
    <w:rsid w:val="00BC75BB"/>
    <w:rsid w:val="00BC76B4"/>
    <w:rsid w:val="00BC7E10"/>
    <w:rsid w:val="00BD0C1C"/>
    <w:rsid w:val="00BD1C38"/>
    <w:rsid w:val="00BD5CA1"/>
    <w:rsid w:val="00BD5FEE"/>
    <w:rsid w:val="00BD6AC2"/>
    <w:rsid w:val="00BD6E43"/>
    <w:rsid w:val="00BD6E4B"/>
    <w:rsid w:val="00BD7F3F"/>
    <w:rsid w:val="00BE0262"/>
    <w:rsid w:val="00BE1491"/>
    <w:rsid w:val="00BE25A1"/>
    <w:rsid w:val="00BE2A2A"/>
    <w:rsid w:val="00BE5FB3"/>
    <w:rsid w:val="00BE7BB7"/>
    <w:rsid w:val="00BF21A2"/>
    <w:rsid w:val="00BF23F8"/>
    <w:rsid w:val="00BF240B"/>
    <w:rsid w:val="00BF2A61"/>
    <w:rsid w:val="00BF3A53"/>
    <w:rsid w:val="00BF51D4"/>
    <w:rsid w:val="00BF629A"/>
    <w:rsid w:val="00BF6DE7"/>
    <w:rsid w:val="00C008EF"/>
    <w:rsid w:val="00C0232B"/>
    <w:rsid w:val="00C03485"/>
    <w:rsid w:val="00C04C05"/>
    <w:rsid w:val="00C04CA7"/>
    <w:rsid w:val="00C05483"/>
    <w:rsid w:val="00C06328"/>
    <w:rsid w:val="00C06C4E"/>
    <w:rsid w:val="00C1047E"/>
    <w:rsid w:val="00C10B52"/>
    <w:rsid w:val="00C11197"/>
    <w:rsid w:val="00C11F20"/>
    <w:rsid w:val="00C14058"/>
    <w:rsid w:val="00C17DCD"/>
    <w:rsid w:val="00C22CA7"/>
    <w:rsid w:val="00C22EC4"/>
    <w:rsid w:val="00C24392"/>
    <w:rsid w:val="00C25DB0"/>
    <w:rsid w:val="00C27702"/>
    <w:rsid w:val="00C2774E"/>
    <w:rsid w:val="00C27FF0"/>
    <w:rsid w:val="00C30967"/>
    <w:rsid w:val="00C32A34"/>
    <w:rsid w:val="00C339DD"/>
    <w:rsid w:val="00C33B57"/>
    <w:rsid w:val="00C349C1"/>
    <w:rsid w:val="00C35C33"/>
    <w:rsid w:val="00C36DB3"/>
    <w:rsid w:val="00C3718F"/>
    <w:rsid w:val="00C37480"/>
    <w:rsid w:val="00C40658"/>
    <w:rsid w:val="00C429A8"/>
    <w:rsid w:val="00C436DC"/>
    <w:rsid w:val="00C4612A"/>
    <w:rsid w:val="00C51743"/>
    <w:rsid w:val="00C51D17"/>
    <w:rsid w:val="00C52292"/>
    <w:rsid w:val="00C53B35"/>
    <w:rsid w:val="00C569F0"/>
    <w:rsid w:val="00C56E10"/>
    <w:rsid w:val="00C57FB4"/>
    <w:rsid w:val="00C60B10"/>
    <w:rsid w:val="00C613D3"/>
    <w:rsid w:val="00C61658"/>
    <w:rsid w:val="00C644BE"/>
    <w:rsid w:val="00C65AF9"/>
    <w:rsid w:val="00C65F37"/>
    <w:rsid w:val="00C67530"/>
    <w:rsid w:val="00C708A7"/>
    <w:rsid w:val="00C71646"/>
    <w:rsid w:val="00C71801"/>
    <w:rsid w:val="00C73062"/>
    <w:rsid w:val="00C74102"/>
    <w:rsid w:val="00C7426E"/>
    <w:rsid w:val="00C74AB8"/>
    <w:rsid w:val="00C768FA"/>
    <w:rsid w:val="00C76A6E"/>
    <w:rsid w:val="00C76E6E"/>
    <w:rsid w:val="00C76F7A"/>
    <w:rsid w:val="00C802E8"/>
    <w:rsid w:val="00C8213C"/>
    <w:rsid w:val="00C84AC1"/>
    <w:rsid w:val="00C86B40"/>
    <w:rsid w:val="00C86E1E"/>
    <w:rsid w:val="00C86E5D"/>
    <w:rsid w:val="00C902FC"/>
    <w:rsid w:val="00C9045A"/>
    <w:rsid w:val="00C904E9"/>
    <w:rsid w:val="00C90C5C"/>
    <w:rsid w:val="00C919C2"/>
    <w:rsid w:val="00C927FE"/>
    <w:rsid w:val="00C92F91"/>
    <w:rsid w:val="00C93E81"/>
    <w:rsid w:val="00C94B5B"/>
    <w:rsid w:val="00C962D1"/>
    <w:rsid w:val="00CA3171"/>
    <w:rsid w:val="00CA463D"/>
    <w:rsid w:val="00CA5F83"/>
    <w:rsid w:val="00CA67C4"/>
    <w:rsid w:val="00CA736E"/>
    <w:rsid w:val="00CB1779"/>
    <w:rsid w:val="00CB24CF"/>
    <w:rsid w:val="00CB2B94"/>
    <w:rsid w:val="00CB6F4F"/>
    <w:rsid w:val="00CB761C"/>
    <w:rsid w:val="00CC0227"/>
    <w:rsid w:val="00CC06BB"/>
    <w:rsid w:val="00CC220C"/>
    <w:rsid w:val="00CC2A0E"/>
    <w:rsid w:val="00CC4EED"/>
    <w:rsid w:val="00CC6E4C"/>
    <w:rsid w:val="00CD20DC"/>
    <w:rsid w:val="00CD25E3"/>
    <w:rsid w:val="00CD264E"/>
    <w:rsid w:val="00CD4074"/>
    <w:rsid w:val="00CD4454"/>
    <w:rsid w:val="00CD56ED"/>
    <w:rsid w:val="00CD593A"/>
    <w:rsid w:val="00CD5ADF"/>
    <w:rsid w:val="00CD6FBE"/>
    <w:rsid w:val="00CD7113"/>
    <w:rsid w:val="00CD784C"/>
    <w:rsid w:val="00CD7AEF"/>
    <w:rsid w:val="00CE2459"/>
    <w:rsid w:val="00CE28D5"/>
    <w:rsid w:val="00CE3461"/>
    <w:rsid w:val="00CE471B"/>
    <w:rsid w:val="00CE7BA2"/>
    <w:rsid w:val="00CF1430"/>
    <w:rsid w:val="00CF179D"/>
    <w:rsid w:val="00CF217D"/>
    <w:rsid w:val="00CF2D3E"/>
    <w:rsid w:val="00CF2E26"/>
    <w:rsid w:val="00CF48E0"/>
    <w:rsid w:val="00D013EC"/>
    <w:rsid w:val="00D0224C"/>
    <w:rsid w:val="00D03030"/>
    <w:rsid w:val="00D0520F"/>
    <w:rsid w:val="00D0723F"/>
    <w:rsid w:val="00D076E5"/>
    <w:rsid w:val="00D10FC1"/>
    <w:rsid w:val="00D12A31"/>
    <w:rsid w:val="00D12A33"/>
    <w:rsid w:val="00D13202"/>
    <w:rsid w:val="00D15526"/>
    <w:rsid w:val="00D16C2D"/>
    <w:rsid w:val="00D174AE"/>
    <w:rsid w:val="00D2241F"/>
    <w:rsid w:val="00D23E9D"/>
    <w:rsid w:val="00D24374"/>
    <w:rsid w:val="00D25189"/>
    <w:rsid w:val="00D26F95"/>
    <w:rsid w:val="00D27364"/>
    <w:rsid w:val="00D27C67"/>
    <w:rsid w:val="00D30CBF"/>
    <w:rsid w:val="00D312E0"/>
    <w:rsid w:val="00D3255A"/>
    <w:rsid w:val="00D33866"/>
    <w:rsid w:val="00D33D54"/>
    <w:rsid w:val="00D3551B"/>
    <w:rsid w:val="00D35BE8"/>
    <w:rsid w:val="00D364A3"/>
    <w:rsid w:val="00D40F5E"/>
    <w:rsid w:val="00D43A89"/>
    <w:rsid w:val="00D4436B"/>
    <w:rsid w:val="00D44E8A"/>
    <w:rsid w:val="00D44F9B"/>
    <w:rsid w:val="00D453B1"/>
    <w:rsid w:val="00D46405"/>
    <w:rsid w:val="00D50A84"/>
    <w:rsid w:val="00D5187E"/>
    <w:rsid w:val="00D5364B"/>
    <w:rsid w:val="00D54F29"/>
    <w:rsid w:val="00D57D59"/>
    <w:rsid w:val="00D610D0"/>
    <w:rsid w:val="00D61A31"/>
    <w:rsid w:val="00D62DB1"/>
    <w:rsid w:val="00D636A5"/>
    <w:rsid w:val="00D67E15"/>
    <w:rsid w:val="00D7212B"/>
    <w:rsid w:val="00D72C4A"/>
    <w:rsid w:val="00D73D9E"/>
    <w:rsid w:val="00D73FF1"/>
    <w:rsid w:val="00D748CF"/>
    <w:rsid w:val="00D74B58"/>
    <w:rsid w:val="00D74B71"/>
    <w:rsid w:val="00D75837"/>
    <w:rsid w:val="00D77A12"/>
    <w:rsid w:val="00D80897"/>
    <w:rsid w:val="00D82CA3"/>
    <w:rsid w:val="00D85DA8"/>
    <w:rsid w:val="00D86164"/>
    <w:rsid w:val="00D87CA7"/>
    <w:rsid w:val="00D91309"/>
    <w:rsid w:val="00D91DB4"/>
    <w:rsid w:val="00D922C4"/>
    <w:rsid w:val="00D9281E"/>
    <w:rsid w:val="00D92C97"/>
    <w:rsid w:val="00D94E01"/>
    <w:rsid w:val="00D958A2"/>
    <w:rsid w:val="00DA022E"/>
    <w:rsid w:val="00DA0A2E"/>
    <w:rsid w:val="00DA16F2"/>
    <w:rsid w:val="00DA287E"/>
    <w:rsid w:val="00DA764E"/>
    <w:rsid w:val="00DA798F"/>
    <w:rsid w:val="00DB0122"/>
    <w:rsid w:val="00DB0C30"/>
    <w:rsid w:val="00DB3B0F"/>
    <w:rsid w:val="00DB5374"/>
    <w:rsid w:val="00DB5616"/>
    <w:rsid w:val="00DB64F2"/>
    <w:rsid w:val="00DB74F9"/>
    <w:rsid w:val="00DB77F9"/>
    <w:rsid w:val="00DC02C1"/>
    <w:rsid w:val="00DC2763"/>
    <w:rsid w:val="00DC2E21"/>
    <w:rsid w:val="00DC3FFE"/>
    <w:rsid w:val="00DC45D0"/>
    <w:rsid w:val="00DC6595"/>
    <w:rsid w:val="00DC65E5"/>
    <w:rsid w:val="00DC6A89"/>
    <w:rsid w:val="00DC79BD"/>
    <w:rsid w:val="00DC7AB8"/>
    <w:rsid w:val="00DD2AEB"/>
    <w:rsid w:val="00DD2F90"/>
    <w:rsid w:val="00DD362F"/>
    <w:rsid w:val="00DD57A1"/>
    <w:rsid w:val="00DD69AB"/>
    <w:rsid w:val="00DD7139"/>
    <w:rsid w:val="00DD76A3"/>
    <w:rsid w:val="00DE1371"/>
    <w:rsid w:val="00DE18AD"/>
    <w:rsid w:val="00DE3439"/>
    <w:rsid w:val="00DE7075"/>
    <w:rsid w:val="00DE7BE9"/>
    <w:rsid w:val="00DF1F22"/>
    <w:rsid w:val="00DF2870"/>
    <w:rsid w:val="00DF49DF"/>
    <w:rsid w:val="00DF4E4C"/>
    <w:rsid w:val="00DF5106"/>
    <w:rsid w:val="00DF6730"/>
    <w:rsid w:val="00DF70E2"/>
    <w:rsid w:val="00E01D98"/>
    <w:rsid w:val="00E051A7"/>
    <w:rsid w:val="00E05FF1"/>
    <w:rsid w:val="00E07467"/>
    <w:rsid w:val="00E1047B"/>
    <w:rsid w:val="00E10768"/>
    <w:rsid w:val="00E1087A"/>
    <w:rsid w:val="00E10CCF"/>
    <w:rsid w:val="00E10E3C"/>
    <w:rsid w:val="00E11070"/>
    <w:rsid w:val="00E12DF1"/>
    <w:rsid w:val="00E13A38"/>
    <w:rsid w:val="00E15A8B"/>
    <w:rsid w:val="00E217B3"/>
    <w:rsid w:val="00E21978"/>
    <w:rsid w:val="00E21C7C"/>
    <w:rsid w:val="00E22B72"/>
    <w:rsid w:val="00E23326"/>
    <w:rsid w:val="00E241E5"/>
    <w:rsid w:val="00E24D6A"/>
    <w:rsid w:val="00E304D4"/>
    <w:rsid w:val="00E30C54"/>
    <w:rsid w:val="00E30E14"/>
    <w:rsid w:val="00E31855"/>
    <w:rsid w:val="00E330F6"/>
    <w:rsid w:val="00E336C5"/>
    <w:rsid w:val="00E338D2"/>
    <w:rsid w:val="00E33EBE"/>
    <w:rsid w:val="00E34BDA"/>
    <w:rsid w:val="00E35462"/>
    <w:rsid w:val="00E37C21"/>
    <w:rsid w:val="00E41903"/>
    <w:rsid w:val="00E42277"/>
    <w:rsid w:val="00E44232"/>
    <w:rsid w:val="00E4576B"/>
    <w:rsid w:val="00E45E27"/>
    <w:rsid w:val="00E4639C"/>
    <w:rsid w:val="00E50468"/>
    <w:rsid w:val="00E51766"/>
    <w:rsid w:val="00E51CBE"/>
    <w:rsid w:val="00E5346A"/>
    <w:rsid w:val="00E53B47"/>
    <w:rsid w:val="00E5669D"/>
    <w:rsid w:val="00E568A4"/>
    <w:rsid w:val="00E56CC8"/>
    <w:rsid w:val="00E61B92"/>
    <w:rsid w:val="00E632D5"/>
    <w:rsid w:val="00E640CE"/>
    <w:rsid w:val="00E64778"/>
    <w:rsid w:val="00E64BC5"/>
    <w:rsid w:val="00E655F3"/>
    <w:rsid w:val="00E65DA5"/>
    <w:rsid w:val="00E66373"/>
    <w:rsid w:val="00E66455"/>
    <w:rsid w:val="00E678B8"/>
    <w:rsid w:val="00E7301D"/>
    <w:rsid w:val="00E73557"/>
    <w:rsid w:val="00E7391E"/>
    <w:rsid w:val="00E74A95"/>
    <w:rsid w:val="00E74C7E"/>
    <w:rsid w:val="00E74E67"/>
    <w:rsid w:val="00E754C1"/>
    <w:rsid w:val="00E768DE"/>
    <w:rsid w:val="00E77416"/>
    <w:rsid w:val="00E77543"/>
    <w:rsid w:val="00E80E39"/>
    <w:rsid w:val="00E82492"/>
    <w:rsid w:val="00E83206"/>
    <w:rsid w:val="00E86977"/>
    <w:rsid w:val="00E86C96"/>
    <w:rsid w:val="00E90E5B"/>
    <w:rsid w:val="00E91326"/>
    <w:rsid w:val="00E91500"/>
    <w:rsid w:val="00E91C16"/>
    <w:rsid w:val="00E94C19"/>
    <w:rsid w:val="00E959B0"/>
    <w:rsid w:val="00E96ADD"/>
    <w:rsid w:val="00EA05FA"/>
    <w:rsid w:val="00EA0E72"/>
    <w:rsid w:val="00EA11E3"/>
    <w:rsid w:val="00EA278C"/>
    <w:rsid w:val="00EA2EC2"/>
    <w:rsid w:val="00EA4108"/>
    <w:rsid w:val="00EA7C27"/>
    <w:rsid w:val="00EB0A22"/>
    <w:rsid w:val="00EB0BB5"/>
    <w:rsid w:val="00EB385A"/>
    <w:rsid w:val="00EB3EB6"/>
    <w:rsid w:val="00EB7350"/>
    <w:rsid w:val="00EC0588"/>
    <w:rsid w:val="00EC4182"/>
    <w:rsid w:val="00EC49AF"/>
    <w:rsid w:val="00EC504F"/>
    <w:rsid w:val="00EC753F"/>
    <w:rsid w:val="00ED08B9"/>
    <w:rsid w:val="00ED0B2D"/>
    <w:rsid w:val="00ED157A"/>
    <w:rsid w:val="00ED16D6"/>
    <w:rsid w:val="00ED2B59"/>
    <w:rsid w:val="00ED36E8"/>
    <w:rsid w:val="00ED44AB"/>
    <w:rsid w:val="00ED688B"/>
    <w:rsid w:val="00ED7624"/>
    <w:rsid w:val="00ED767A"/>
    <w:rsid w:val="00ED7D33"/>
    <w:rsid w:val="00EE0579"/>
    <w:rsid w:val="00EE1A87"/>
    <w:rsid w:val="00EE1DED"/>
    <w:rsid w:val="00EE2F7F"/>
    <w:rsid w:val="00EE375B"/>
    <w:rsid w:val="00EE5836"/>
    <w:rsid w:val="00EE68E3"/>
    <w:rsid w:val="00EE6E0D"/>
    <w:rsid w:val="00EF1C63"/>
    <w:rsid w:val="00EF2F07"/>
    <w:rsid w:val="00EF55F3"/>
    <w:rsid w:val="00EF6087"/>
    <w:rsid w:val="00EF780E"/>
    <w:rsid w:val="00EF7BC9"/>
    <w:rsid w:val="00F00243"/>
    <w:rsid w:val="00F00EF1"/>
    <w:rsid w:val="00F0141A"/>
    <w:rsid w:val="00F053E1"/>
    <w:rsid w:val="00F05D00"/>
    <w:rsid w:val="00F0719E"/>
    <w:rsid w:val="00F11CA4"/>
    <w:rsid w:val="00F13468"/>
    <w:rsid w:val="00F13F02"/>
    <w:rsid w:val="00F206E5"/>
    <w:rsid w:val="00F21DCC"/>
    <w:rsid w:val="00F22B86"/>
    <w:rsid w:val="00F22CD7"/>
    <w:rsid w:val="00F235A2"/>
    <w:rsid w:val="00F24496"/>
    <w:rsid w:val="00F24B3F"/>
    <w:rsid w:val="00F3010D"/>
    <w:rsid w:val="00F316E1"/>
    <w:rsid w:val="00F3352B"/>
    <w:rsid w:val="00F33AEB"/>
    <w:rsid w:val="00F410F6"/>
    <w:rsid w:val="00F420CF"/>
    <w:rsid w:val="00F42718"/>
    <w:rsid w:val="00F43538"/>
    <w:rsid w:val="00F46464"/>
    <w:rsid w:val="00F472A1"/>
    <w:rsid w:val="00F5198F"/>
    <w:rsid w:val="00F527C0"/>
    <w:rsid w:val="00F527F1"/>
    <w:rsid w:val="00F558AA"/>
    <w:rsid w:val="00F55962"/>
    <w:rsid w:val="00F55AF9"/>
    <w:rsid w:val="00F56D27"/>
    <w:rsid w:val="00F5799D"/>
    <w:rsid w:val="00F579E0"/>
    <w:rsid w:val="00F60597"/>
    <w:rsid w:val="00F607A6"/>
    <w:rsid w:val="00F60EBA"/>
    <w:rsid w:val="00F63712"/>
    <w:rsid w:val="00F63746"/>
    <w:rsid w:val="00F6382D"/>
    <w:rsid w:val="00F6459B"/>
    <w:rsid w:val="00F666AB"/>
    <w:rsid w:val="00F67359"/>
    <w:rsid w:val="00F67EBF"/>
    <w:rsid w:val="00F7091A"/>
    <w:rsid w:val="00F750C3"/>
    <w:rsid w:val="00F76CD1"/>
    <w:rsid w:val="00F77C04"/>
    <w:rsid w:val="00F82246"/>
    <w:rsid w:val="00F82972"/>
    <w:rsid w:val="00F82AFD"/>
    <w:rsid w:val="00F851F0"/>
    <w:rsid w:val="00F85F86"/>
    <w:rsid w:val="00F8703F"/>
    <w:rsid w:val="00F90E86"/>
    <w:rsid w:val="00F90EDD"/>
    <w:rsid w:val="00F91F7D"/>
    <w:rsid w:val="00F936C7"/>
    <w:rsid w:val="00F9506A"/>
    <w:rsid w:val="00F954FC"/>
    <w:rsid w:val="00F95A12"/>
    <w:rsid w:val="00F960EF"/>
    <w:rsid w:val="00F961FD"/>
    <w:rsid w:val="00F97477"/>
    <w:rsid w:val="00FA08D2"/>
    <w:rsid w:val="00FA0C0C"/>
    <w:rsid w:val="00FA5460"/>
    <w:rsid w:val="00FA5464"/>
    <w:rsid w:val="00FA6EA2"/>
    <w:rsid w:val="00FA7B84"/>
    <w:rsid w:val="00FB042C"/>
    <w:rsid w:val="00FB13BE"/>
    <w:rsid w:val="00FB631B"/>
    <w:rsid w:val="00FC07B3"/>
    <w:rsid w:val="00FC0989"/>
    <w:rsid w:val="00FC1324"/>
    <w:rsid w:val="00FC3DFC"/>
    <w:rsid w:val="00FC465B"/>
    <w:rsid w:val="00FC4B0A"/>
    <w:rsid w:val="00FC5D8E"/>
    <w:rsid w:val="00FC668A"/>
    <w:rsid w:val="00FC69F1"/>
    <w:rsid w:val="00FD265E"/>
    <w:rsid w:val="00FD3C08"/>
    <w:rsid w:val="00FD4512"/>
    <w:rsid w:val="00FD61B5"/>
    <w:rsid w:val="00FD73F9"/>
    <w:rsid w:val="00FD77EB"/>
    <w:rsid w:val="00FE1C85"/>
    <w:rsid w:val="00FE2A23"/>
    <w:rsid w:val="00FE4195"/>
    <w:rsid w:val="00FE5705"/>
    <w:rsid w:val="00FE596E"/>
    <w:rsid w:val="00FE6026"/>
    <w:rsid w:val="00FE789A"/>
    <w:rsid w:val="00FE7B25"/>
    <w:rsid w:val="00FF169B"/>
    <w:rsid w:val="00FF23B5"/>
    <w:rsid w:val="00FF4281"/>
    <w:rsid w:val="00FF43E6"/>
    <w:rsid w:val="00FF4417"/>
    <w:rsid w:val="00FF44BD"/>
    <w:rsid w:val="00FF52EE"/>
    <w:rsid w:val="00FF5614"/>
    <w:rsid w:val="00FF57A0"/>
    <w:rsid w:val="00FF64CE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6095"/>
  <w15:docId w15:val="{1254028F-4F40-40E3-8010-F31D68DC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FF61-5910-46AC-9E30-698914D5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7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Userr</cp:lastModifiedBy>
  <cp:revision>630</cp:revision>
  <cp:lastPrinted>2020-04-10T12:16:00Z</cp:lastPrinted>
  <dcterms:created xsi:type="dcterms:W3CDTF">2018-10-29T13:49:00Z</dcterms:created>
  <dcterms:modified xsi:type="dcterms:W3CDTF">2020-05-15T10:59:00Z</dcterms:modified>
</cp:coreProperties>
</file>